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95A" w14:textId="77777777" w:rsidR="00142E05" w:rsidRPr="00B85890" w:rsidRDefault="00142E05" w:rsidP="00AC244C">
      <w:pPr>
        <w:spacing w:line="360" w:lineRule="auto"/>
        <w:rPr>
          <w:rFonts w:ascii="Champagne &amp; Limousines" w:hAnsi="Champagne &amp; Limousines"/>
          <w:spacing w:val="140"/>
          <w:sz w:val="20"/>
          <w:szCs w:val="20"/>
          <w:lang w:val="hu-HU"/>
        </w:rPr>
      </w:pPr>
    </w:p>
    <w:p w14:paraId="7B6C5063" w14:textId="0C5C0DD1" w:rsidR="0061776B" w:rsidRPr="00B85890" w:rsidRDefault="0061776B" w:rsidP="0061776B">
      <w:pPr>
        <w:pStyle w:val="Cmsor1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Általános</w:t>
      </w:r>
      <w:r w:rsidR="00345F9E" w:rsidRPr="00B85890">
        <w:rPr>
          <w:rStyle w:val="None"/>
          <w:lang w:val="hu-HU"/>
        </w:rPr>
        <w:t xml:space="preserve"> </w:t>
      </w:r>
      <w:r w:rsidRPr="00B85890">
        <w:rPr>
          <w:rStyle w:val="None"/>
          <w:lang w:val="hu-HU"/>
        </w:rPr>
        <w:t>információk:</w:t>
      </w:r>
    </w:p>
    <w:p w14:paraId="0554E2CD" w14:textId="77777777" w:rsidR="0061776B" w:rsidRPr="00B85890" w:rsidRDefault="0061776B" w:rsidP="0061776B">
      <w:pPr>
        <w:rPr>
          <w:lang w:val="hu-HU"/>
        </w:rPr>
      </w:pPr>
    </w:p>
    <w:p w14:paraId="248D7744" w14:textId="742231B2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erv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Épít</w:t>
      </w:r>
      <w:r w:rsidR="00D76C71" w:rsidRPr="00B85890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D76C71" w:rsidRPr="00B85890">
        <w:rPr>
          <w:rStyle w:val="None"/>
          <w:sz w:val="20"/>
          <w:szCs w:val="20"/>
          <w:lang w:val="hu-HU"/>
        </w:rPr>
        <w:t>BsC</w:t>
      </w:r>
      <w:proofErr w:type="spellEnd"/>
      <w:r w:rsidR="00D76C71" w:rsidRPr="00B85890">
        <w:rPr>
          <w:rStyle w:val="None"/>
          <w:sz w:val="20"/>
          <w:szCs w:val="20"/>
          <w:lang w:val="hu-HU"/>
        </w:rPr>
        <w:t xml:space="preserve"> </w:t>
      </w:r>
      <w:r w:rsidR="00B93FF7">
        <w:rPr>
          <w:rStyle w:val="None"/>
          <w:sz w:val="20"/>
          <w:szCs w:val="20"/>
          <w:lang w:val="hu-HU"/>
        </w:rPr>
        <w:t>- Levelező</w:t>
      </w:r>
    </w:p>
    <w:p w14:paraId="6225264C" w14:textId="44F0125A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neve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b/>
          <w:bCs/>
          <w:smallCaps/>
          <w:sz w:val="33"/>
          <w:szCs w:val="33"/>
          <w:lang w:val="hu-HU"/>
        </w:rPr>
        <w:t>Tervezés Stúdió 5.</w:t>
      </w:r>
    </w:p>
    <w:p w14:paraId="463B0D19" w14:textId="5BF402AA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kódj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CD60B7" w:rsidRPr="00B85890">
        <w:rPr>
          <w:rStyle w:val="None"/>
          <w:sz w:val="20"/>
          <w:szCs w:val="20"/>
          <w:lang w:val="hu-HU"/>
        </w:rPr>
        <w:t>EPE315M</w:t>
      </w:r>
      <w:r w:rsidR="00B93FF7">
        <w:rPr>
          <w:rStyle w:val="None"/>
          <w:sz w:val="20"/>
          <w:szCs w:val="20"/>
          <w:lang w:val="hu-HU"/>
        </w:rPr>
        <w:t>L</w:t>
      </w:r>
      <w:r w:rsidR="00CD60B7" w:rsidRPr="00B85890">
        <w:rPr>
          <w:rStyle w:val="None"/>
          <w:sz w:val="20"/>
          <w:szCs w:val="20"/>
          <w:lang w:val="hu-HU"/>
        </w:rPr>
        <w:t>EM</w:t>
      </w:r>
    </w:p>
    <w:p w14:paraId="6272499A" w14:textId="434CFE3C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Szemeszter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5</w:t>
      </w:r>
    </w:p>
    <w:p w14:paraId="557E8AC3" w14:textId="61F79C60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Kreditek szám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8</w:t>
      </w:r>
    </w:p>
    <w:p w14:paraId="729E314E" w14:textId="347E6B86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1/0/4</w:t>
      </w:r>
    </w:p>
    <w:p w14:paraId="39D66EB4" w14:textId="77777777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Értékelés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félévközi jegy (f)</w:t>
      </w:r>
    </w:p>
    <w:p w14:paraId="7261C27C" w14:textId="6FBD42D3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Előfeltételek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6E4D91" w:rsidRPr="00222971">
        <w:rPr>
          <w:rStyle w:val="None"/>
          <w:bCs/>
          <w:sz w:val="20"/>
          <w:szCs w:val="20"/>
          <w:lang w:val="hu-HU"/>
        </w:rPr>
        <w:t>Tervezés Stúdió 4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31412)</w:t>
      </w:r>
      <w:r w:rsidR="006E4D91" w:rsidRPr="00222971">
        <w:rPr>
          <w:rStyle w:val="None"/>
          <w:bCs/>
          <w:sz w:val="20"/>
          <w:szCs w:val="20"/>
          <w:lang w:val="hu-HU"/>
        </w:rPr>
        <w:t>., Épületszerkezetek Stúdió 4.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10212)</w:t>
      </w:r>
    </w:p>
    <w:p w14:paraId="320824B0" w14:textId="77777777" w:rsidR="00A137E3" w:rsidRPr="00B85890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BC3547" w14:textId="77777777" w:rsidR="00A137E3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5FB52E" w14:textId="77777777" w:rsidR="00DF3333" w:rsidRPr="00B85890" w:rsidRDefault="00DF333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6EF9BF" w14:textId="7E87EA8F" w:rsidR="0061776B" w:rsidRPr="00B85890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</w:rPr>
        <w:t>Tantárgy felelős:</w:t>
      </w:r>
      <w:r w:rsidRPr="00B85890">
        <w:rPr>
          <w:rStyle w:val="None"/>
          <w:bCs/>
          <w:color w:val="000000" w:themeColor="text1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 w:rsidRPr="00B85890">
        <w:rPr>
          <w:rStyle w:val="None"/>
          <w:bCs/>
          <w:color w:val="000000" w:themeColor="text1"/>
          <w:sz w:val="18"/>
          <w:szCs w:val="18"/>
        </w:rPr>
        <w:t>Kondor Tamás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5FFCE882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300DB1">
        <w:rPr>
          <w:rStyle w:val="None"/>
          <w:b w:val="0"/>
          <w:sz w:val="18"/>
          <w:szCs w:val="18"/>
        </w:rPr>
        <w:t>C-0031</w:t>
      </w:r>
    </w:p>
    <w:p w14:paraId="6E190F80" w14:textId="3662394C" w:rsidR="0061776B" w:rsidRPr="00B85890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="00CD60B7"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3C635F" w14:textId="77777777" w:rsidR="009B17D2" w:rsidRDefault="009B17D2" w:rsidP="00DF333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F7F5AEF" w14:textId="0D8213C0" w:rsidR="00DF3333" w:rsidRPr="00B85890" w:rsidRDefault="00DF3333" w:rsidP="00DF333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>k – Levelező képzésen</w:t>
      </w: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  <w:r>
        <w:rPr>
          <w:rStyle w:val="None"/>
          <w:bCs/>
          <w:color w:val="000000" w:themeColor="text1"/>
          <w:sz w:val="18"/>
          <w:szCs w:val="18"/>
        </w:rPr>
        <w:t xml:space="preserve"> (előadás)</w:t>
      </w:r>
    </w:p>
    <w:p w14:paraId="53D06EF2" w14:textId="77777777" w:rsidR="00DF3333" w:rsidRPr="00B85890" w:rsidRDefault="00DF3333" w:rsidP="00DF333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-0031</w:t>
      </w:r>
    </w:p>
    <w:p w14:paraId="7E3D17F2" w14:textId="77777777" w:rsidR="00DF3333" w:rsidRPr="00B85890" w:rsidRDefault="00DF3333" w:rsidP="00DF333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08CC9D8C" w14:textId="77777777" w:rsidR="00DF3333" w:rsidRPr="00B85890" w:rsidRDefault="00DF3333" w:rsidP="00DF333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F32E67D" w14:textId="77777777" w:rsidR="00DF3333" w:rsidRPr="00B85890" w:rsidRDefault="00DF3333" w:rsidP="00DF333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Horváth Magdolna, adjunktus </w:t>
      </w:r>
      <w:r>
        <w:rPr>
          <w:rStyle w:val="None"/>
          <w:bCs/>
          <w:color w:val="000000" w:themeColor="text1"/>
          <w:sz w:val="18"/>
          <w:szCs w:val="18"/>
        </w:rPr>
        <w:t>(gyakorlati konzultáció)</w:t>
      </w:r>
    </w:p>
    <w:p w14:paraId="4EC111B7" w14:textId="77777777" w:rsidR="00DF3333" w:rsidRPr="00B85890" w:rsidRDefault="00DF3333" w:rsidP="00DF333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5FD17E2F" w14:textId="77777777" w:rsidR="00DF3333" w:rsidRPr="00B85890" w:rsidRDefault="00DF3333" w:rsidP="00DF333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5EAA46C7" w14:textId="77777777" w:rsidR="00DF3333" w:rsidRDefault="00DF3333" w:rsidP="00DF333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BC5BE15" w14:textId="2A0360EE" w:rsidR="00DF3333" w:rsidRPr="00B85890" w:rsidRDefault="00DF3333" w:rsidP="00DF333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B85890">
        <w:rPr>
          <w:rStyle w:val="None"/>
          <w:bCs/>
          <w:color w:val="000000" w:themeColor="text1"/>
          <w:sz w:val="18"/>
          <w:szCs w:val="18"/>
        </w:rPr>
        <w:t>, adjunktus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1C1A113C" w14:textId="77777777" w:rsidR="00DF3333" w:rsidRPr="00B85890" w:rsidRDefault="00DF3333" w:rsidP="00DF333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2F13E9F6" w14:textId="77777777" w:rsidR="00DF3333" w:rsidRPr="00B85890" w:rsidRDefault="00DF3333" w:rsidP="00DF333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thes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46676DD8" w14:textId="77777777" w:rsidR="00326C7A" w:rsidRPr="00B85890" w:rsidRDefault="00326C7A" w:rsidP="00920EC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0574267" w14:textId="77777777" w:rsidR="00B93FF7" w:rsidRDefault="00B93FF7">
      <w:pPr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>
        <w:rPr>
          <w:rStyle w:val="None"/>
          <w:b/>
          <w:bCs/>
          <w:color w:val="7D7D7D" w:themeColor="text2" w:themeShade="BF"/>
          <w:sz w:val="18"/>
          <w:szCs w:val="18"/>
          <w:shd w:val="clear" w:color="auto" w:fill="FFFFFF"/>
          <w:lang w:val="hu-HU"/>
        </w:rPr>
        <w:br w:type="page"/>
      </w:r>
    </w:p>
    <w:p w14:paraId="718AAAD6" w14:textId="3B171A43" w:rsidR="0061776B" w:rsidRPr="00B85890" w:rsidRDefault="0061776B" w:rsidP="004C7B3F">
      <w:pPr>
        <w:pStyle w:val="Cmsor2"/>
        <w:jc w:val="both"/>
        <w:rPr>
          <w:lang w:val="hu-HU"/>
        </w:rPr>
      </w:pPr>
      <w:r w:rsidRPr="00B85890">
        <w:rPr>
          <w:lang w:val="hu-HU"/>
        </w:rPr>
        <w:lastRenderedPageBreak/>
        <w:t>Tárgyleírás</w:t>
      </w:r>
    </w:p>
    <w:p w14:paraId="1E8CAAFB" w14:textId="18F7D57D" w:rsidR="0061776B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</w:t>
      </w:r>
      <w:r w:rsidR="00655337" w:rsidRPr="00655337">
        <w:rPr>
          <w:sz w:val="20"/>
          <w:lang w:val="hu-HU"/>
        </w:rPr>
        <w:t>A féléves feladat kisléptékű középület tervezése természeti, ill. kistelepülési környezetben.</w:t>
      </w:r>
      <w:r w:rsidR="00655337">
        <w:rPr>
          <w:sz w:val="20"/>
          <w:lang w:val="hu-HU"/>
        </w:rPr>
        <w:t xml:space="preserve"> </w:t>
      </w:r>
      <w:r w:rsidR="0061776B" w:rsidRPr="00B85890">
        <w:rPr>
          <w:sz w:val="20"/>
          <w:szCs w:val="20"/>
          <w:lang w:val="hu-HU"/>
        </w:rPr>
        <w:t xml:space="preserve">A kurzus az előadások keretében elméleti hátteret ad a </w:t>
      </w:r>
      <w:r w:rsidR="00655337">
        <w:rPr>
          <w:sz w:val="20"/>
          <w:szCs w:val="20"/>
          <w:lang w:val="hu-HU"/>
        </w:rPr>
        <w:t xml:space="preserve">középület </w:t>
      </w:r>
      <w:r w:rsidR="0061776B" w:rsidRPr="00B85890">
        <w:rPr>
          <w:sz w:val="20"/>
          <w:szCs w:val="20"/>
          <w:lang w:val="hu-HU"/>
        </w:rPr>
        <w:t>tervezés meghatározó szempontjainak elsajátításához, mint az épület és az azt övező környezet viszonya, az épület településszövetbe történő illesztése, a forma és funkció kapcsolta, a középület típusok, terek és tömegek arányai, azok formálása, alakítási kérdései, épület struktúrák elemzése és tervezése.</w:t>
      </w:r>
    </w:p>
    <w:p w14:paraId="162B2C7E" w14:textId="77777777" w:rsidR="00C439A2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7313EE12" w14:textId="2963D67E" w:rsidR="00CD60B7" w:rsidRPr="00B85890" w:rsidRDefault="0061776B" w:rsidP="00920ECE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önálló tervezési feladat megoldása során a hallgatók a gyakorlatban is alkalmazzák a megszerzett ismereteket, melyek az épület megtervezésén túl annak környezetére és belsőépítészetére is kiterjednek. Az elsajátítandó tananyagnak szerves része az ábrázolás technikai és modellezés technikai, prezentációs ismeretek és módszerek.</w:t>
      </w:r>
      <w:r w:rsidR="00920ECE" w:rsidRPr="00B85890">
        <w:rPr>
          <w:sz w:val="20"/>
          <w:szCs w:val="20"/>
          <w:lang w:val="hu-HU"/>
        </w:rPr>
        <w:t xml:space="preserve"> A szemeszter végére minden hallgatónak képesnek kell lennie egy kis léptékű középületet megalkotni (értsd ez alatt, az építőművész tervezői képességeket éppúgy, mint a konstruktőri tudást), és a tervezett épületet a hozzá tartozó környezeti beépüléssel megfelelő szintű prezentációval előadni.</w:t>
      </w:r>
    </w:p>
    <w:p w14:paraId="3E556EFA" w14:textId="77777777" w:rsidR="00920ECE" w:rsidRPr="00B85890" w:rsidRDefault="00920ECE" w:rsidP="0061776B">
      <w:pPr>
        <w:spacing w:line="276" w:lineRule="auto"/>
        <w:jc w:val="both"/>
        <w:rPr>
          <w:rStyle w:val="None"/>
          <w:sz w:val="20"/>
          <w:szCs w:val="20"/>
          <w:lang w:val="hu-HU"/>
        </w:rPr>
      </w:pPr>
    </w:p>
    <w:p w14:paraId="4B22F83D" w14:textId="054DB754" w:rsidR="0061776B" w:rsidRPr="00B85890" w:rsidRDefault="0061776B" w:rsidP="0061776B">
      <w:pPr>
        <w:pStyle w:val="Cmsor2"/>
        <w:spacing w:before="0" w:line="276" w:lineRule="auto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Oktatás célja</w:t>
      </w:r>
    </w:p>
    <w:p w14:paraId="12A97706" w14:textId="4F2753A7" w:rsidR="00345F9E" w:rsidRPr="00B85890" w:rsidRDefault="0061776B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tantárgy célja, hogy az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pítészmérnök </w:t>
      </w:r>
      <w:proofErr w:type="spellStart"/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BsC</w:t>
      </w:r>
      <w:proofErr w:type="spellEnd"/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az Építőművész BA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és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z O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sztatlan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pítész képzésben résztvevő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k középület tervezés területén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elsajátítandó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szaktudását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galapozz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lynek következtében széles látókörrel rendelkező, a jövő kihívásaira rugalmasan és kreatívan reagálni képes építészekké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hat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nak.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Cél, hogy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ink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olyan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omplex tudás birtokosává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janak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, akik rutinmegoldások helyett érzékenyebb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és magas szakmai igényű </w:t>
      </w:r>
      <w:r w:rsidR="00596F1D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válaszokat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eresnek. A tantárgy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specialitás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hogy a hagyományos mérnöki szaktudás mellett (mint a pontos funkcionális és megfelelő szerkezeti kialakítás,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telepítési, kompozíciós és tömegformálási alapelvek,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z általános szakmai szabályok, irányelvek és szabványok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ismerete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), magas esztétikai és művészi igényű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lkotások létrehozásához szükséges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tudást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ad.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343DC22" w14:textId="1D27E905" w:rsidR="0061776B" w:rsidRPr="00B85890" w:rsidRDefault="00345F9E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félévsorán kiemelt hangsúlyt kap a feladat komplexitása, azaz speciális települési szövetben elhelyezkedő feladatok megoldása, melyek témájukban és megközelítésükben illeszkednek az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pítész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képzések pro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gramjához, ezen túlmenően azonban alapos kutatási, technológiai, funkcionális és szerkezeti ismereteket igényelnek. Olyan tervezői magatartás elsajátítása a cél, amely - társadalmi, ökológiai és kulturális következményei tudatában - felelősségteljesen tud differenciált feladatainak eleget tenni.</w:t>
      </w:r>
    </w:p>
    <w:p w14:paraId="31E6A678" w14:textId="77777777" w:rsidR="00EE6729" w:rsidRPr="00B85890" w:rsidRDefault="00EE6729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</w:p>
    <w:p w14:paraId="1AC06A4E" w14:textId="7E30A7FD" w:rsidR="00345F9E" w:rsidRPr="00B85890" w:rsidRDefault="0061776B" w:rsidP="000A429B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Tantárgy tartalma</w:t>
      </w:r>
    </w:p>
    <w:p w14:paraId="79820F16" w14:textId="3CDD7195" w:rsidR="00C439A2" w:rsidRPr="00B85890" w:rsidRDefault="000A429B" w:rsidP="00C439A2">
      <w:pPr>
        <w:pStyle w:val="Szvegtrzs"/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előadások keretében a középület tervezéshez szükséges elméleti anyag oktatása történik. </w:t>
      </w:r>
      <w:r w:rsidR="00C439A2" w:rsidRPr="00B85890">
        <w:rPr>
          <w:sz w:val="20"/>
          <w:szCs w:val="20"/>
        </w:rPr>
        <w:t>A gyakorlatokon kisléptékű középület (</w:t>
      </w:r>
      <w:r w:rsidR="00655337">
        <w:rPr>
          <w:sz w:val="20"/>
          <w:szCs w:val="20"/>
        </w:rPr>
        <w:t>5</w:t>
      </w:r>
      <w:r w:rsidR="00C439A2" w:rsidRPr="00B85890">
        <w:rPr>
          <w:sz w:val="20"/>
          <w:szCs w:val="20"/>
        </w:rPr>
        <w:t xml:space="preserve">00m2 - </w:t>
      </w:r>
      <w:r w:rsidR="00655337">
        <w:rPr>
          <w:sz w:val="20"/>
          <w:szCs w:val="20"/>
        </w:rPr>
        <w:t>6</w:t>
      </w:r>
      <w:r w:rsidR="00C439A2" w:rsidRPr="00B85890">
        <w:rPr>
          <w:sz w:val="20"/>
          <w:szCs w:val="20"/>
        </w:rPr>
        <w:t>00 m2 közötti nettó szintterület) tervezése a feladat kisvárosias környezetben, kiadott helyszínekre. Az előző félévben elsajátított tervezési ismeretek bővítése. Egyes középülettípusok tartalmi – programjának megismerése. Tervezéselméleti képességek fejlesztése. Alaprajzi és tömegformálási ismeretek gyakorlása. Telepítési analízis, településszerkezetbe való beillesztés általános szabályainak elsajátítása. Komplex tervezési ismeretek megszerzése. A tanultak összefogott alkalmazása, átlátása (szintézisre törekvés). Cél, a tantárgy keretén belül tartott tervezési műhelygyakorlatokon, (engedélyezési terv szinten M 1:100 - kiegészítve ezt a belsőépítészeti, ill. épületszerkezettani részletrajzokkal M 1:10-M1:20) konkrét funkcióval megadott tervezési feladat magas színvonalú megoldása. Igényes prezentáció és modellkészítés. A tantárgy megfelelő szintű teljesítéséhez szükséges, az előző félévekben oktatott tervezési ismeretanyag birtoklása, úgy tervezés elméletével kapcsolatban, mint a térszervezés, telepítés, tájolás és településszövetbe illesztés terén. Az előző félévekben oktatott épületszerkezettani, ábrázoló geometriai ismeretanyag birtoklása. Kellő fokú építészettörténeti és képzőművészeti előképzettség.</w:t>
      </w:r>
    </w:p>
    <w:p w14:paraId="033F1EBD" w14:textId="787A1372" w:rsidR="00920ECE" w:rsidRDefault="00920ECE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B35A15" w14:textId="48878923" w:rsidR="00B93FF7" w:rsidRPr="00B93FF7" w:rsidRDefault="00B93FF7" w:rsidP="00B93FF7">
      <w:pPr>
        <w:widowControl w:val="0"/>
        <w:jc w:val="both"/>
        <w:rPr>
          <w:sz w:val="20"/>
          <w:lang w:val="hu-HU"/>
        </w:rPr>
      </w:pPr>
      <w:r w:rsidRPr="00B93FF7">
        <w:rPr>
          <w:sz w:val="20"/>
          <w:lang w:val="hu-HU"/>
        </w:rPr>
        <w:t>Előadás: 1 óra / hét – levelezős hetekre vetítetten (</w:t>
      </w:r>
      <w:r>
        <w:rPr>
          <w:sz w:val="20"/>
          <w:lang w:val="hu-HU"/>
        </w:rPr>
        <w:t>2</w:t>
      </w:r>
      <w:r w:rsidRPr="00B93FF7">
        <w:rPr>
          <w:sz w:val="20"/>
          <w:lang w:val="hu-HU"/>
        </w:rPr>
        <w:t xml:space="preserve">., </w:t>
      </w:r>
      <w:r>
        <w:rPr>
          <w:sz w:val="20"/>
          <w:lang w:val="hu-HU"/>
        </w:rPr>
        <w:t>5</w:t>
      </w:r>
      <w:r w:rsidRPr="00B93FF7">
        <w:rPr>
          <w:sz w:val="20"/>
          <w:lang w:val="hu-HU"/>
        </w:rPr>
        <w:t>., 8., 1</w:t>
      </w:r>
      <w:r>
        <w:rPr>
          <w:sz w:val="20"/>
          <w:lang w:val="hu-HU"/>
        </w:rPr>
        <w:t>0</w:t>
      </w:r>
      <w:r w:rsidRPr="00B93FF7">
        <w:rPr>
          <w:sz w:val="20"/>
          <w:lang w:val="hu-HU"/>
        </w:rPr>
        <w:t>., 1</w:t>
      </w:r>
      <w:r>
        <w:rPr>
          <w:sz w:val="20"/>
          <w:lang w:val="hu-HU"/>
        </w:rPr>
        <w:t>2</w:t>
      </w:r>
      <w:r w:rsidRPr="00B93FF7">
        <w:rPr>
          <w:sz w:val="20"/>
          <w:lang w:val="hu-HU"/>
        </w:rPr>
        <w:t>.)</w:t>
      </w:r>
    </w:p>
    <w:p w14:paraId="085F7685" w14:textId="6E9AD9A0" w:rsidR="00B93FF7" w:rsidRPr="00B93FF7" w:rsidRDefault="00B93FF7" w:rsidP="00B93FF7">
      <w:pPr>
        <w:widowControl w:val="0"/>
        <w:jc w:val="both"/>
        <w:rPr>
          <w:sz w:val="20"/>
          <w:lang w:val="hu-HU"/>
        </w:rPr>
      </w:pPr>
      <w:r w:rsidRPr="00B93FF7">
        <w:rPr>
          <w:sz w:val="20"/>
          <w:lang w:val="hu-HU"/>
        </w:rPr>
        <w:t>Gyakorlat: 4 óra / hét – levelezős hetekre vetítetten (</w:t>
      </w:r>
      <w:r>
        <w:rPr>
          <w:sz w:val="20"/>
          <w:lang w:val="hu-HU"/>
        </w:rPr>
        <w:t>2</w:t>
      </w:r>
      <w:r w:rsidRPr="00B93FF7">
        <w:rPr>
          <w:sz w:val="20"/>
          <w:lang w:val="hu-HU"/>
        </w:rPr>
        <w:t xml:space="preserve">., </w:t>
      </w:r>
      <w:r>
        <w:rPr>
          <w:sz w:val="20"/>
          <w:lang w:val="hu-HU"/>
        </w:rPr>
        <w:t>5</w:t>
      </w:r>
      <w:r w:rsidRPr="00B93FF7">
        <w:rPr>
          <w:sz w:val="20"/>
          <w:lang w:val="hu-HU"/>
        </w:rPr>
        <w:t>., 8., 1</w:t>
      </w:r>
      <w:r>
        <w:rPr>
          <w:sz w:val="20"/>
          <w:lang w:val="hu-HU"/>
        </w:rPr>
        <w:t>0</w:t>
      </w:r>
      <w:r w:rsidRPr="00B93FF7">
        <w:rPr>
          <w:sz w:val="20"/>
          <w:lang w:val="hu-HU"/>
        </w:rPr>
        <w:t>., 1</w:t>
      </w:r>
      <w:r>
        <w:rPr>
          <w:sz w:val="20"/>
          <w:lang w:val="hu-HU"/>
        </w:rPr>
        <w:t>2</w:t>
      </w:r>
      <w:r w:rsidRPr="00B93FF7">
        <w:rPr>
          <w:sz w:val="20"/>
          <w:lang w:val="hu-HU"/>
        </w:rPr>
        <w:t>.)</w:t>
      </w:r>
    </w:p>
    <w:p w14:paraId="644288D2" w14:textId="77777777" w:rsidR="00B93FF7" w:rsidRPr="008F3D99" w:rsidRDefault="00B93FF7" w:rsidP="00B93FF7">
      <w:pPr>
        <w:widowControl w:val="0"/>
        <w:jc w:val="both"/>
        <w:rPr>
          <w:lang w:val="hu-HU"/>
        </w:rPr>
      </w:pPr>
      <w:r w:rsidRPr="008F3D99">
        <w:rPr>
          <w:sz w:val="20"/>
          <w:lang w:val="hu-HU"/>
        </w:rPr>
        <w:t>Laborgyakorlat: -</w:t>
      </w:r>
    </w:p>
    <w:p w14:paraId="40749704" w14:textId="77777777" w:rsidR="00655337" w:rsidRDefault="00655337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</w:p>
    <w:p w14:paraId="53D248BF" w14:textId="77777777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lastRenderedPageBreak/>
        <w:t>Az előadások alkalmával megismerkednek a középületek történeti fejlődésével, a tervezésre vonatkozó előírásokkal, a középületi élettér kialakításának követelményeivel, térbeli konstruálásának metodikájával, tervezési elveivel. Az előadások során a középülettervezésen túl a köztér középülethez kapcsolódó mikrokörnyezeti elemzését is előtérbe helyezzük. A középületet befogadó települési szövet analitikus értelmezésével keressük a válaszlehetőségeket a telepítés indokoltságára. Cél az alapvető ismeretanyag elsajátításán túl, kortárs példák segítségével helyes és korszerű gondolkodásmód, magatartás kialakítása.</w:t>
      </w:r>
    </w:p>
    <w:p w14:paraId="453DAE7D" w14:textId="77777777" w:rsidR="00655337" w:rsidRPr="00655337" w:rsidRDefault="00655337" w:rsidP="00655337">
      <w:pPr>
        <w:widowControl w:val="0"/>
        <w:jc w:val="both"/>
        <w:rPr>
          <w:highlight w:val="yellow"/>
          <w:lang w:val="hu-HU"/>
        </w:rPr>
      </w:pPr>
    </w:p>
    <w:p w14:paraId="04200602" w14:textId="7D7F7EA3" w:rsidR="00C439A2" w:rsidRDefault="00655337" w:rsidP="00655337">
      <w:pPr>
        <w:widowControl w:val="0"/>
        <w:jc w:val="both"/>
        <w:rPr>
          <w:sz w:val="20"/>
          <w:szCs w:val="20"/>
          <w:lang w:val="hu-HU"/>
        </w:rPr>
      </w:pPr>
      <w:r w:rsidRPr="00655337">
        <w:rPr>
          <w:sz w:val="20"/>
          <w:lang w:val="hu-HU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  <w:r w:rsidR="00C439A2" w:rsidRPr="00B85890">
        <w:rPr>
          <w:sz w:val="20"/>
          <w:szCs w:val="20"/>
          <w:lang w:val="hu-HU"/>
        </w:rPr>
        <w:t>A gyakorlatok műhely szellemiségű oktatás, konzulenshez rendelt kiscsoportos konzultációk keretében történik. A tematika részletes beosztásának megfelelően a gyakorlati órák konzultációs témája az előzetesen meghatározott ütemben és tartalommal folyik.</w:t>
      </w:r>
    </w:p>
    <w:p w14:paraId="303FEA6A" w14:textId="77777777" w:rsid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26538528" w14:textId="32F1518A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t>A szemeszter első harmadában a természeti környezeti és településszöveti analízisek, a részletes tervezési program megalkotása és az erre illesztett telepítési koncepció megfogalmazása a feladat. A hallgatók valós helyszínekre terveznek a kiírásban szereplő, különböző funkcionális és/vagy helyszíni kötöttségek mentén. Ez lehetőséget ad számtalan beépítési szituáció egyidejű megismerésére! A feladat megoldása során beépítési tanulmányok, skiccek, tömegmodellek, műszaki tervek készülnek.</w:t>
      </w:r>
      <w:r w:rsidR="00B93FF7">
        <w:rPr>
          <w:sz w:val="20"/>
          <w:lang w:val="hu-HU"/>
        </w:rPr>
        <w:t xml:space="preserve"> Ennek a szakasznak a vége a 4. oktatási hétre ütemezett. Itt </w:t>
      </w:r>
      <w:proofErr w:type="spellStart"/>
      <w:r w:rsidR="00B93FF7">
        <w:rPr>
          <w:sz w:val="20"/>
          <w:lang w:val="hu-HU"/>
        </w:rPr>
        <w:t>pontozásos</w:t>
      </w:r>
      <w:proofErr w:type="spellEnd"/>
      <w:r w:rsidR="00B93FF7">
        <w:rPr>
          <w:sz w:val="20"/>
          <w:lang w:val="hu-HU"/>
        </w:rPr>
        <w:t xml:space="preserve"> értékelés nincs, az ütem végének a meghatározása csak azt mutatja, hogy miként kell haladnia a hallgatónak a feladatával.</w:t>
      </w:r>
    </w:p>
    <w:p w14:paraId="6D2811FD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35471B89" w14:textId="782DDABA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 xml:space="preserve">A második harmadban a középület környezeti kapcsolatrendszere / beágyazódása, tömegi alakítása, és koncepciózus belsőtéri kapcsolatrendszere kerül kifejtésre vázlattervi szinten. Itt már fontos elv az anyag és szerkezetmeghatározás, valamint az ökológiai működési elv is. A prezentációs lépték M1:200. A második tervezési fázis eredménye a szorgalmi időszak </w:t>
      </w:r>
      <w:r>
        <w:rPr>
          <w:sz w:val="20"/>
          <w:lang w:val="hu-HU"/>
        </w:rPr>
        <w:t>8</w:t>
      </w:r>
      <w:r w:rsidRPr="00655337">
        <w:rPr>
          <w:sz w:val="20"/>
          <w:lang w:val="hu-HU"/>
        </w:rPr>
        <w:t>. hetében kerül bemutatásra Kritikus Konzultáció formájában.</w:t>
      </w:r>
    </w:p>
    <w:p w14:paraId="03F81DBB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609942EF" w14:textId="03B05BF7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t>A harmadik harmad a középület tervének részletekbe menő kidolgozása. A feladat kiterjed az épületszerkezettani és a belsőépítészeti részletek kidolgozására. A félév végére engedélyezési terv szintű dokumentációt készítenek a hallgatók, főfalmetszeti kiegészítéssel. A harmadik tervezési fázis eredménye a szorgalmi időszak 1</w:t>
      </w:r>
      <w:r>
        <w:rPr>
          <w:sz w:val="20"/>
          <w:lang w:val="hu-HU"/>
        </w:rPr>
        <w:t>3</w:t>
      </w:r>
      <w:r w:rsidRPr="00655337">
        <w:rPr>
          <w:sz w:val="20"/>
          <w:lang w:val="hu-HU"/>
        </w:rPr>
        <w:t>. hetében kerül bemutatásra Végprezentáció formájában.</w:t>
      </w:r>
    </w:p>
    <w:p w14:paraId="72A9A6E9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751B8C" w14:textId="1FC4D74B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655337">
        <w:rPr>
          <w:b/>
          <w:sz w:val="20"/>
          <w:lang w:val="hu-HU"/>
        </w:rPr>
        <w:t xml:space="preserve">TEAMS 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csoportjának „Fájlok” mappájába kerülnek feltöltésre. </w:t>
      </w:r>
      <w:r w:rsidRPr="00655337">
        <w:rPr>
          <w:sz w:val="20"/>
          <w:lang w:val="hu-HU"/>
        </w:rPr>
        <w:t>A Kritikus Konzultációk és a Végprezentáció digitális anyagát a hallgatók szintén a fent megnevezett mappába töltik fel.</w:t>
      </w:r>
    </w:p>
    <w:p w14:paraId="7921F226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2A37C51B" w14:textId="0D7998B8" w:rsidR="00901A86" w:rsidRPr="00655337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655337">
        <w:rPr>
          <w:sz w:val="20"/>
          <w:szCs w:val="20"/>
          <w:lang w:val="hu-HU"/>
        </w:rPr>
        <w:t>A „Tervezés Stúdió 5.” tantárgy keretében készült terv részét képezi a BSC</w:t>
      </w:r>
      <w:r w:rsidR="00655337" w:rsidRPr="00655337">
        <w:rPr>
          <w:sz w:val="20"/>
          <w:szCs w:val="20"/>
          <w:lang w:val="hu-HU"/>
        </w:rPr>
        <w:t>-s hallgatók</w:t>
      </w:r>
      <w:r w:rsidRPr="00655337">
        <w:rPr>
          <w:sz w:val="20"/>
          <w:szCs w:val="20"/>
          <w:lang w:val="hu-HU"/>
        </w:rPr>
        <w:t xml:space="preserve"> Szakdolgozat előtt elkészítendő portfólió</w:t>
      </w:r>
      <w:r w:rsidR="00655337" w:rsidRPr="00655337">
        <w:rPr>
          <w:sz w:val="20"/>
          <w:szCs w:val="20"/>
          <w:lang w:val="hu-HU"/>
        </w:rPr>
        <w:t>jának</w:t>
      </w:r>
      <w:r w:rsidRPr="00655337">
        <w:rPr>
          <w:sz w:val="20"/>
          <w:szCs w:val="20"/>
          <w:lang w:val="hu-HU"/>
        </w:rPr>
        <w:t xml:space="preserve">, melynek alapján a tanulmányokat záró Szakdolgozat témáját választjuk ki. </w:t>
      </w:r>
    </w:p>
    <w:p w14:paraId="3668FD88" w14:textId="77777777" w:rsidR="00C439A2" w:rsidRPr="00655337" w:rsidRDefault="00C439A2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</w:p>
    <w:p w14:paraId="47949B16" w14:textId="5D7391A1" w:rsidR="003336B4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A részletes tantárgyi program, a részletes követelményrendszer</w:t>
      </w:r>
      <w:r w:rsidR="00624647" w:rsidRPr="00655337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valamint a tantárgyhoz kapcsolódó információk a </w:t>
      </w:r>
      <w:proofErr w:type="spellStart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Street felületére, valamint </w:t>
      </w:r>
      <w:r w:rsidR="003336B4" w:rsidRPr="00655337">
        <w:rPr>
          <w:rStyle w:val="None"/>
          <w:rFonts w:eastAsia="Times New Roman"/>
          <w:bCs/>
          <w:sz w:val="20"/>
          <w:szCs w:val="20"/>
          <w:lang w:val="hu-HU"/>
        </w:rPr>
        <w:t>a MS TEAMS tantárgyi csoportjába kerülnek feltöltésre.</w:t>
      </w:r>
    </w:p>
    <w:p w14:paraId="00FBD29D" w14:textId="77777777" w:rsidR="00C439A2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756B18" w14:textId="222BCAC9" w:rsidR="000A429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Számonkérési és értékelési rendszere</w:t>
      </w:r>
    </w:p>
    <w:p w14:paraId="12382205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08172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E7DD2EA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111E39" w14:textId="77777777" w:rsidR="00655337" w:rsidRPr="00787BDA" w:rsidRDefault="00655337" w:rsidP="0065533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 Az előadások és a konzultáció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alamint a félévközi leadások és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p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ezentációk jelenléti rendszerben, az óra idejében csoportokba rendeződve történnek. </w:t>
      </w:r>
    </w:p>
    <w:p w14:paraId="07C12190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315546" w14:textId="046CF3B4" w:rsidR="00655337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sz w:val="20"/>
          <w:szCs w:val="20"/>
          <w:lang w:val="hu-HU"/>
        </w:rPr>
        <w:t>/</w:t>
      </w:r>
      <w:r w:rsidRPr="00081722">
        <w:rPr>
          <w:lang w:val="hu-HU"/>
        </w:rPr>
        <w:t xml:space="preserve"> </w:t>
      </w:r>
      <w:r w:rsidRPr="00081722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>/ nem készült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AA12E9A" w14:textId="77777777" w:rsidR="00655337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0B010C" w14:textId="77777777" w:rsidR="00B93FF7" w:rsidRDefault="00B93FF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85B16B" w14:textId="5C54FF6E" w:rsidR="00655337" w:rsidRPr="00655337" w:rsidRDefault="00655337" w:rsidP="00F07279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Félévközi írásbeli számonkérések:</w:t>
      </w:r>
      <w:r w:rsidR="00F07279">
        <w:rPr>
          <w:rStyle w:val="None"/>
          <w:rFonts w:eastAsia="Times New Roman"/>
          <w:b/>
          <w:bCs/>
          <w:sz w:val="20"/>
          <w:szCs w:val="20"/>
          <w:lang w:val="hu-HU"/>
        </w:rPr>
        <w:br/>
      </w:r>
    </w:p>
    <w:p w14:paraId="47F45027" w14:textId="35D23556" w:rsidR="00655337" w:rsidRPr="00F07279" w:rsidRDefault="00655337" w:rsidP="0065533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A félév folyamán </w:t>
      </w: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egy Tervezési napló </w:t>
      </w:r>
      <w:r w:rsidRPr="00655337">
        <w:rPr>
          <w:rStyle w:val="None"/>
          <w:rFonts w:eastAsia="Times New Roman"/>
          <w:sz w:val="20"/>
          <w:szCs w:val="20"/>
          <w:lang w:val="hu-HU"/>
        </w:rPr>
        <w:t>elkészítésére van kötelezve a hallgató, melyben óráról órára kell rögzítenie a tervezés folyamatát, a kortárs példák bemutatását és elemzését, a helyszín, a környezet és a vonatkozó szabályrendszer elemzését, a tervezés aspektusait, változatokban rejlő lehetőségeket és a döntések ismérveit. Mindezt szabad feldolgozási technológiával, nyomtatva, szabadkézzel rajzolva, írva, festve, befotózott modelleken keresztül, skiccekkel bemutatva, montázs útján, írásos formában</w:t>
      </w: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76331" w:rsidRPr="00655337">
        <w:rPr>
          <w:rStyle w:val="None"/>
          <w:rFonts w:eastAsia="Times New Roman"/>
          <w:sz w:val="20"/>
          <w:szCs w:val="20"/>
          <w:lang w:val="hu-HU"/>
        </w:rPr>
        <w:t>kifejtve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55337">
        <w:rPr>
          <w:rStyle w:val="None"/>
          <w:rFonts w:eastAsia="Times New Roman"/>
          <w:sz w:val="20"/>
          <w:szCs w:val="20"/>
          <w:lang w:val="hu-HU"/>
        </w:rPr>
        <w:t>stb.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…</w:t>
      </w:r>
      <w:r w:rsidRPr="00655337">
        <w:rPr>
          <w:rStyle w:val="None"/>
          <w:rFonts w:eastAsia="Times New Roman"/>
          <w:sz w:val="20"/>
          <w:szCs w:val="20"/>
          <w:lang w:val="hu-HU"/>
        </w:rPr>
        <w:t xml:space="preserve"> A tervezési napló értékelése hétről hétre folyik, </w:t>
      </w:r>
      <w:r w:rsidR="00276331">
        <w:rPr>
          <w:rStyle w:val="None"/>
          <w:rFonts w:eastAsia="Times New Roman"/>
          <w:sz w:val="20"/>
          <w:szCs w:val="20"/>
          <w:lang w:val="hu-HU"/>
        </w:rPr>
        <w:t>hetente az 1. számú melléklet szerint</w:t>
      </w:r>
      <w:r w:rsidR="00F07279">
        <w:rPr>
          <w:rStyle w:val="None"/>
          <w:rFonts w:eastAsia="Times New Roman"/>
          <w:sz w:val="20"/>
          <w:szCs w:val="20"/>
          <w:lang w:val="hu-HU"/>
        </w:rPr>
        <w:t>i ütemezéssel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lehet 1 pontot szerezni. Minden hét pontja csak akkor adtató meg, ha az előző hetek feladatai teljesítve lettek</w:t>
      </w:r>
      <w:r w:rsidRPr="00655337">
        <w:rPr>
          <w:rStyle w:val="None"/>
          <w:rFonts w:eastAsia="Times New Roman"/>
          <w:sz w:val="20"/>
          <w:szCs w:val="20"/>
          <w:lang w:val="hu-HU"/>
        </w:rPr>
        <w:t>.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(utólagosan a korábbi határidőkre való teljesítési kötelezettségért nem lehet pontot kapni.</w:t>
      </w:r>
      <w:r w:rsidR="00F0727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F07279" w:rsidRPr="00F07279">
        <w:rPr>
          <w:rStyle w:val="None"/>
          <w:rFonts w:eastAsia="Times New Roman"/>
          <w:b/>
          <w:bCs/>
          <w:sz w:val="20"/>
          <w:szCs w:val="20"/>
          <w:lang w:val="hu-HU"/>
        </w:rPr>
        <w:t>A tervezési naplót a nem oktatási heteken vasárnap éjfélig fel kell tölteni a hallgatónak a TEAMS megadott felületére. Az oktató annak értékeléséről a TEAMS-en visszajelez a hallgatónak a rákövetkező napokban.</w:t>
      </w:r>
    </w:p>
    <w:p w14:paraId="02B3D2CC" w14:textId="77777777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AA7B6E" w14:textId="77777777" w:rsidR="00655337" w:rsidRPr="00655337" w:rsidRDefault="00655337" w:rsidP="0065533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bookmarkStart w:id="0" w:name="_Hlk144103591"/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>Prezentációk a félév során:</w:t>
      </w:r>
    </w:p>
    <w:p w14:paraId="724E01F4" w14:textId="4FC3FE65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Félév folyamán </w:t>
      </w:r>
      <w:r w:rsidR="00F07279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db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ritikus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onzultáció és 1 db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égprezentáció kerül megrendezésre, melyek mindegyike szóbeli előadással egybekötött tervleadás, amit a gyakorlatvezetőkből álló zsűri pontozással értékel.</w:t>
      </w:r>
    </w:p>
    <w:p w14:paraId="35ADDA10" w14:textId="77777777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936B5B" w14:textId="77777777" w:rsidR="00655337" w:rsidRPr="00655337" w:rsidRDefault="00655337" w:rsidP="00655337">
      <w:pPr>
        <w:jc w:val="both"/>
        <w:rPr>
          <w:b/>
          <w:sz w:val="20"/>
          <w:szCs w:val="20"/>
          <w:lang w:val="hu-HU"/>
        </w:rPr>
      </w:pPr>
      <w:r w:rsidRPr="00655337">
        <w:rPr>
          <w:b/>
          <w:sz w:val="20"/>
          <w:szCs w:val="20"/>
          <w:lang w:val="hu-HU"/>
        </w:rPr>
        <w:t>A szemeszterben megszerezhető pontszámok részletezése:</w:t>
      </w:r>
    </w:p>
    <w:p w14:paraId="578A7034" w14:textId="77777777" w:rsidR="00655337" w:rsidRPr="00F07279" w:rsidRDefault="00655337" w:rsidP="00655337">
      <w:pPr>
        <w:jc w:val="both"/>
        <w:rPr>
          <w:b/>
          <w:sz w:val="20"/>
          <w:szCs w:val="20"/>
          <w:lang w:val="hu-HU"/>
        </w:rPr>
      </w:pPr>
    </w:p>
    <w:bookmarkEnd w:id="0"/>
    <w:p w14:paraId="60ED8466" w14:textId="4CA2F7A3" w:rsidR="00F07279" w:rsidRPr="00F07279" w:rsidRDefault="00F07279" w:rsidP="00F0727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 w:rsidRPr="00F07279">
        <w:rPr>
          <w:sz w:val="20"/>
          <w:szCs w:val="20"/>
          <w:lang w:val="hu-HU"/>
        </w:rPr>
        <w:t>- Tervezési Napló</w:t>
      </w:r>
      <w:r w:rsidRPr="00F07279">
        <w:rPr>
          <w:sz w:val="20"/>
          <w:szCs w:val="20"/>
          <w:lang w:val="hu-HU"/>
        </w:rPr>
        <w:tab/>
        <w:t xml:space="preserve">0-10 pont </w:t>
      </w:r>
      <w:r w:rsidRPr="00F07279">
        <w:rPr>
          <w:color w:val="A6A6A6" w:themeColor="background1" w:themeShade="A6"/>
          <w:sz w:val="20"/>
          <w:szCs w:val="20"/>
          <w:lang w:val="hu-HU"/>
        </w:rPr>
        <w:t xml:space="preserve">(1: 1-3 p, </w:t>
      </w:r>
      <w:r w:rsidRPr="00F07279">
        <w:rPr>
          <w:color w:val="A6A6A6" w:themeColor="background1" w:themeShade="A6"/>
          <w:sz w:val="20"/>
          <w:szCs w:val="20"/>
          <w:lang w:val="hu-HU"/>
        </w:rPr>
        <w:tab/>
        <w:t xml:space="preserve">2:4p, </w:t>
      </w:r>
      <w:r w:rsidRPr="00F07279">
        <w:rPr>
          <w:color w:val="A6A6A6" w:themeColor="background1" w:themeShade="A6"/>
          <w:sz w:val="20"/>
          <w:szCs w:val="20"/>
          <w:lang w:val="hu-HU"/>
        </w:rPr>
        <w:tab/>
        <w:t xml:space="preserve">3:5-6 p, </w:t>
      </w:r>
      <w:r w:rsidRPr="00F07279">
        <w:rPr>
          <w:color w:val="A6A6A6" w:themeColor="background1" w:themeShade="A6"/>
          <w:sz w:val="20"/>
          <w:szCs w:val="20"/>
          <w:lang w:val="hu-HU"/>
        </w:rPr>
        <w:tab/>
        <w:t xml:space="preserve">4: 7-8p, </w:t>
      </w:r>
      <w:r w:rsidRPr="00F07279">
        <w:rPr>
          <w:color w:val="A6A6A6" w:themeColor="background1" w:themeShade="A6"/>
          <w:sz w:val="20"/>
          <w:szCs w:val="20"/>
          <w:lang w:val="hu-HU"/>
        </w:rPr>
        <w:tab/>
        <w:t>5: 9-10p)</w:t>
      </w:r>
    </w:p>
    <w:p w14:paraId="12FD28A8" w14:textId="23030474" w:rsidR="00F07279" w:rsidRPr="00F07279" w:rsidRDefault="00F07279" w:rsidP="00F0727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F07279">
        <w:rPr>
          <w:sz w:val="20"/>
          <w:szCs w:val="20"/>
          <w:lang w:val="hu-HU"/>
        </w:rPr>
        <w:t>- Kritikus konzultáció</w:t>
      </w:r>
      <w:r w:rsidRPr="00F07279">
        <w:rPr>
          <w:sz w:val="20"/>
          <w:szCs w:val="20"/>
          <w:lang w:val="hu-HU"/>
        </w:rPr>
        <w:tab/>
        <w:t xml:space="preserve">0-20 pont </w:t>
      </w:r>
      <w:r w:rsidRPr="00F07279">
        <w:rPr>
          <w:color w:val="A6A6A6" w:themeColor="background1" w:themeShade="A6"/>
          <w:sz w:val="20"/>
          <w:szCs w:val="20"/>
          <w:lang w:val="hu-HU"/>
        </w:rPr>
        <w:t xml:space="preserve">(1: 1-7 p, </w:t>
      </w:r>
      <w:r w:rsidRPr="00F07279">
        <w:rPr>
          <w:color w:val="A6A6A6" w:themeColor="background1" w:themeShade="A6"/>
          <w:sz w:val="20"/>
          <w:szCs w:val="20"/>
          <w:lang w:val="hu-HU"/>
        </w:rPr>
        <w:tab/>
        <w:t xml:space="preserve">2:8-10p, </w:t>
      </w:r>
      <w:r w:rsidRPr="00F07279">
        <w:rPr>
          <w:color w:val="A6A6A6" w:themeColor="background1" w:themeShade="A6"/>
          <w:sz w:val="20"/>
          <w:szCs w:val="20"/>
          <w:lang w:val="hu-HU"/>
        </w:rPr>
        <w:tab/>
        <w:t xml:space="preserve">3:11-13 p, </w:t>
      </w:r>
      <w:r w:rsidRPr="00F07279">
        <w:rPr>
          <w:color w:val="A6A6A6" w:themeColor="background1" w:themeShade="A6"/>
          <w:sz w:val="20"/>
          <w:szCs w:val="20"/>
          <w:lang w:val="hu-HU"/>
        </w:rPr>
        <w:tab/>
        <w:t xml:space="preserve">4: 14-16p, </w:t>
      </w:r>
      <w:r w:rsidRPr="00F07279">
        <w:rPr>
          <w:color w:val="A6A6A6" w:themeColor="background1" w:themeShade="A6"/>
          <w:sz w:val="20"/>
          <w:szCs w:val="20"/>
          <w:lang w:val="hu-HU"/>
        </w:rPr>
        <w:tab/>
        <w:t>5: 17-20p)</w:t>
      </w:r>
    </w:p>
    <w:p w14:paraId="150D6237" w14:textId="45CEA09F" w:rsidR="00F07279" w:rsidRPr="00F07279" w:rsidRDefault="00F07279" w:rsidP="00F0727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F07279">
        <w:rPr>
          <w:sz w:val="20"/>
          <w:szCs w:val="20"/>
          <w:lang w:val="hu-HU"/>
        </w:rPr>
        <w:t>- Végprezentáció</w:t>
      </w:r>
      <w:r w:rsidRPr="00F07279">
        <w:rPr>
          <w:sz w:val="20"/>
          <w:szCs w:val="20"/>
          <w:lang w:val="hu-HU"/>
        </w:rPr>
        <w:tab/>
        <w:t xml:space="preserve">0-70 pont </w:t>
      </w:r>
      <w:r w:rsidRPr="00F07279">
        <w:rPr>
          <w:color w:val="A6A6A6" w:themeColor="background1" w:themeShade="A6"/>
          <w:sz w:val="20"/>
          <w:szCs w:val="20"/>
          <w:lang w:val="hu-HU"/>
        </w:rPr>
        <w:t xml:space="preserve">(1: 1-27p, 2: 28-37p, </w:t>
      </w:r>
      <w:r w:rsidRPr="00F07279">
        <w:rPr>
          <w:color w:val="A6A6A6" w:themeColor="background1" w:themeShade="A6"/>
          <w:sz w:val="20"/>
          <w:szCs w:val="20"/>
          <w:lang w:val="hu-HU"/>
        </w:rPr>
        <w:tab/>
        <w:t xml:space="preserve">3: 38-48 p, </w:t>
      </w:r>
      <w:r w:rsidRPr="00F07279">
        <w:rPr>
          <w:color w:val="A6A6A6" w:themeColor="background1" w:themeShade="A6"/>
          <w:sz w:val="20"/>
          <w:szCs w:val="20"/>
          <w:lang w:val="hu-HU"/>
        </w:rPr>
        <w:tab/>
        <w:t xml:space="preserve">4: 49-59p, </w:t>
      </w:r>
      <w:r w:rsidRPr="00F07279">
        <w:rPr>
          <w:color w:val="A6A6A6" w:themeColor="background1" w:themeShade="A6"/>
          <w:sz w:val="20"/>
          <w:szCs w:val="20"/>
          <w:lang w:val="hu-HU"/>
        </w:rPr>
        <w:tab/>
        <w:t>5: 60-70p)</w:t>
      </w:r>
    </w:p>
    <w:p w14:paraId="3D7D9FC3" w14:textId="77777777" w:rsidR="00F07279" w:rsidRPr="00F07279" w:rsidRDefault="00F07279" w:rsidP="00F07279">
      <w:pPr>
        <w:jc w:val="both"/>
        <w:rPr>
          <w:sz w:val="20"/>
          <w:szCs w:val="20"/>
          <w:lang w:val="hu-HU"/>
        </w:rPr>
      </w:pPr>
      <w:r w:rsidRPr="00F07279">
        <w:rPr>
          <w:sz w:val="20"/>
          <w:szCs w:val="20"/>
          <w:lang w:val="hu-HU"/>
        </w:rPr>
        <w:t>--------------------------------------------</w:t>
      </w:r>
    </w:p>
    <w:p w14:paraId="1766D622" w14:textId="77777777" w:rsidR="00F07279" w:rsidRPr="00F07279" w:rsidRDefault="00F07279" w:rsidP="00F07279">
      <w:pPr>
        <w:jc w:val="both"/>
        <w:rPr>
          <w:sz w:val="20"/>
          <w:szCs w:val="20"/>
          <w:lang w:val="hu-HU"/>
        </w:rPr>
      </w:pPr>
      <w:r w:rsidRPr="00F07279">
        <w:rPr>
          <w:sz w:val="20"/>
          <w:szCs w:val="20"/>
          <w:lang w:val="hu-HU"/>
        </w:rPr>
        <w:t>összesen</w:t>
      </w:r>
      <w:r w:rsidRPr="00F07279">
        <w:rPr>
          <w:sz w:val="20"/>
          <w:szCs w:val="20"/>
          <w:lang w:val="hu-HU"/>
        </w:rPr>
        <w:tab/>
        <w:t>:</w:t>
      </w:r>
      <w:r w:rsidRPr="00F07279">
        <w:rPr>
          <w:sz w:val="20"/>
          <w:szCs w:val="20"/>
          <w:lang w:val="hu-HU"/>
        </w:rPr>
        <w:tab/>
      </w:r>
      <w:r w:rsidRPr="00F07279">
        <w:rPr>
          <w:sz w:val="20"/>
          <w:szCs w:val="20"/>
          <w:lang w:val="hu-HU"/>
        </w:rPr>
        <w:tab/>
        <w:t>100 pont</w:t>
      </w:r>
    </w:p>
    <w:p w14:paraId="5F31851B" w14:textId="77777777" w:rsidR="00F07279" w:rsidRPr="00F07279" w:rsidRDefault="00F07279" w:rsidP="00F07279">
      <w:pPr>
        <w:jc w:val="both"/>
        <w:rPr>
          <w:sz w:val="20"/>
          <w:szCs w:val="20"/>
          <w:lang w:val="hu-HU"/>
        </w:rPr>
      </w:pPr>
    </w:p>
    <w:p w14:paraId="09CC43D7" w14:textId="77777777" w:rsidR="00F07279" w:rsidRPr="00F07279" w:rsidRDefault="00F07279" w:rsidP="00F07279">
      <w:pPr>
        <w:jc w:val="both"/>
        <w:rPr>
          <w:b/>
          <w:sz w:val="20"/>
          <w:szCs w:val="20"/>
          <w:lang w:val="hu-HU"/>
        </w:rPr>
      </w:pPr>
      <w:r w:rsidRPr="00F07279">
        <w:rPr>
          <w:b/>
          <w:sz w:val="20"/>
          <w:szCs w:val="20"/>
          <w:lang w:val="hu-HU"/>
        </w:rPr>
        <w:t>Érdemjegy - pontrendszer</w:t>
      </w:r>
    </w:p>
    <w:p w14:paraId="7C533936" w14:textId="77777777" w:rsidR="00F07279" w:rsidRPr="00F07279" w:rsidRDefault="00F07279" w:rsidP="00F07279">
      <w:pPr>
        <w:jc w:val="both"/>
        <w:rPr>
          <w:sz w:val="20"/>
          <w:szCs w:val="20"/>
          <w:lang w:val="hu-HU"/>
        </w:rPr>
      </w:pPr>
      <w:r w:rsidRPr="00F07279">
        <w:rPr>
          <w:sz w:val="20"/>
          <w:szCs w:val="20"/>
          <w:lang w:val="hu-HU"/>
        </w:rPr>
        <w:t>85- 100 </w:t>
      </w:r>
      <w:r w:rsidRPr="00F07279">
        <w:rPr>
          <w:sz w:val="20"/>
          <w:szCs w:val="20"/>
          <w:lang w:val="hu-HU"/>
        </w:rPr>
        <w:tab/>
      </w:r>
      <w:r w:rsidRPr="00F07279">
        <w:rPr>
          <w:sz w:val="20"/>
          <w:szCs w:val="20"/>
          <w:lang w:val="hu-HU"/>
        </w:rPr>
        <w:tab/>
        <w:t>5 (jeles)</w:t>
      </w:r>
    </w:p>
    <w:p w14:paraId="1FC6CFF8" w14:textId="77777777" w:rsidR="00F07279" w:rsidRPr="00F07279" w:rsidRDefault="00F07279" w:rsidP="00F07279">
      <w:pPr>
        <w:jc w:val="both"/>
        <w:rPr>
          <w:sz w:val="20"/>
          <w:szCs w:val="20"/>
          <w:lang w:val="hu-HU"/>
        </w:rPr>
      </w:pPr>
      <w:r w:rsidRPr="00F07279">
        <w:rPr>
          <w:sz w:val="20"/>
          <w:szCs w:val="20"/>
          <w:lang w:val="hu-HU"/>
        </w:rPr>
        <w:t>70- 84</w:t>
      </w:r>
      <w:r w:rsidRPr="00F07279">
        <w:rPr>
          <w:sz w:val="20"/>
          <w:szCs w:val="20"/>
          <w:lang w:val="hu-HU"/>
        </w:rPr>
        <w:tab/>
      </w:r>
      <w:r w:rsidRPr="00F07279">
        <w:rPr>
          <w:sz w:val="20"/>
          <w:szCs w:val="20"/>
          <w:lang w:val="hu-HU"/>
        </w:rPr>
        <w:tab/>
        <w:t>4 (jó)</w:t>
      </w:r>
    </w:p>
    <w:p w14:paraId="2925209B" w14:textId="77777777" w:rsidR="00F07279" w:rsidRPr="00F07279" w:rsidRDefault="00F07279" w:rsidP="00F07279">
      <w:pPr>
        <w:jc w:val="both"/>
        <w:rPr>
          <w:sz w:val="20"/>
          <w:szCs w:val="20"/>
          <w:lang w:val="hu-HU"/>
        </w:rPr>
      </w:pPr>
      <w:r w:rsidRPr="00F07279">
        <w:rPr>
          <w:sz w:val="20"/>
          <w:szCs w:val="20"/>
          <w:lang w:val="hu-HU"/>
        </w:rPr>
        <w:t>55- 69</w:t>
      </w:r>
      <w:r w:rsidRPr="00F07279">
        <w:rPr>
          <w:sz w:val="20"/>
          <w:szCs w:val="20"/>
          <w:lang w:val="hu-HU"/>
        </w:rPr>
        <w:tab/>
      </w:r>
      <w:r w:rsidRPr="00F07279">
        <w:rPr>
          <w:sz w:val="20"/>
          <w:szCs w:val="20"/>
          <w:lang w:val="hu-HU"/>
        </w:rPr>
        <w:tab/>
        <w:t>3 (közepes)</w:t>
      </w:r>
    </w:p>
    <w:p w14:paraId="1060A70A" w14:textId="77777777" w:rsidR="00F07279" w:rsidRPr="00F07279" w:rsidRDefault="00F07279" w:rsidP="00F07279">
      <w:pPr>
        <w:jc w:val="both"/>
        <w:rPr>
          <w:sz w:val="20"/>
          <w:szCs w:val="20"/>
          <w:lang w:val="hu-HU"/>
        </w:rPr>
      </w:pPr>
      <w:r w:rsidRPr="00F07279">
        <w:rPr>
          <w:sz w:val="20"/>
          <w:szCs w:val="20"/>
          <w:lang w:val="hu-HU"/>
        </w:rPr>
        <w:t>40- 54</w:t>
      </w:r>
      <w:r w:rsidRPr="00F07279">
        <w:rPr>
          <w:sz w:val="20"/>
          <w:szCs w:val="20"/>
          <w:lang w:val="hu-HU"/>
        </w:rPr>
        <w:tab/>
      </w:r>
      <w:r w:rsidRPr="00F07279">
        <w:rPr>
          <w:sz w:val="20"/>
          <w:szCs w:val="20"/>
          <w:lang w:val="hu-HU"/>
        </w:rPr>
        <w:tab/>
        <w:t>2 (elégséges)</w:t>
      </w:r>
    </w:p>
    <w:p w14:paraId="66F4DE1B" w14:textId="77777777" w:rsidR="00F07279" w:rsidRPr="00F07279" w:rsidRDefault="00F07279" w:rsidP="00F07279">
      <w:pPr>
        <w:jc w:val="both"/>
        <w:rPr>
          <w:sz w:val="20"/>
          <w:szCs w:val="20"/>
          <w:lang w:val="hu-HU"/>
        </w:rPr>
      </w:pPr>
      <w:r w:rsidRPr="00F07279">
        <w:rPr>
          <w:sz w:val="20"/>
          <w:szCs w:val="20"/>
          <w:lang w:val="hu-HU"/>
        </w:rPr>
        <w:t>00- 39</w:t>
      </w:r>
      <w:r w:rsidRPr="00F07279">
        <w:rPr>
          <w:sz w:val="20"/>
          <w:szCs w:val="20"/>
          <w:lang w:val="hu-HU"/>
        </w:rPr>
        <w:tab/>
      </w:r>
      <w:r w:rsidRPr="00F07279">
        <w:rPr>
          <w:sz w:val="20"/>
          <w:szCs w:val="20"/>
          <w:lang w:val="hu-HU"/>
        </w:rPr>
        <w:tab/>
        <w:t>1 (elégtelen)</w:t>
      </w:r>
    </w:p>
    <w:p w14:paraId="6D0BE1EF" w14:textId="77777777" w:rsid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2442C73C" w14:textId="1B6782A6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276331">
        <w:rPr>
          <w:b/>
          <w:sz w:val="20"/>
          <w:szCs w:val="20"/>
          <w:lang w:val="hu-HU"/>
        </w:rPr>
        <w:t>A félév értékelése:</w:t>
      </w:r>
    </w:p>
    <w:p w14:paraId="30E1FC80" w14:textId="77777777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05BE2D5A" w14:textId="77777777" w:rsidR="00F07279" w:rsidRPr="00F07279" w:rsidRDefault="00F07279" w:rsidP="00F07279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F07279">
        <w:rPr>
          <w:b/>
          <w:sz w:val="20"/>
          <w:szCs w:val="20"/>
          <w:lang w:val="hu-HU"/>
        </w:rPr>
        <w:t xml:space="preserve">A „Kritikus konzultáció” + a Tervezési napló és a „Végprezentáció” pontértékéből számított érdemjegy. </w:t>
      </w:r>
    </w:p>
    <w:p w14:paraId="6F908B81" w14:textId="77777777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3B9B0ADB" w14:textId="1DA01803" w:rsidR="007C7362" w:rsidRDefault="00901A86" w:rsidP="007C736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>A számonkérések mindegyikéből el kell érni a</w:t>
      </w:r>
      <w:r w:rsidR="003336B4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onatkozó „elégséges” (2) értékeléshez elegendő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inimum pontszámot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>következő gyakorlati órán, az előírt minőségben bemutatott – javított anyag konzulensnek történő bemutatásával</w:t>
      </w:r>
      <w:r w:rsidRPr="00B85890">
        <w:rPr>
          <w:rStyle w:val="None"/>
          <w:rFonts w:eastAsia="Times New Roman"/>
          <w:sz w:val="20"/>
          <w:szCs w:val="20"/>
          <w:lang w:val="hu-HU"/>
        </w:rPr>
        <w:t>,</w:t>
      </w:r>
      <w:r w:rsidR="003336B4" w:rsidRPr="00B85890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egyszeri alkalommal lehetősége van a hallgatónak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Javítani akkor lehet, ha a megadott határidőre a KK </w:t>
      </w:r>
      <w:r w:rsidR="00F0727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rezentációja </w:t>
      </w:r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>megtörtént és a hallgató javítani szeretné az ott elért eredményt, vagy ha egészségügyi, vagy más okból igazoltan hiányzott a KK-</w:t>
      </w:r>
      <w:proofErr w:type="spellStart"/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>ról</w:t>
      </w:r>
      <w:proofErr w:type="spellEnd"/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félév végi prezentáció, ott a javításnál is teljes zsűri bírál. </w:t>
      </w:r>
      <w:r w:rsidR="007C7362">
        <w:rPr>
          <w:rStyle w:val="None"/>
          <w:rFonts w:eastAsia="Times New Roman"/>
          <w:sz w:val="20"/>
          <w:szCs w:val="20"/>
          <w:lang w:val="hu-HU"/>
        </w:rPr>
        <w:t>A Végprezentáció pótlásának időpontja a 1</w:t>
      </w:r>
      <w:r w:rsidR="00F07279">
        <w:rPr>
          <w:rStyle w:val="None"/>
          <w:rFonts w:eastAsia="Times New Roman"/>
          <w:sz w:val="20"/>
          <w:szCs w:val="20"/>
          <w:lang w:val="hu-HU"/>
        </w:rPr>
        <w:t>5</w:t>
      </w:r>
      <w:r w:rsidR="007C7362">
        <w:rPr>
          <w:rStyle w:val="None"/>
          <w:rFonts w:eastAsia="Times New Roman"/>
          <w:sz w:val="20"/>
          <w:szCs w:val="20"/>
          <w:lang w:val="hu-HU"/>
        </w:rPr>
        <w:t>. hét.</w:t>
      </w:r>
    </w:p>
    <w:p w14:paraId="254723D0" w14:textId="77777777" w:rsidR="007C7362" w:rsidRPr="00B85890" w:rsidRDefault="007C7362" w:rsidP="007C736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41619FB4" w14:textId="45FC3891" w:rsidR="00901A86" w:rsidRDefault="002157CE" w:rsidP="0061776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Ha valamely munkarész, vagy az </w:t>
      </w:r>
      <w:proofErr w:type="spellStart"/>
      <w:r w:rsidRPr="00B85890">
        <w:rPr>
          <w:rStyle w:val="None"/>
          <w:rFonts w:eastAsia="Times New Roman"/>
          <w:sz w:val="20"/>
          <w:szCs w:val="20"/>
          <w:lang w:val="hu-HU"/>
        </w:rPr>
        <w:t>össz</w:t>
      </w:r>
      <w:proofErr w:type="spellEnd"/>
      <w:r w:rsidRPr="00B85890">
        <w:rPr>
          <w:rStyle w:val="None"/>
          <w:rFonts w:eastAsia="Times New Roman"/>
          <w:sz w:val="20"/>
          <w:szCs w:val="20"/>
          <w:lang w:val="hu-HU"/>
        </w:rPr>
        <w:t>. pontszám nem éri el az elégséges szintet, akkor a hallgató nem teljesítette a félévét.</w:t>
      </w:r>
    </w:p>
    <w:p w14:paraId="6F0F5E21" w14:textId="77777777" w:rsidR="007C7362" w:rsidRPr="00B85890" w:rsidRDefault="007C7362" w:rsidP="0061776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41E92824" w14:textId="77777777" w:rsidR="00F07279" w:rsidRPr="00F07279" w:rsidRDefault="00F07279" w:rsidP="00F07279">
      <w:pPr>
        <w:autoSpaceDE w:val="0"/>
        <w:autoSpaceDN w:val="0"/>
        <w:adjustRightInd w:val="0"/>
        <w:jc w:val="both"/>
        <w:rPr>
          <w:bCs/>
          <w:sz w:val="20"/>
          <w:szCs w:val="20"/>
          <w:lang w:val="hu-HU"/>
        </w:rPr>
      </w:pPr>
      <w:r w:rsidRPr="00F07279">
        <w:rPr>
          <w:b/>
          <w:bCs/>
          <w:sz w:val="20"/>
          <w:szCs w:val="20"/>
          <w:lang w:val="hu-HU"/>
        </w:rPr>
        <w:t xml:space="preserve">Az aláírás megszerzésének feltétele, hogy a hallgató aktívan és felkészülten vegyen részt a konzultációkon és az előadásokon. Az összesített hiányzások száma (előadás és gyakorlat egyben) </w:t>
      </w:r>
      <w:proofErr w:type="spellStart"/>
      <w:r w:rsidRPr="00F07279">
        <w:rPr>
          <w:b/>
          <w:bCs/>
          <w:sz w:val="20"/>
          <w:szCs w:val="20"/>
          <w:lang w:val="hu-HU"/>
        </w:rPr>
        <w:t>max</w:t>
      </w:r>
      <w:proofErr w:type="spellEnd"/>
      <w:r w:rsidRPr="00F07279">
        <w:rPr>
          <w:b/>
          <w:bCs/>
          <w:sz w:val="20"/>
          <w:szCs w:val="20"/>
          <w:lang w:val="hu-HU"/>
        </w:rPr>
        <w:t xml:space="preserve"> 2gy+2ea alkalom lehet, de a hiányzás a levelezős képzés alacsony óraszáma miatt nem javasolt.</w:t>
      </w:r>
      <w:r w:rsidRPr="00F07279">
        <w:rPr>
          <w:bCs/>
          <w:sz w:val="20"/>
          <w:szCs w:val="20"/>
          <w:lang w:val="hu-HU"/>
        </w:rPr>
        <w:t xml:space="preserve"> Hiányzásnak minősül a nem kellő fokú és tartalmú felkészültség is, melyet a konzulensek a gyakorlat során dokumentálnak.</w:t>
      </w:r>
    </w:p>
    <w:p w14:paraId="69D063A6" w14:textId="7A8BCCCA" w:rsidR="008A1961" w:rsidRPr="00B85890" w:rsidRDefault="008A1961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066495A8" w14:textId="77777777" w:rsidR="008A1961" w:rsidRPr="00B85890" w:rsidRDefault="008A1961" w:rsidP="008A196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E2A9F5" w14:textId="77777777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D80D797" w14:textId="5D49B644" w:rsidR="007C7362" w:rsidRPr="007C7362" w:rsidRDefault="007C7362" w:rsidP="007C7362">
      <w:pPr>
        <w:autoSpaceDE w:val="0"/>
        <w:autoSpaceDN w:val="0"/>
        <w:adjustRightInd w:val="0"/>
        <w:ind w:left="851" w:hanging="131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- látogatta az órákat minimum az előírt arányban (az </w:t>
      </w:r>
      <w:r w:rsidRPr="007C7362">
        <w:rPr>
          <w:bCs/>
          <w:sz w:val="20"/>
          <w:szCs w:val="20"/>
          <w:lang w:val="hu-HU"/>
        </w:rPr>
        <w:t xml:space="preserve">összesített hiányzások száma - előadás és gyakorlat egyben - </w:t>
      </w:r>
      <w:proofErr w:type="spellStart"/>
      <w:r w:rsidRPr="007C7362">
        <w:rPr>
          <w:bCs/>
          <w:sz w:val="20"/>
          <w:szCs w:val="20"/>
          <w:lang w:val="hu-HU"/>
        </w:rPr>
        <w:t>max</w:t>
      </w:r>
      <w:proofErr w:type="spellEnd"/>
      <w:r w:rsidRPr="007C7362">
        <w:rPr>
          <w:bCs/>
          <w:sz w:val="20"/>
          <w:szCs w:val="20"/>
          <w:lang w:val="hu-HU"/>
        </w:rPr>
        <w:t xml:space="preserve"> </w:t>
      </w:r>
      <w:r w:rsidR="00F07279">
        <w:rPr>
          <w:bCs/>
          <w:sz w:val="20"/>
          <w:szCs w:val="20"/>
          <w:lang w:val="hu-HU"/>
        </w:rPr>
        <w:t>4</w:t>
      </w:r>
      <w:r w:rsidRPr="007C7362">
        <w:rPr>
          <w:bCs/>
          <w:sz w:val="20"/>
          <w:szCs w:val="20"/>
          <w:lang w:val="hu-HU"/>
        </w:rPr>
        <w:t xml:space="preserve"> alkalom lehet</w:t>
      </w:r>
      <w:r w:rsidR="00F07279">
        <w:rPr>
          <w:bCs/>
          <w:sz w:val="20"/>
          <w:szCs w:val="20"/>
          <w:lang w:val="hu-HU"/>
        </w:rPr>
        <w:t>, de egyikről sem lehet 2 alkalomnál többet hiányozni</w:t>
      </w:r>
      <w:r w:rsidRPr="007C7362">
        <w:rPr>
          <w:bCs/>
          <w:sz w:val="20"/>
          <w:szCs w:val="20"/>
          <w:lang w:val="hu-HU"/>
        </w:rPr>
        <w:t>)</w:t>
      </w:r>
    </w:p>
    <w:p w14:paraId="12DBA25C" w14:textId="77777777" w:rsidR="007C7362" w:rsidRPr="007C7362" w:rsidRDefault="007C7362" w:rsidP="007C7362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- eleget tett a tantárgy teljesítésére a tematika szerint meghatározott feladatokra való heti készültségben.</w:t>
      </w:r>
    </w:p>
    <w:p w14:paraId="0EF0697C" w14:textId="4F248A97" w:rsidR="007C7362" w:rsidRPr="007C7362" w:rsidRDefault="007C7362" w:rsidP="007C7362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- Ahol szükséges volt, ott eredményesen javított, </w:t>
      </w:r>
      <w:proofErr w:type="spellStart"/>
      <w:r w:rsidRPr="007C7362">
        <w:rPr>
          <w:sz w:val="20"/>
          <w:szCs w:val="20"/>
          <w:lang w:val="hu-HU"/>
        </w:rPr>
        <w:t>pótolt</w:t>
      </w:r>
      <w:proofErr w:type="spellEnd"/>
      <w:r w:rsidRPr="007C7362">
        <w:rPr>
          <w:sz w:val="20"/>
          <w:szCs w:val="20"/>
          <w:lang w:val="hu-HU"/>
        </w:rPr>
        <w:t>.</w:t>
      </w:r>
    </w:p>
    <w:p w14:paraId="380B6728" w14:textId="77777777" w:rsidR="007C7362" w:rsidRPr="007C7362" w:rsidRDefault="007C7362" w:rsidP="007C7362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- eleget tett a formai/tartalmi követelményeknek (minden munkarésze elkészült, és/vagy javította pótolta)</w:t>
      </w:r>
    </w:p>
    <w:p w14:paraId="07356040" w14:textId="77777777" w:rsidR="008A1961" w:rsidRPr="007C7362" w:rsidRDefault="008A1961" w:rsidP="008A196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BEEE6EA" w14:textId="1D79AE4E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Ezek teljesülésekor az aláírás megadásra kerül, félévközi jegyes tárgynál a leadott munka osztályzásra kerül.</w:t>
      </w:r>
    </w:p>
    <w:p w14:paraId="1FDD3814" w14:textId="52F225E4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  <w:lang w:val="hu-HU"/>
        </w:rPr>
        <w:t>értékelhetetlensége</w:t>
      </w:r>
      <w:proofErr w:type="spellEnd"/>
      <w:r w:rsidRPr="00B85890">
        <w:rPr>
          <w:sz w:val="20"/>
          <w:szCs w:val="20"/>
          <w:lang w:val="hu-HU"/>
        </w:rPr>
        <w:t xml:space="preserve"> következtében elégtelent szerez. Ha ez a szorgalmi időszak végén (1</w:t>
      </w:r>
      <w:r w:rsidR="00F07279">
        <w:rPr>
          <w:sz w:val="20"/>
          <w:szCs w:val="20"/>
          <w:lang w:val="hu-HU"/>
        </w:rPr>
        <w:t>3</w:t>
      </w:r>
      <w:r w:rsidRPr="00B85890">
        <w:rPr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6E37D595" w14:textId="77777777" w:rsidR="00901A86" w:rsidRPr="00B85890" w:rsidRDefault="00901A86" w:rsidP="00901A86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ELISMERÉSEK - DÍJAZÁSOK a legjobban teljesítőknek:</w:t>
      </w:r>
    </w:p>
    <w:p w14:paraId="5F6AB30F" w14:textId="77777777" w:rsidR="00901A86" w:rsidRPr="00B85890" w:rsidRDefault="00901A86" w:rsidP="00901A86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élév végén a legjobb munkákat könyvjutalomban részesítjük!</w:t>
      </w:r>
    </w:p>
    <w:p w14:paraId="6699F85A" w14:textId="7B143EE2" w:rsidR="00DA2CB6" w:rsidRDefault="0061776B" w:rsidP="00DA2CB6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Kötelező irodalom</w:t>
      </w:r>
    </w:p>
    <w:p w14:paraId="298543EF" w14:textId="77777777" w:rsidR="007C7362" w:rsidRPr="00081722" w:rsidRDefault="007C7362" w:rsidP="007C7362">
      <w:pPr>
        <w:pStyle w:val="Nincstrkz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2B279B80" w14:textId="77777777" w:rsidR="007C7362" w:rsidRDefault="007C7362" w:rsidP="007C7362">
      <w:pPr>
        <w:rPr>
          <w:lang w:val="hu-HU"/>
        </w:rPr>
      </w:pPr>
    </w:p>
    <w:p w14:paraId="33A3D757" w14:textId="11B6B7FF" w:rsidR="007C7362" w:rsidRPr="007C7362" w:rsidRDefault="007C7362" w:rsidP="007C7362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7C7362">
        <w:rPr>
          <w:sz w:val="20"/>
          <w:szCs w:val="20"/>
        </w:rPr>
        <w:t>Könyvek:</w:t>
      </w:r>
    </w:p>
    <w:p w14:paraId="4B79538D" w14:textId="70DCEDC1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227D7852" w14:textId="77777777" w:rsidR="000A429B" w:rsidRPr="00B85890" w:rsidRDefault="000A429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097E6F4B" w14:textId="77777777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6455A7DC" w14:textId="77BA2FF2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OTÉK- Országos Településrendezési és Építési Követelmények</w:t>
      </w:r>
    </w:p>
    <w:p w14:paraId="0B2BB25A" w14:textId="77777777" w:rsidR="007C7362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Középülettervezés segédlet:</w:t>
      </w:r>
      <w:r w:rsidR="007C7362">
        <w:rPr>
          <w:sz w:val="20"/>
          <w:lang w:val="hu-HU"/>
        </w:rPr>
        <w:t xml:space="preserve"> </w:t>
      </w:r>
    </w:p>
    <w:p w14:paraId="3CCE5F5C" w14:textId="61AB7EC8" w:rsidR="00DA2CB6" w:rsidRPr="00B85890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chrome-extension://efaidnbmnnnibpcajpcglclefindmkaj/https://www.kozep.bme.hu/wp-content/uploads/2014/11/kozepulettervezes_segedlet_2014.pdf</w:t>
      </w:r>
    </w:p>
    <w:p w14:paraId="6E74DC6C" w14:textId="0BC86477" w:rsidR="008A1961" w:rsidRPr="00B85890" w:rsidRDefault="008A1961" w:rsidP="008A1961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Ajánlott irodalom</w:t>
      </w:r>
    </w:p>
    <w:p w14:paraId="3376802B" w14:textId="77777777" w:rsidR="007C7362" w:rsidRDefault="007C7362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7786C617" w14:textId="6272547B" w:rsidR="007C7362" w:rsidRPr="007C7362" w:rsidRDefault="007C7362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b/>
          <w:bCs/>
          <w:sz w:val="20"/>
          <w:szCs w:val="20"/>
        </w:rPr>
      </w:pPr>
      <w:r w:rsidRPr="007C7362">
        <w:rPr>
          <w:b/>
          <w:bCs/>
          <w:sz w:val="20"/>
          <w:szCs w:val="20"/>
        </w:rPr>
        <w:t>Könyvek:</w:t>
      </w:r>
    </w:p>
    <w:p w14:paraId="50C300B3" w14:textId="2BCD2164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63FEA898" w14:textId="205E996A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1BBCCDE9" w14:textId="418FA191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JANÁKY, István: </w:t>
      </w:r>
      <w:r w:rsidRPr="00B85890">
        <w:rPr>
          <w:i/>
          <w:sz w:val="20"/>
          <w:lang w:val="hu-HU"/>
        </w:rPr>
        <w:t>A hely</w:t>
      </w:r>
      <w:r w:rsidRPr="00B85890">
        <w:rPr>
          <w:sz w:val="20"/>
          <w:lang w:val="hu-HU"/>
        </w:rPr>
        <w:t>, Műszaki kiadó, Budapest, 1999</w:t>
      </w:r>
    </w:p>
    <w:p w14:paraId="3995DA49" w14:textId="77777777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LE CORBUSIER: </w:t>
      </w:r>
      <w:r w:rsidRPr="00B85890">
        <w:rPr>
          <w:i/>
          <w:sz w:val="20"/>
          <w:lang w:val="hu-HU"/>
        </w:rPr>
        <w:t>Új építészet felé</w:t>
      </w:r>
      <w:r w:rsidRPr="00B85890">
        <w:rPr>
          <w:sz w:val="20"/>
          <w:lang w:val="hu-HU"/>
        </w:rPr>
        <w:t>, Corvina, Budapest, 1981</w:t>
      </w:r>
    </w:p>
    <w:p w14:paraId="7567145B" w14:textId="6FF57D44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BACHMAN, Zoltán +</w:t>
      </w:r>
      <w:r w:rsidR="007C7362">
        <w:rPr>
          <w:sz w:val="20"/>
          <w:lang w:val="hu-HU"/>
        </w:rPr>
        <w:t>…</w:t>
      </w:r>
      <w:r w:rsidRPr="00B85890">
        <w:rPr>
          <w:sz w:val="20"/>
          <w:lang w:val="hu-HU"/>
        </w:rPr>
        <w:t xml:space="preserve">: </w:t>
      </w:r>
      <w:r w:rsidRPr="00B85890">
        <w:rPr>
          <w:i/>
          <w:sz w:val="20"/>
          <w:lang w:val="hu-HU"/>
        </w:rPr>
        <w:t>Könyv az építészetről</w:t>
      </w:r>
      <w:r w:rsidRPr="00B85890">
        <w:rPr>
          <w:sz w:val="20"/>
          <w:lang w:val="hu-HU"/>
        </w:rPr>
        <w:t xml:space="preserve"> </w:t>
      </w:r>
      <w:r w:rsidRPr="00B85890">
        <w:rPr>
          <w:i/>
          <w:sz w:val="20"/>
          <w:lang w:val="hu-HU"/>
        </w:rPr>
        <w:t>- A tervezés gyakorlata,</w:t>
      </w:r>
      <w:r w:rsidRPr="00B85890">
        <w:rPr>
          <w:sz w:val="20"/>
          <w:lang w:val="hu-HU"/>
        </w:rPr>
        <w:t xml:space="preserve"> Pécsi Tanoda Alapítvány, Pécs, 1998</w:t>
      </w:r>
    </w:p>
    <w:p w14:paraId="440ED4EB" w14:textId="28DEEFC6" w:rsidR="00DA2CB6" w:rsidRPr="00B85890" w:rsidRDefault="00DA2CB6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RADFORD </w:t>
      </w:r>
      <w:proofErr w:type="spellStart"/>
      <w:r w:rsidRPr="00B85890">
        <w:rPr>
          <w:sz w:val="20"/>
          <w:lang w:val="hu-HU"/>
        </w:rPr>
        <w:t>Antony</w:t>
      </w:r>
      <w:proofErr w:type="spellEnd"/>
      <w:r w:rsidRPr="00B85890">
        <w:rPr>
          <w:sz w:val="20"/>
          <w:lang w:val="hu-HU"/>
        </w:rPr>
        <w:t xml:space="preserve"> / MORKOC¸ </w:t>
      </w:r>
      <w:proofErr w:type="spellStart"/>
      <w:r w:rsidRPr="00B85890">
        <w:rPr>
          <w:sz w:val="20"/>
          <w:lang w:val="hu-HU"/>
        </w:rPr>
        <w:t>Selen</w:t>
      </w:r>
      <w:proofErr w:type="spellEnd"/>
      <w:r w:rsidRPr="00B85890">
        <w:rPr>
          <w:sz w:val="20"/>
          <w:lang w:val="hu-HU"/>
        </w:rPr>
        <w:t xml:space="preserve"> / </w:t>
      </w:r>
      <w:proofErr w:type="gramStart"/>
      <w:r w:rsidR="005A7D66" w:rsidRPr="00B85890">
        <w:rPr>
          <w:sz w:val="20"/>
          <w:lang w:val="hu-HU"/>
        </w:rPr>
        <w:t>SRIVASTAVA</w:t>
      </w:r>
      <w:proofErr w:type="gramEnd"/>
      <w:r w:rsidR="005A7D66" w:rsidRPr="00B85890">
        <w:rPr>
          <w:sz w:val="20"/>
          <w:lang w:val="hu-HU"/>
        </w:rPr>
        <w:t xml:space="preserve"> Amit: A modern építészet elemei / 50 kortárs épület elemzése</w:t>
      </w:r>
    </w:p>
    <w:p w14:paraId="46C00D17" w14:textId="77777777" w:rsidR="008A1961" w:rsidRPr="00B85890" w:rsidRDefault="008A1961" w:rsidP="00901A86">
      <w:pPr>
        <w:widowControl w:val="0"/>
        <w:jc w:val="both"/>
        <w:rPr>
          <w:sz w:val="20"/>
          <w:lang w:val="hu-HU"/>
        </w:rPr>
      </w:pPr>
    </w:p>
    <w:p w14:paraId="64B652A1" w14:textId="086A50DD" w:rsidR="00901A86" w:rsidRPr="007C7362" w:rsidRDefault="00901A86" w:rsidP="00901A86">
      <w:pPr>
        <w:widowControl w:val="0"/>
        <w:jc w:val="both"/>
        <w:rPr>
          <w:b/>
          <w:bCs/>
          <w:sz w:val="20"/>
          <w:lang w:val="hu-HU"/>
        </w:rPr>
      </w:pPr>
      <w:r w:rsidRPr="007C7362">
        <w:rPr>
          <w:b/>
          <w:bCs/>
          <w:sz w:val="20"/>
          <w:lang w:val="hu-HU"/>
        </w:rPr>
        <w:t>Hazai folyóiratok:</w:t>
      </w:r>
    </w:p>
    <w:p w14:paraId="418CE1B3" w14:textId="012F1EF4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Új Magyar Építőművészet; Átrium, Oktogon, Alaprajz, Metszet </w:t>
      </w:r>
    </w:p>
    <w:p w14:paraId="54BB697E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</w:p>
    <w:p w14:paraId="34CADBF8" w14:textId="77777777" w:rsidR="00901A86" w:rsidRPr="007C7362" w:rsidRDefault="00901A86" w:rsidP="00901A86">
      <w:pPr>
        <w:widowControl w:val="0"/>
        <w:jc w:val="both"/>
        <w:rPr>
          <w:b/>
          <w:bCs/>
          <w:sz w:val="20"/>
          <w:lang w:val="hu-HU"/>
        </w:rPr>
      </w:pPr>
      <w:r w:rsidRPr="007C7362">
        <w:rPr>
          <w:b/>
          <w:bCs/>
          <w:sz w:val="20"/>
          <w:lang w:val="hu-HU"/>
        </w:rPr>
        <w:t>Külföldi folyóiratok:</w:t>
      </w:r>
    </w:p>
    <w:p w14:paraId="656580B9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A 10 </w:t>
      </w:r>
      <w:proofErr w:type="gramStart"/>
      <w:r w:rsidRPr="00B85890">
        <w:rPr>
          <w:sz w:val="20"/>
          <w:lang w:val="hu-HU"/>
        </w:rPr>
        <w:t>( EU</w:t>
      </w:r>
      <w:proofErr w:type="gramEnd"/>
      <w:r w:rsidRPr="00B85890">
        <w:rPr>
          <w:sz w:val="20"/>
          <w:lang w:val="hu-HU"/>
        </w:rPr>
        <w:t xml:space="preserve"> ), The </w:t>
      </w:r>
      <w:proofErr w:type="spellStart"/>
      <w:r w:rsidRPr="00B85890">
        <w:rPr>
          <w:sz w:val="20"/>
          <w:lang w:val="hu-HU"/>
        </w:rPr>
        <w:t>Plan</w:t>
      </w:r>
      <w:proofErr w:type="spellEnd"/>
      <w:r w:rsidRPr="00B85890">
        <w:rPr>
          <w:sz w:val="20"/>
          <w:lang w:val="hu-HU"/>
        </w:rPr>
        <w:t xml:space="preserve"> ( olasz ), El </w:t>
      </w:r>
      <w:proofErr w:type="spellStart"/>
      <w:r w:rsidRPr="00B85890">
        <w:rPr>
          <w:sz w:val="20"/>
          <w:lang w:val="hu-HU"/>
        </w:rPr>
        <w:t>Croquis</w:t>
      </w:r>
      <w:proofErr w:type="spellEnd"/>
      <w:r w:rsidRPr="00B85890">
        <w:rPr>
          <w:sz w:val="20"/>
          <w:lang w:val="hu-HU"/>
        </w:rPr>
        <w:t xml:space="preserve"> (spanyol), Domus (olasz) , </w:t>
      </w:r>
      <w:proofErr w:type="spellStart"/>
      <w:r w:rsidRPr="00B85890">
        <w:rPr>
          <w:sz w:val="20"/>
          <w:lang w:val="hu-HU"/>
        </w:rPr>
        <w:t>Detail</w:t>
      </w:r>
      <w:proofErr w:type="spellEnd"/>
      <w:r w:rsidRPr="00B85890">
        <w:rPr>
          <w:sz w:val="20"/>
          <w:lang w:val="hu-HU"/>
        </w:rPr>
        <w:t xml:space="preserve"> (német), The </w:t>
      </w:r>
      <w:proofErr w:type="spellStart"/>
      <w:r w:rsidRPr="00B85890">
        <w:rPr>
          <w:sz w:val="20"/>
          <w:lang w:val="hu-HU"/>
        </w:rPr>
        <w:t>Architectural</w:t>
      </w:r>
      <w:proofErr w:type="spellEnd"/>
      <w:r w:rsidRPr="00B85890">
        <w:rPr>
          <w:sz w:val="20"/>
          <w:lang w:val="hu-HU"/>
        </w:rPr>
        <w:t xml:space="preserve"> </w:t>
      </w:r>
      <w:proofErr w:type="spellStart"/>
      <w:r w:rsidRPr="00B85890">
        <w:rPr>
          <w:sz w:val="20"/>
          <w:lang w:val="hu-HU"/>
        </w:rPr>
        <w:t>Review</w:t>
      </w:r>
      <w:proofErr w:type="spellEnd"/>
    </w:p>
    <w:p w14:paraId="17BA6B52" w14:textId="680514B5" w:rsidR="00901A86" w:rsidRDefault="002157CE" w:rsidP="002157CE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internetes kutatások mellett, javasoljuk a MIK Könyvtárának, ill. a Tudásközpontnak a felkeresését, hogy a feladat elvégzéséhez, és a tervezési program részletes összeállításához szükséges kutatómunka teljesértékű lehessen.</w:t>
      </w:r>
    </w:p>
    <w:p w14:paraId="2B028C15" w14:textId="77777777" w:rsidR="007C7362" w:rsidRDefault="007C7362" w:rsidP="002157CE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</w:p>
    <w:p w14:paraId="086345A2" w14:textId="77777777" w:rsidR="007C7362" w:rsidRPr="00653627" w:rsidRDefault="007C7362" w:rsidP="007C7362">
      <w:pPr>
        <w:widowControl w:val="0"/>
        <w:jc w:val="both"/>
        <w:rPr>
          <w:b/>
          <w:sz w:val="20"/>
        </w:rPr>
      </w:pPr>
      <w:bookmarkStart w:id="1" w:name="_Hlk144108294"/>
      <w:proofErr w:type="spellStart"/>
      <w:r w:rsidRPr="00653627">
        <w:rPr>
          <w:b/>
          <w:sz w:val="20"/>
        </w:rPr>
        <w:t>Internetes</w:t>
      </w:r>
      <w:proofErr w:type="spellEnd"/>
      <w:r w:rsidRPr="00653627">
        <w:rPr>
          <w:b/>
          <w:sz w:val="20"/>
        </w:rPr>
        <w:t xml:space="preserve"> </w:t>
      </w:r>
      <w:proofErr w:type="spellStart"/>
      <w:r w:rsidRPr="00653627">
        <w:rPr>
          <w:b/>
          <w:sz w:val="20"/>
        </w:rPr>
        <w:t>oldalak</w:t>
      </w:r>
      <w:proofErr w:type="spellEnd"/>
      <w:r w:rsidRPr="00653627">
        <w:rPr>
          <w:b/>
          <w:sz w:val="20"/>
        </w:rPr>
        <w:t>:</w:t>
      </w:r>
    </w:p>
    <w:p w14:paraId="637318BD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epiteszforum.hu</w:t>
      </w:r>
    </w:p>
    <w:p w14:paraId="5188F00A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octogon.hu</w:t>
      </w:r>
    </w:p>
    <w:p w14:paraId="0D6D8042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itectural-review.com</w:t>
      </w:r>
    </w:p>
    <w:p w14:paraId="3CDE2889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daily.com</w:t>
      </w:r>
    </w:p>
    <w:p w14:paraId="31C5F154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dezeen.com</w:t>
      </w:r>
    </w:p>
    <w:p w14:paraId="11C7EA07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itecturaldigest.com     …………………………</w:t>
      </w:r>
    </w:p>
    <w:bookmarkEnd w:id="1"/>
    <w:p w14:paraId="2991E740" w14:textId="12704D98" w:rsidR="0061776B" w:rsidRPr="00B85890" w:rsidRDefault="00AB1FF2" w:rsidP="0061776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O</w:t>
      </w:r>
      <w:r w:rsidR="0061776B" w:rsidRPr="00B85890">
        <w:rPr>
          <w:rStyle w:val="None"/>
          <w:lang w:val="hu-HU"/>
        </w:rPr>
        <w:t>ktatási módszer</w:t>
      </w:r>
    </w:p>
    <w:p w14:paraId="29D94CF5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144108361"/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az együttműködésen, részvételen és vitákon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folyamatos kommunikáción alapszik az oktatók és a hallgatók között.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z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fajta interakció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a hallgató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ill. a hallgatók és az oktatók között. O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lyan tanítási módszereket használ</w:t>
      </w:r>
      <w:r>
        <w:rPr>
          <w:rStyle w:val="None"/>
          <w:rFonts w:eastAsia="Times New Roman"/>
          <w:bCs/>
          <w:sz w:val="20"/>
          <w:szCs w:val="20"/>
          <w:lang w:val="hu-HU"/>
        </w:rPr>
        <w:t>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>
        <w:rPr>
          <w:rStyle w:val="None"/>
          <w:rFonts w:eastAsia="Times New Roman"/>
          <w:bCs/>
          <w:sz w:val="20"/>
          <w:szCs w:val="20"/>
          <w:lang w:val="hu-HU"/>
        </w:rPr>
        <w:t>mint a „probléma alapú tanulás”,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a „cselekvés során történő tanulás”, valamint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ezek ötvözetéből származó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„</w:t>
      </w:r>
      <w:r>
        <w:rPr>
          <w:rStyle w:val="None"/>
          <w:rFonts w:eastAsia="Times New Roman"/>
          <w:bCs/>
          <w:sz w:val="20"/>
          <w:szCs w:val="20"/>
          <w:lang w:val="hu-HU"/>
        </w:rPr>
        <w:t>kombinált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tanulás”. A kommunikáció és a munk</w:t>
      </w:r>
      <w:r>
        <w:rPr>
          <w:rStyle w:val="None"/>
          <w:rFonts w:eastAsia="Times New Roman"/>
          <w:bCs/>
          <w:sz w:val="20"/>
          <w:szCs w:val="20"/>
          <w:lang w:val="hu-HU"/>
        </w:rPr>
        <w:t>a során a hallgatók egymás munkájára is reagálnak, így építve a komplex gondolkodás és az önfejlesztés elemeit.</w:t>
      </w:r>
    </w:p>
    <w:p w14:paraId="106A244E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2FF7AE2" w14:textId="77777777" w:rsidR="007C7362" w:rsidRPr="0008172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2E1A12EF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lőadások a középülettervezés különböző szegmenseinek elemzésével </w:t>
      </w:r>
    </w:p>
    <w:p w14:paraId="395524B4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26DEAFB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</w:t>
      </w:r>
      <w:r>
        <w:rPr>
          <w:rStyle w:val="None"/>
          <w:rFonts w:eastAsia="Times New Roman"/>
          <w:bCs/>
          <w:sz w:val="20"/>
          <w:szCs w:val="20"/>
          <w:lang w:val="hu-HU"/>
        </w:rPr>
        <w:t>/csoportos</w:t>
      </w: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 munka órarendi időben a részletes tantárgyi programban meghirdetett féléves tanmenet szerint</w:t>
      </w:r>
    </w:p>
    <w:p w14:paraId="1DDC4DA4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279B57BC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0D8181E5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C60E351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online kurzuselem által biztosított tananyagok elsajátítása és a kiadott feladatok megoldása prezentációja a gyakorlaton</w:t>
      </w:r>
    </w:p>
    <w:bookmarkEnd w:id="2"/>
    <w:p w14:paraId="152ECBA8" w14:textId="77777777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FECD4D" w14:textId="4083E705" w:rsidR="0066613D" w:rsidRDefault="0066613D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Levelezős tanrendben tanuló hallgatók számára kiemelt hangsúlyt jelent az 5 oktatási héten kívüli önálló kutató, elemző, alkotó munka annak érdekében, hogy a tervezési feladat megalkotásával a hallgató jól haladjon és a személyes konzultációkon érdemben lehessen diskurzust folytatni a tantárgy keretében tervezett középületről, annak tervezési elveiről, koncepciójáról, környezeti beágyazódásáról, vagy éppen finom részletmegoldásairól.</w:t>
      </w:r>
    </w:p>
    <w:p w14:paraId="4F1270EC" w14:textId="77777777" w:rsidR="007C7362" w:rsidRPr="007C7362" w:rsidRDefault="007C7362" w:rsidP="007C7362">
      <w:pPr>
        <w:pStyle w:val="Cmsor2"/>
        <w:jc w:val="both"/>
        <w:rPr>
          <w:rStyle w:val="None"/>
          <w:color w:val="auto"/>
          <w:lang w:val="hu-HU"/>
        </w:rPr>
      </w:pPr>
      <w:bookmarkStart w:id="3" w:name="_Hlk144108403"/>
      <w:r w:rsidRPr="007C7362">
        <w:rPr>
          <w:rStyle w:val="None"/>
          <w:color w:val="auto"/>
          <w:lang w:val="hu-HU"/>
        </w:rPr>
        <w:t>Különleges igényű hallgatók</w:t>
      </w:r>
    </w:p>
    <w:p w14:paraId="1182FAAF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Fogyatékkal élő hallgatók, akiknek külön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segítséget, vagy speciális környezetet szükséges biztosítan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kérjük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o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értesítsék a Dékáni </w:t>
      </w:r>
      <w:r>
        <w:rPr>
          <w:rStyle w:val="None"/>
          <w:rFonts w:eastAsia="Times New Roman"/>
          <w:bCs/>
          <w:sz w:val="20"/>
          <w:szCs w:val="20"/>
          <w:lang w:val="hu-HU"/>
        </w:rPr>
        <w:t>Hivatalt, közvetlen ellátható igény esetén (pl.: hangosabb beszéd – nagyot hallás) jelezzék ezt oktatójukna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. A fogyatékosság megfelelő dokumentációjára lesz szükség. Minden erőfeszítést megteszünk az egyenlő tanulási környezet biztosítása érdekében. </w:t>
      </w:r>
    </w:p>
    <w:bookmarkEnd w:id="3"/>
    <w:p w14:paraId="39436271" w14:textId="77777777" w:rsidR="007C7362" w:rsidRPr="00B85890" w:rsidRDefault="007C7362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77777777" w:rsidR="0061776B" w:rsidRPr="00B85890" w:rsidRDefault="0061776B" w:rsidP="000A429B">
      <w:pPr>
        <w:pStyle w:val="Cmsor1"/>
        <w:jc w:val="both"/>
        <w:rPr>
          <w:lang w:val="hu-HU"/>
        </w:rPr>
      </w:pPr>
      <w:r w:rsidRPr="00B85890">
        <w:rPr>
          <w:rStyle w:val="None"/>
          <w:lang w:val="hu-HU"/>
        </w:rPr>
        <w:t>Részletes tantárgyi program és követelmények</w:t>
      </w:r>
    </w:p>
    <w:p w14:paraId="3920F703" w14:textId="77777777" w:rsidR="0061776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lang w:val="hu-HU"/>
        </w:rPr>
        <w:t>Metodika és szempontrendszer:</w:t>
      </w:r>
    </w:p>
    <w:p w14:paraId="6A31B880" w14:textId="77777777" w:rsidR="0061776B" w:rsidRPr="00B85890" w:rsidRDefault="0061776B" w:rsidP="000A429B">
      <w:pPr>
        <w:rPr>
          <w:color w:val="FF0000"/>
          <w:sz w:val="20"/>
          <w:szCs w:val="20"/>
          <w:lang w:val="hu-HU"/>
        </w:rPr>
      </w:pPr>
    </w:p>
    <w:p w14:paraId="23F9E9BA" w14:textId="5A77FF0D" w:rsidR="00FA6143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féléves feladat megoldása során a hallgatók </w:t>
      </w:r>
      <w:r w:rsidR="00931D4B" w:rsidRPr="00B85890">
        <w:rPr>
          <w:sz w:val="20"/>
          <w:szCs w:val="20"/>
          <w:lang w:val="hu-HU"/>
        </w:rPr>
        <w:t xml:space="preserve">elméleti és </w:t>
      </w:r>
      <w:r w:rsidRPr="00B85890">
        <w:rPr>
          <w:sz w:val="20"/>
          <w:szCs w:val="20"/>
          <w:lang w:val="hu-HU"/>
        </w:rPr>
        <w:t>gyakorlati tapasztalatokat szereznek a</w:t>
      </w:r>
      <w:r w:rsidR="009E0FCF" w:rsidRPr="00B85890">
        <w:rPr>
          <w:sz w:val="20"/>
          <w:szCs w:val="20"/>
          <w:lang w:val="hu-HU"/>
        </w:rPr>
        <w:t xml:space="preserve"> köz</w:t>
      </w:r>
      <w:r w:rsidRPr="00B85890">
        <w:rPr>
          <w:sz w:val="20"/>
          <w:szCs w:val="20"/>
          <w:lang w:val="hu-HU"/>
        </w:rPr>
        <w:t xml:space="preserve">épülettervezés </w:t>
      </w:r>
      <w:r w:rsidR="00901A86" w:rsidRPr="00B85890">
        <w:rPr>
          <w:sz w:val="20"/>
          <w:szCs w:val="20"/>
          <w:lang w:val="hu-HU"/>
        </w:rPr>
        <w:t xml:space="preserve">és a közterek tervezése </w:t>
      </w:r>
      <w:r w:rsidRPr="00B85890">
        <w:rPr>
          <w:sz w:val="20"/>
          <w:szCs w:val="20"/>
          <w:lang w:val="hu-HU"/>
        </w:rPr>
        <w:t xml:space="preserve">területén. </w:t>
      </w:r>
      <w:r w:rsidR="00FA6143" w:rsidRPr="00B85890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00BDAFA1" w14:textId="36D71BA6" w:rsidR="00FA6143" w:rsidRPr="00B85890" w:rsidRDefault="00926C75" w:rsidP="00931D4B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előadások keretében alapvető szakmai ismeretek elsajátítása történik</w:t>
      </w:r>
      <w:r w:rsidR="00931D4B" w:rsidRPr="00B85890">
        <w:rPr>
          <w:sz w:val="20"/>
          <w:szCs w:val="20"/>
          <w:lang w:val="hu-HU"/>
        </w:rPr>
        <w:t xml:space="preserve"> részben tervezéselméleti, részben szabályozási, részben pedig példaelemzési bemutatókon keresztül. E</w:t>
      </w:r>
      <w:r w:rsidRPr="00B85890">
        <w:rPr>
          <w:sz w:val="20"/>
          <w:szCs w:val="20"/>
          <w:lang w:val="hu-HU"/>
        </w:rPr>
        <w:t xml:space="preserve">zen felül a félév teljesítéshez szükséges az egyéni kutatómunka és problémamegoldás. </w:t>
      </w:r>
      <w:r w:rsidR="00FA6143" w:rsidRPr="00B85890">
        <w:rPr>
          <w:sz w:val="20"/>
          <w:szCs w:val="20"/>
          <w:lang w:val="hu-HU"/>
        </w:rPr>
        <w:t>Cél a csapatmunka erősítése, az ebben rejlő előnyök kiaknázása, különös tekintettel arra, hogy az egyén</w:t>
      </w:r>
      <w:r w:rsidR="00931D4B" w:rsidRPr="00B85890">
        <w:rPr>
          <w:sz w:val="20"/>
          <w:szCs w:val="20"/>
          <w:lang w:val="hu-HU"/>
        </w:rPr>
        <w:t xml:space="preserve"> </w:t>
      </w:r>
      <w:r w:rsidR="00FA6143" w:rsidRPr="00B85890">
        <w:rPr>
          <w:sz w:val="20"/>
          <w:szCs w:val="20"/>
          <w:lang w:val="hu-HU"/>
        </w:rPr>
        <w:t>felelőssége (saját terv kell, hogy készüljön) ne változzon csapat-felelősségé.</w:t>
      </w:r>
    </w:p>
    <w:p w14:paraId="080758CE" w14:textId="77777777" w:rsidR="00FA6143" w:rsidRPr="0066613D" w:rsidRDefault="00FA6143" w:rsidP="0066613D">
      <w:pPr>
        <w:jc w:val="both"/>
        <w:rPr>
          <w:sz w:val="20"/>
          <w:szCs w:val="20"/>
          <w:lang w:val="hu-HU"/>
        </w:rPr>
      </w:pPr>
    </w:p>
    <w:p w14:paraId="7022D6BA" w14:textId="66BA9217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</w:t>
      </w:r>
      <w:r w:rsidR="00931D4B" w:rsidRPr="00B85890">
        <w:rPr>
          <w:sz w:val="20"/>
          <w:szCs w:val="20"/>
          <w:lang w:val="hu-HU"/>
        </w:rPr>
        <w:t>.</w:t>
      </w:r>
    </w:p>
    <w:p w14:paraId="2A0A26EB" w14:textId="77777777" w:rsidR="00AB1FF2" w:rsidRPr="00B85890" w:rsidRDefault="00AB1FF2" w:rsidP="00926C75">
      <w:pPr>
        <w:jc w:val="both"/>
        <w:rPr>
          <w:sz w:val="20"/>
          <w:szCs w:val="20"/>
          <w:lang w:val="hu-HU"/>
        </w:rPr>
      </w:pPr>
    </w:p>
    <w:p w14:paraId="2E39DC1F" w14:textId="7BC9E635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B917D70" w14:textId="7CABB8CA" w:rsidR="00204A09" w:rsidRDefault="00204A09" w:rsidP="00926C75">
      <w:pPr>
        <w:jc w:val="both"/>
        <w:rPr>
          <w:sz w:val="20"/>
          <w:szCs w:val="20"/>
          <w:lang w:val="hu-HU"/>
        </w:rPr>
      </w:pPr>
    </w:p>
    <w:p w14:paraId="3A72C231" w14:textId="77777777" w:rsidR="007C7362" w:rsidRPr="007C7362" w:rsidRDefault="007C7362" w:rsidP="007C7362">
      <w:pPr>
        <w:rPr>
          <w:sz w:val="20"/>
          <w:szCs w:val="20"/>
          <w:lang w:val="hu-HU"/>
        </w:rPr>
      </w:pPr>
      <w:bookmarkStart w:id="4" w:name="_Hlk144108516"/>
      <w:r w:rsidRPr="007C7362">
        <w:rPr>
          <w:sz w:val="20"/>
          <w:szCs w:val="20"/>
          <w:lang w:val="hu-HU"/>
        </w:rPr>
        <w:t>A féléves tervezési feladatok feldolgozása során a következő három fázison kell végig menniük a hallgatóknak a konzulensekkel együtt:</w:t>
      </w:r>
    </w:p>
    <w:bookmarkEnd w:id="4"/>
    <w:p w14:paraId="7DB2B188" w14:textId="77777777" w:rsidR="007C7362" w:rsidRDefault="007C7362" w:rsidP="00926C75">
      <w:pPr>
        <w:jc w:val="both"/>
        <w:rPr>
          <w:sz w:val="20"/>
          <w:szCs w:val="20"/>
          <w:lang w:val="hu-HU"/>
        </w:rPr>
      </w:pPr>
    </w:p>
    <w:p w14:paraId="7761339A" w14:textId="77777777" w:rsidR="007C7362" w:rsidRPr="00241313" w:rsidRDefault="007C7362" w:rsidP="007C7362">
      <w:pPr>
        <w:pStyle w:val="Listaszerbekezds"/>
        <w:numPr>
          <w:ilvl w:val="0"/>
          <w:numId w:val="48"/>
        </w:numPr>
        <w:spacing w:after="0"/>
        <w:ind w:left="1066" w:right="142" w:hanging="357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bookmarkStart w:id="5" w:name="_Hlk144108803"/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Szakasz – analízis </w:t>
      </w:r>
      <w:r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/ </w:t>
      </w:r>
      <w:proofErr w:type="spellStart"/>
      <w:r w:rsidRPr="00241313">
        <w:rPr>
          <w:rFonts w:ascii="Times New Roman" w:hAnsi="Times New Roman" w:cs="Times New Roman"/>
          <w:b/>
          <w:iCs/>
          <w:sz w:val="20"/>
          <w:szCs w:val="20"/>
        </w:rPr>
        <w:t>programalkotás</w:t>
      </w:r>
      <w:proofErr w:type="spellEnd"/>
      <w:r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 / </w:t>
      </w:r>
      <w:proofErr w:type="spellStart"/>
      <w:r w:rsidRPr="00241313">
        <w:rPr>
          <w:rFonts w:ascii="Times New Roman" w:hAnsi="Times New Roman" w:cs="Times New Roman"/>
          <w:b/>
          <w:iCs/>
          <w:sz w:val="20"/>
          <w:szCs w:val="20"/>
        </w:rPr>
        <w:t>koncepció</w:t>
      </w:r>
      <w:proofErr w:type="spellEnd"/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fázis</w:t>
      </w:r>
    </w:p>
    <w:p w14:paraId="670580EC" w14:textId="5F0DEB9D" w:rsidR="007C7362" w:rsidRPr="00241313" w:rsidRDefault="007C7362" w:rsidP="0066613D">
      <w:pPr>
        <w:pStyle w:val="Listaszerbekezds"/>
        <w:spacing w:after="0" w:line="240" w:lineRule="auto"/>
        <w:ind w:left="709" w:right="142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B861F7">
        <w:rPr>
          <w:rFonts w:ascii="Times New Roman" w:hAnsi="Times New Roman" w:cs="Times New Roman"/>
          <w:sz w:val="20"/>
          <w:lang w:val="hu-HU"/>
        </w:rPr>
        <w:t>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z </w:t>
      </w:r>
      <w:r w:rsidR="0066613D">
        <w:rPr>
          <w:rFonts w:ascii="Times New Roman" w:hAnsi="Times New Roman" w:cs="Times New Roman"/>
          <w:sz w:val="20"/>
          <w:szCs w:val="24"/>
          <w:lang w:val="hu-HU"/>
        </w:rPr>
        <w:t>2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. számú mellékletekben meghatározott tervezési témakör megismerése után a hallgatók feladata az általuk választott funkciók történeti és programfelépítési elemzése. Ebben a félévben a kiírt feladatok tematikus vezérvonala a </w:t>
      </w:r>
      <w:r w:rsidRPr="00B861F7">
        <w:rPr>
          <w:rFonts w:ascii="Times New Roman" w:hAnsi="Times New Roman" w:cs="Times New Roman"/>
          <w:sz w:val="20"/>
          <w:lang w:val="hu-HU"/>
        </w:rPr>
        <w:t>fejlődő város különböző szürke-vörös zónáinak vizsgálata és azok innovatív fejlesztési lehetőségeihez köz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</w:t>
      </w:r>
      <w:r w:rsidRPr="00B861F7">
        <w:rPr>
          <w:rFonts w:ascii="Times New Roman" w:hAnsi="Times New Roman" w:cs="Times New Roman"/>
          <w:sz w:val="20"/>
          <w:lang w:val="hu-HU"/>
        </w:rPr>
        <w:t>ciklus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ában egy folyamatosan szélesedő, majd a választott terület sajátosságaira fókuszáló kutatómunka kell, hogy alátámassza a programalkotási folyamatot. Ez segít összeállítani a tervezendő funkció működési rendjét, helyiségprogramjának összeállítását, belső és külső kapcsolatrendszerének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lastRenderedPageBreak/>
        <w:t xml:space="preserve">felépítését. Emellett feladat a vizsgált városrész történeti múltjának feltárása, a hallgató által választott terület építéstörténeti korszakainak vizsgálata, a változó rend formálódásából leszűrődő tanulságok levonása, a kapcsolódó környezet elemzése, a forgalmi rendre vonatkozó javaslatok megfogalmazása. A telepítési koncepció meghatározása során tervezési feladat, hogy a közfunkcióhoz kapcsolódó fogadó tér infrastrukturális vonalvezetésének és funkcionális kapcsolatrendszerének koncepcióját kialakítsák és az arra szervezett – általuk választott - középület funkcionális koncepcióját meghatározzák. A választott funkcióhoz tartozó tervezési program koncepciójához a közterületen képviselt térbeli helyzet koncepciója társul. Az első feladatrész tehát </w:t>
      </w:r>
      <w:r w:rsidRPr="00B861F7">
        <w:rPr>
          <w:rFonts w:ascii="Times New Roman" w:hAnsi="Times New Roman" w:cs="Times New Roman"/>
          <w:sz w:val="20"/>
          <w:lang w:val="hu-HU"/>
        </w:rPr>
        <w:t>települési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ömb szintű elemzéssel, térbeli - infrastrukturális pozicionálással és a tervezési program megalkotásával zárul.</w:t>
      </w:r>
      <w:r w:rsidRPr="00B861F7">
        <w:rPr>
          <w:rFonts w:ascii="Times New Roman" w:hAnsi="Times New Roman" w:cs="Times New Roman"/>
          <w:sz w:val="20"/>
          <w:lang w:val="hu-HU"/>
        </w:rPr>
        <w:t xml:space="preserve"> A hallgatók valós helyszínekre terveznek a kiírásban szereplő, különböző funkcionális és/vagy helyszíni kötöttségek mentén. Ez lehetőséget ad számtalan beépítési szituáció egyidejű feltárására! A feladat megoldása során beépítési tanulmányok, skiccek, tömegmodellek, műszaki tervek készülnek. </w:t>
      </w:r>
      <w:r w:rsidR="00832347" w:rsidRPr="00832347">
        <w:rPr>
          <w:rFonts w:ascii="Times New Roman" w:hAnsi="Times New Roman" w:cs="Times New Roman"/>
          <w:sz w:val="20"/>
          <w:lang w:val="hu-HU"/>
        </w:rPr>
        <w:t xml:space="preserve">Ennek a szakasznak a vége a 4. oktatási hétre ütemezett. Itt </w:t>
      </w:r>
      <w:proofErr w:type="spellStart"/>
      <w:r w:rsidR="00832347" w:rsidRPr="00832347">
        <w:rPr>
          <w:rFonts w:ascii="Times New Roman" w:hAnsi="Times New Roman" w:cs="Times New Roman"/>
          <w:sz w:val="20"/>
          <w:lang w:val="hu-HU"/>
        </w:rPr>
        <w:t>pontozásos</w:t>
      </w:r>
      <w:proofErr w:type="spellEnd"/>
      <w:r w:rsidR="00832347" w:rsidRPr="00832347">
        <w:rPr>
          <w:rFonts w:ascii="Times New Roman" w:hAnsi="Times New Roman" w:cs="Times New Roman"/>
          <w:sz w:val="20"/>
          <w:lang w:val="hu-HU"/>
        </w:rPr>
        <w:t xml:space="preserve"> értékelés nincs, az ütem végének a meghatározása csak azt mutatja, hogy miként kell haladnia a hallgatónak a feladatával. A 4. héten feltöltendő Tervezési naplóban b</w:t>
      </w:r>
      <w:r w:rsidRPr="00832347">
        <w:rPr>
          <w:rFonts w:ascii="Times New Roman" w:hAnsi="Times New Roman" w:cs="Times New Roman"/>
          <w:color w:val="auto"/>
          <w:sz w:val="20"/>
          <w:lang w:val="hu-HU"/>
        </w:rPr>
        <w:t>emutatandók a tervezés irányelvei különböző ábrákon, rajzokon, munkaközi makett fotókon keresztül. Az alkotói gondolkodás folyamatának dokumentálása elengedhetetlen a sikeres kommunikációhoz.</w:t>
      </w:r>
      <w:r w:rsidRPr="00B861F7">
        <w:rPr>
          <w:rFonts w:ascii="Times New Roman" w:hAnsi="Times New Roman" w:cs="Times New Roman"/>
          <w:sz w:val="20"/>
          <w:lang w:val="hu-HU"/>
        </w:rPr>
        <w:t xml:space="preserve"> </w:t>
      </w:r>
    </w:p>
    <w:p w14:paraId="592FBFD0" w14:textId="77777777" w:rsidR="007C7362" w:rsidRPr="007C7362" w:rsidRDefault="007C7362" w:rsidP="007C7362">
      <w:pPr>
        <w:ind w:left="709" w:right="141"/>
        <w:jc w:val="both"/>
        <w:rPr>
          <w:sz w:val="20"/>
          <w:lang w:val="hu-HU"/>
        </w:rPr>
      </w:pPr>
    </w:p>
    <w:p w14:paraId="17DE85DA" w14:textId="77777777" w:rsidR="007C7362" w:rsidRPr="007C7362" w:rsidRDefault="007C7362" w:rsidP="007C7362">
      <w:pPr>
        <w:ind w:left="709"/>
        <w:rPr>
          <w:b/>
          <w:iCs/>
          <w:sz w:val="20"/>
          <w:szCs w:val="20"/>
          <w:lang w:val="hu-HU"/>
        </w:rPr>
      </w:pPr>
      <w:r w:rsidRPr="007C7362">
        <w:rPr>
          <w:b/>
          <w:iCs/>
          <w:sz w:val="20"/>
          <w:szCs w:val="20"/>
          <w:lang w:val="hu-HU"/>
        </w:rPr>
        <w:t>2. Szakasz – tervezési fázis – vázlatterv</w:t>
      </w:r>
    </w:p>
    <w:p w14:paraId="42B33E37" w14:textId="77777777" w:rsidR="0066613D" w:rsidRDefault="007C7362" w:rsidP="007C7362">
      <w:pPr>
        <w:widowControl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lang w:val="hu-HU"/>
        </w:rPr>
        <w:t xml:space="preserve">A második harmadban a középület környezeti kapcsolatrendszere / beágyazódása, tömegi alakítása, és koncepciózus belsőtéri kapcsolatrendszere kerül kifejtésre vázlattervi szinten. Itt már fontos elv az anyag és szerkezetmeghatározás, valamint az ökológiai működési elv is. </w:t>
      </w:r>
      <w:r w:rsidRPr="007C7362">
        <w:rPr>
          <w:sz w:val="20"/>
          <w:szCs w:val="20"/>
          <w:lang w:val="hu-HU"/>
        </w:rPr>
        <w:t xml:space="preserve">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 és homlokzatképzését is, különböző ábrákon, rajzokon, munkaközi makett fotókon keresztül. Kiemelten fontos az utcaképbe / településképbe / környezeti képbe illesztés, így a hallgató fel kell, hogy mérje és be kell, hogy mutassa a szomszédos homlokzatokat / tömegeket / táji adottságokat is. </w:t>
      </w:r>
    </w:p>
    <w:p w14:paraId="4EC1B644" w14:textId="5356BE31" w:rsidR="007C7362" w:rsidRPr="007C7362" w:rsidRDefault="0066613D" w:rsidP="007C7362">
      <w:pPr>
        <w:widowControl w:val="0"/>
        <w:ind w:left="720"/>
        <w:jc w:val="both"/>
        <w:rPr>
          <w:sz w:val="20"/>
          <w:lang w:val="hu-HU"/>
        </w:rPr>
      </w:pPr>
      <w:bookmarkStart w:id="6" w:name="_Hlk144279067"/>
      <w:r>
        <w:rPr>
          <w:sz w:val="20"/>
          <w:szCs w:val="20"/>
          <w:lang w:val="hu-HU"/>
        </w:rPr>
        <w:t xml:space="preserve">A második szakaszt záró KRITIKUS KONZULTÁCIÓ-hoz </w:t>
      </w:r>
      <w:bookmarkEnd w:id="6"/>
      <w:r w:rsidR="007C7362" w:rsidRPr="007C7362">
        <w:rPr>
          <w:sz w:val="20"/>
          <w:lang w:val="hu-HU"/>
        </w:rPr>
        <w:t xml:space="preserve">M 1:200 léptékű rajzok, telepítést bemutató helyszínrajz, perspektivikus látványok és modell (M1:200) is tartozik. Az egyes munkarészek elmaradása a feladat sikertelenségét hordozza magával, tehát nem kerül értékelésre, a feladat nem tekinthető befejezettnek. A feladat része az </w:t>
      </w:r>
      <w:proofErr w:type="spellStart"/>
      <w:r w:rsidR="007C7362" w:rsidRPr="007C7362">
        <w:rPr>
          <w:sz w:val="20"/>
          <w:lang w:val="hu-HU"/>
        </w:rPr>
        <w:t>átdolgozott</w:t>
      </w:r>
      <w:proofErr w:type="spellEnd"/>
      <w:r w:rsidR="007C7362" w:rsidRPr="007C7362">
        <w:rPr>
          <w:sz w:val="20"/>
          <w:lang w:val="hu-HU"/>
        </w:rPr>
        <w:t xml:space="preserve"> telepítési rajzok és telepítési makett (M1:1000) bemutatása is, a fejlődés látványos és jól értelmezhető bemutatásával.</w:t>
      </w:r>
      <w:r>
        <w:rPr>
          <w:sz w:val="20"/>
          <w:lang w:val="hu-HU"/>
        </w:rPr>
        <w:t xml:space="preserve"> </w:t>
      </w:r>
      <w:r w:rsidR="007C7362" w:rsidRPr="007C7362">
        <w:rPr>
          <w:sz w:val="20"/>
          <w:szCs w:val="20"/>
          <w:lang w:val="hu-HU"/>
        </w:rPr>
        <w:t>Az alkotói gondolkodás folyamatának dokumentálása elkerülhetetlen a sikeres kommunikációhoz. A prezentáció, az előadás és a gyakorlati óra keretében zajlik</w:t>
      </w:r>
    </w:p>
    <w:p w14:paraId="787A1FC6" w14:textId="77777777" w:rsidR="007C7362" w:rsidRPr="00A0264C" w:rsidRDefault="007C7362" w:rsidP="007C7362">
      <w:pPr>
        <w:widowControl w:val="0"/>
        <w:ind w:left="720"/>
        <w:jc w:val="both"/>
        <w:rPr>
          <w:sz w:val="20"/>
          <w:lang w:val="hu-HU"/>
        </w:rPr>
      </w:pPr>
    </w:p>
    <w:p w14:paraId="0021DD4E" w14:textId="77777777" w:rsidR="007C7362" w:rsidRPr="007C7362" w:rsidRDefault="007C7362" w:rsidP="007C7362">
      <w:pPr>
        <w:ind w:left="720"/>
        <w:rPr>
          <w:b/>
          <w:iCs/>
          <w:sz w:val="20"/>
          <w:szCs w:val="20"/>
          <w:lang w:val="hu-HU"/>
        </w:rPr>
      </w:pPr>
      <w:r w:rsidRPr="007C7362">
        <w:rPr>
          <w:b/>
          <w:iCs/>
          <w:sz w:val="20"/>
          <w:szCs w:val="20"/>
          <w:lang w:val="hu-HU"/>
        </w:rPr>
        <w:t>3. Szakasz – tervezési fázis – végleges terv</w:t>
      </w:r>
    </w:p>
    <w:p w14:paraId="55F8D491" w14:textId="77777777" w:rsidR="00832347" w:rsidRDefault="007C7362" w:rsidP="007C7362">
      <w:pPr>
        <w:ind w:left="709"/>
        <w:jc w:val="both"/>
        <w:rPr>
          <w:sz w:val="20"/>
          <w:lang w:val="hu-HU"/>
        </w:rPr>
      </w:pPr>
      <w:r w:rsidRPr="007C7362">
        <w:rPr>
          <w:sz w:val="20"/>
          <w:lang w:val="hu-HU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2E339BE1" w14:textId="5D253733" w:rsidR="007C7362" w:rsidRPr="007C7362" w:rsidRDefault="00832347" w:rsidP="007C7362">
      <w:pPr>
        <w:ind w:left="709"/>
        <w:jc w:val="both"/>
        <w:rPr>
          <w:sz w:val="20"/>
          <w:lang w:val="hu-HU"/>
        </w:rPr>
      </w:pPr>
      <w:r>
        <w:rPr>
          <w:sz w:val="20"/>
          <w:szCs w:val="20"/>
          <w:lang w:val="hu-HU"/>
        </w:rPr>
        <w:t>A harmadik szakaszt záró VÉGPREZENTÁCIÓ során a</w:t>
      </w:r>
      <w:r w:rsidR="007C7362" w:rsidRPr="007C7362">
        <w:rPr>
          <w:sz w:val="20"/>
          <w:lang w:val="hu-HU"/>
        </w:rPr>
        <w:t xml:space="preserve"> dokumentációhoz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</w:t>
      </w:r>
      <w:r w:rsidR="007C7362">
        <w:rPr>
          <w:sz w:val="20"/>
          <w:lang w:val="hu-HU"/>
        </w:rPr>
        <w:t xml:space="preserve"> </w:t>
      </w:r>
      <w:proofErr w:type="spellStart"/>
      <w:r w:rsidR="007C7362" w:rsidRPr="007C7362">
        <w:rPr>
          <w:sz w:val="20"/>
          <w:lang w:val="hu-HU"/>
        </w:rPr>
        <w:t>átdolgozott</w:t>
      </w:r>
      <w:proofErr w:type="spellEnd"/>
      <w:r w:rsidR="007C7362" w:rsidRPr="007C7362">
        <w:rPr>
          <w:sz w:val="20"/>
          <w:lang w:val="hu-HU"/>
        </w:rPr>
        <w:t xml:space="preserve"> telepítési rajzok és makett bemutatása is, a fejlődés látványos és jól értelmezhető prezentálásával. </w:t>
      </w:r>
    </w:p>
    <w:bookmarkEnd w:id="5"/>
    <w:p w14:paraId="0CEFD678" w14:textId="77777777" w:rsidR="007C7362" w:rsidRPr="007C7362" w:rsidRDefault="007C7362" w:rsidP="007C7362">
      <w:pPr>
        <w:widowControl w:val="0"/>
        <w:ind w:left="720"/>
        <w:jc w:val="both"/>
        <w:rPr>
          <w:sz w:val="20"/>
          <w:lang w:val="hu-HU"/>
        </w:rPr>
      </w:pPr>
    </w:p>
    <w:p w14:paraId="646B3501" w14:textId="2A704F06" w:rsidR="007C7362" w:rsidRPr="008F7331" w:rsidRDefault="00832347" w:rsidP="007C7362">
      <w:pPr>
        <w:pStyle w:val="Nincstrkz"/>
        <w:ind w:left="720"/>
        <w:jc w:val="both"/>
        <w:rPr>
          <w:sz w:val="20"/>
          <w:lang w:val="hu-HU"/>
        </w:rPr>
      </w:pPr>
      <w:bookmarkStart w:id="7" w:name="_Hlk144108945"/>
      <w:r>
        <w:rPr>
          <w:sz w:val="20"/>
          <w:lang w:val="hu-HU"/>
        </w:rPr>
        <w:t>A 2. és 3. fázis</w:t>
      </w:r>
      <w:r w:rsidR="007C7362" w:rsidRPr="008F7331">
        <w:rPr>
          <w:sz w:val="20"/>
          <w:lang w:val="hu-HU"/>
        </w:rPr>
        <w:t xml:space="preserve"> csapatszinten (hallgatók + konzulensek) a kritikus konzultáció ill. a végprezentáció során kerül együttes megvitatásra az óra keretében. Ugyanakkor tankörön belüli kommunikáció során (tankör konzulens oktatója és hallgatói) a hétről hétre folytatott aktív munka</w:t>
      </w:r>
      <w:r>
        <w:rPr>
          <w:sz w:val="20"/>
          <w:lang w:val="hu-HU"/>
        </w:rPr>
        <w:t xml:space="preserve"> nem oktatási heteken a tervezési napló feltöltésével kerülnek bemutatásra és pontozással értékelésre. Az oktatási hetek konzultációinak</w:t>
      </w:r>
      <w:r w:rsidR="007C7362" w:rsidRPr="008F7331">
        <w:rPr>
          <w:sz w:val="20"/>
          <w:lang w:val="hu-HU"/>
        </w:rPr>
        <w:t xml:space="preserve"> részei:</w:t>
      </w:r>
    </w:p>
    <w:p w14:paraId="7FDD5E1F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6A70C7A4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kirodalmi példák feltárása, elemzése</w:t>
      </w:r>
    </w:p>
    <w:p w14:paraId="03A7CC80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bályok értelmezése</w:t>
      </w:r>
    </w:p>
    <w:p w14:paraId="575D0FE2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önálló tovább gondolása a feladatnak</w:t>
      </w:r>
    </w:p>
    <w:bookmarkEnd w:id="7"/>
    <w:p w14:paraId="040E8D89" w14:textId="77777777" w:rsidR="007C7362" w:rsidRDefault="007C7362" w:rsidP="00926C75">
      <w:pPr>
        <w:jc w:val="both"/>
        <w:rPr>
          <w:sz w:val="20"/>
          <w:szCs w:val="20"/>
          <w:lang w:val="hu-HU"/>
        </w:rPr>
      </w:pPr>
    </w:p>
    <w:p w14:paraId="4248F402" w14:textId="77777777" w:rsidR="007C7362" w:rsidRPr="00B85890" w:rsidRDefault="007C7362" w:rsidP="00926C75">
      <w:pPr>
        <w:jc w:val="both"/>
        <w:rPr>
          <w:sz w:val="20"/>
          <w:szCs w:val="20"/>
          <w:lang w:val="hu-HU"/>
        </w:rPr>
      </w:pPr>
    </w:p>
    <w:p w14:paraId="107FF373" w14:textId="0EF513F3" w:rsidR="0061776B" w:rsidRPr="00B85890" w:rsidRDefault="0061776B" w:rsidP="000A429B">
      <w:pPr>
        <w:pStyle w:val="Cmsor2"/>
        <w:rPr>
          <w:b w:val="0"/>
          <w:sz w:val="18"/>
          <w:szCs w:val="18"/>
          <w:lang w:val="hu-HU"/>
        </w:rPr>
      </w:pPr>
      <w:r w:rsidRPr="00B85890">
        <w:rPr>
          <w:lang w:val="hu-HU"/>
        </w:rPr>
        <w:lastRenderedPageBreak/>
        <w:t xml:space="preserve">Feladatok és követelményrendszerük: </w:t>
      </w:r>
    </w:p>
    <w:p w14:paraId="17AB3A4D" w14:textId="375F3B26" w:rsidR="0061776B" w:rsidRDefault="0061776B" w:rsidP="007C7362">
      <w:pPr>
        <w:tabs>
          <w:tab w:val="left" w:pos="451"/>
        </w:tabs>
        <w:rPr>
          <w:lang w:val="hu-HU"/>
        </w:rPr>
      </w:pPr>
    </w:p>
    <w:p w14:paraId="4EC63D69" w14:textId="4ABB578C" w:rsidR="007C7362" w:rsidRPr="003C69F8" w:rsidRDefault="007C7362" w:rsidP="007C7362">
      <w:pPr>
        <w:pStyle w:val="Szvegtrzs"/>
        <w:spacing w:after="0"/>
        <w:ind w:right="141"/>
        <w:jc w:val="both"/>
        <w:rPr>
          <w:sz w:val="20"/>
          <w:szCs w:val="20"/>
        </w:rPr>
      </w:pPr>
      <w:bookmarkStart w:id="8" w:name="_Hlk144109058"/>
      <w:r w:rsidRPr="003C69F8">
        <w:rPr>
          <w:sz w:val="20"/>
          <w:szCs w:val="20"/>
        </w:rPr>
        <w:t xml:space="preserve">A Tervezés Stúdió </w:t>
      </w:r>
      <w:r>
        <w:rPr>
          <w:sz w:val="20"/>
          <w:szCs w:val="20"/>
        </w:rPr>
        <w:t>5</w:t>
      </w:r>
      <w:r w:rsidRPr="003C69F8">
        <w:rPr>
          <w:sz w:val="20"/>
          <w:szCs w:val="20"/>
        </w:rPr>
        <w:t>. tantárgy keretében egy kisléptékű (500m2 - 600 m2 közötti nettó szintterület</w:t>
      </w:r>
      <w:r>
        <w:rPr>
          <w:sz w:val="20"/>
          <w:szCs w:val="20"/>
        </w:rPr>
        <w:t>ű</w:t>
      </w:r>
      <w:r w:rsidRPr="003C69F8">
        <w:rPr>
          <w:sz w:val="20"/>
          <w:szCs w:val="20"/>
        </w:rPr>
        <w:t xml:space="preserve">) középület tervezése a feladat kistelepülési vagy természeti környezetben, </w:t>
      </w:r>
      <w:r>
        <w:rPr>
          <w:sz w:val="20"/>
          <w:szCs w:val="20"/>
        </w:rPr>
        <w:t xml:space="preserve">az 2. számú mellékletben kiadott tervezési helyszínek és funkciók szerint. </w:t>
      </w:r>
      <w:r w:rsidRPr="003C69F8">
        <w:rPr>
          <w:sz w:val="20"/>
          <w:szCs w:val="20"/>
        </w:rPr>
        <w:t>A tematika mellékleteként kiadott térkép jelöli a javasolt tervezési helyszíneket. Az egyes helyszínek, a megadott kontúron, ill. annak csatlakozó területein belül szabadon választhatók. A kiadott helyszínek és funkciók nincsenek egymáshoz kötve. Párosítások koncepciózus indoklás mellett a hallgató feladata.</w:t>
      </w:r>
    </w:p>
    <w:p w14:paraId="262ED34B" w14:textId="77777777" w:rsidR="007C7362" w:rsidRPr="007C7362" w:rsidRDefault="007C7362" w:rsidP="007C7362">
      <w:pPr>
        <w:pStyle w:val="Cmsor2"/>
        <w:rPr>
          <w:lang w:val="hu-HU"/>
        </w:rPr>
      </w:pPr>
      <w:r w:rsidRPr="007C7362">
        <w:rPr>
          <w:lang w:val="hu-HU"/>
        </w:rPr>
        <w:t>A tervek kidolgozása:</w:t>
      </w:r>
    </w:p>
    <w:p w14:paraId="07325916" w14:textId="7ABB7BBA" w:rsidR="00B02673" w:rsidRDefault="007C7362" w:rsidP="00B02673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A leadások anyagának digitális megfelelőjét a TEAMS tantárgyi csoportjának „Fájlok” mappájába is fel kell tölteni.</w:t>
      </w:r>
    </w:p>
    <w:p w14:paraId="08251B5B" w14:textId="77777777" w:rsidR="00B02673" w:rsidRDefault="00B02673" w:rsidP="00B02673">
      <w:pPr>
        <w:jc w:val="both"/>
        <w:rPr>
          <w:sz w:val="20"/>
          <w:szCs w:val="20"/>
          <w:lang w:val="hu-HU"/>
        </w:rPr>
      </w:pPr>
    </w:p>
    <w:p w14:paraId="1DA5519C" w14:textId="7FFF9B8E" w:rsidR="00FC2719" w:rsidRDefault="00FC2719" w:rsidP="00B02673">
      <w:pPr>
        <w:jc w:val="both"/>
        <w:rPr>
          <w:sz w:val="20"/>
          <w:szCs w:val="20"/>
          <w:lang w:val="hu-HU"/>
        </w:rPr>
      </w:pPr>
      <w:bookmarkStart w:id="9" w:name="_Hlk144280037"/>
      <w:r w:rsidRPr="00FC2719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leadott munka</w:t>
      </w:r>
      <w:r w:rsidRPr="00FC2719">
        <w:rPr>
          <w:b/>
          <w:sz w:val="20"/>
          <w:szCs w:val="20"/>
          <w:lang w:val="hu-HU"/>
        </w:rPr>
        <w:t xml:space="preserve"> minősége feleljen meg az építész saját magával szemben támasztott minőségi elvárásainak. Minden, amit kiadunk a kezünkből az önmagunk alkotó művészetének és szakmai identitásunknak tükre.</w:t>
      </w:r>
    </w:p>
    <w:p w14:paraId="49923BEB" w14:textId="77777777" w:rsidR="00B02673" w:rsidRPr="00A0264C" w:rsidRDefault="00B02673" w:rsidP="00B02673">
      <w:pPr>
        <w:pStyle w:val="Cmsor2"/>
        <w:rPr>
          <w:u w:val="single"/>
          <w:lang w:val="hu-HU"/>
        </w:rPr>
      </w:pPr>
      <w:bookmarkStart w:id="10" w:name="_Hlk144109158"/>
      <w:bookmarkEnd w:id="9"/>
      <w:r w:rsidRPr="00A0264C">
        <w:rPr>
          <w:u w:val="single"/>
          <w:lang w:val="hu-HU"/>
        </w:rPr>
        <w:t>Beadandó munkarészek:</w:t>
      </w:r>
    </w:p>
    <w:bookmarkEnd w:id="10"/>
    <w:p w14:paraId="1069E566" w14:textId="77777777" w:rsidR="00B02673" w:rsidRDefault="00B02673" w:rsidP="00B02673">
      <w:pPr>
        <w:jc w:val="both"/>
        <w:rPr>
          <w:sz w:val="20"/>
          <w:szCs w:val="20"/>
          <w:lang w:val="hu-HU"/>
        </w:rPr>
      </w:pPr>
    </w:p>
    <w:p w14:paraId="7A16A51A" w14:textId="129733A0" w:rsidR="007C7362" w:rsidRPr="007C7362" w:rsidRDefault="007C7362" w:rsidP="00B02673">
      <w:pPr>
        <w:pStyle w:val="Cmsor2"/>
        <w:rPr>
          <w:lang w:val="hu-HU"/>
        </w:rPr>
      </w:pPr>
      <w:r w:rsidRPr="007C7362">
        <w:rPr>
          <w:lang w:val="hu-HU"/>
        </w:rPr>
        <w:t>Makettek:</w:t>
      </w:r>
    </w:p>
    <w:p w14:paraId="51C8BD79" w14:textId="77777777" w:rsidR="007C7362" w:rsidRPr="007C7362" w:rsidRDefault="007C7362" w:rsidP="007C7362">
      <w:pPr>
        <w:jc w:val="both"/>
        <w:rPr>
          <w:b/>
          <w:sz w:val="20"/>
          <w:szCs w:val="20"/>
          <w:lang w:val="hu-HU"/>
        </w:rPr>
      </w:pPr>
      <w:r w:rsidRPr="007C7362">
        <w:rPr>
          <w:b/>
          <w:sz w:val="20"/>
          <w:szCs w:val="20"/>
          <w:lang w:val="hu-HU"/>
        </w:rPr>
        <w:t>Minden órára kell makettet hozni!!! Makett nélkül a konzultáció nem kezdődik meg a hallgatóval.</w:t>
      </w:r>
    </w:p>
    <w:p w14:paraId="1D199B82" w14:textId="1ECDDC80" w:rsidR="007C7362" w:rsidRDefault="007C7362" w:rsidP="007C7362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A köztes </w:t>
      </w:r>
      <w:r w:rsidR="00B02673">
        <w:rPr>
          <w:sz w:val="20"/>
          <w:szCs w:val="20"/>
          <w:lang w:val="hu-HU"/>
        </w:rPr>
        <w:t>konz</w:t>
      </w:r>
      <w:r w:rsidR="00FC2719">
        <w:rPr>
          <w:sz w:val="20"/>
          <w:szCs w:val="20"/>
          <w:lang w:val="hu-HU"/>
        </w:rPr>
        <w:t>u</w:t>
      </w:r>
      <w:r w:rsidR="00B02673">
        <w:rPr>
          <w:sz w:val="20"/>
          <w:szCs w:val="20"/>
          <w:lang w:val="hu-HU"/>
        </w:rPr>
        <w:t>ltációk</w:t>
      </w:r>
      <w:r w:rsidRPr="007C7362">
        <w:rPr>
          <w:sz w:val="20"/>
          <w:szCs w:val="20"/>
          <w:lang w:val="hu-HU"/>
        </w:rPr>
        <w:t>hoz készülő makettek folyamatosan változnak, megújulnak vagy minden órára újak is készíthetők, így lekövethető az épület fejlődésének menete. Ezen változás, ill. sokszorozódás is mutatja, hogy a munkaközi makettek egyszerűbb módon ábrázolják a kívánt célt.</w:t>
      </w:r>
      <w:r w:rsidR="00B02673">
        <w:rPr>
          <w:sz w:val="20"/>
          <w:szCs w:val="20"/>
          <w:lang w:val="hu-HU"/>
        </w:rPr>
        <w:t xml:space="preserve"> </w:t>
      </w:r>
      <w:r w:rsidR="00B02673" w:rsidRPr="007C7362">
        <w:rPr>
          <w:sz w:val="20"/>
          <w:szCs w:val="20"/>
          <w:lang w:val="hu-HU"/>
        </w:rPr>
        <w:t>A leadásokhoz prezentált makettek magas minőségben kell, hogy készüljenek.</w:t>
      </w:r>
    </w:p>
    <w:p w14:paraId="65A62552" w14:textId="77777777" w:rsidR="00B02673" w:rsidRDefault="00B02673" w:rsidP="007C7362">
      <w:pPr>
        <w:jc w:val="both"/>
        <w:rPr>
          <w:sz w:val="20"/>
          <w:szCs w:val="20"/>
          <w:lang w:val="hu-HU"/>
        </w:rPr>
      </w:pPr>
    </w:p>
    <w:bookmarkEnd w:id="8"/>
    <w:p w14:paraId="5E0689EE" w14:textId="1496F206" w:rsidR="00B02673" w:rsidRPr="007C7362" w:rsidRDefault="00B02673" w:rsidP="00B02673">
      <w:pPr>
        <w:pStyle w:val="Cmsor2"/>
        <w:rPr>
          <w:lang w:val="hu-HU"/>
        </w:rPr>
      </w:pPr>
      <w:r>
        <w:rPr>
          <w:lang w:val="hu-HU"/>
        </w:rPr>
        <w:t>Tervezési Napló</w:t>
      </w:r>
      <w:r w:rsidRPr="007C7362">
        <w:rPr>
          <w:lang w:val="hu-HU"/>
        </w:rPr>
        <w:t>:</w:t>
      </w:r>
    </w:p>
    <w:p w14:paraId="3BE648ED" w14:textId="688E1BB7" w:rsidR="00B02673" w:rsidRPr="007C7362" w:rsidRDefault="00B02673" w:rsidP="00B02673">
      <w:pPr>
        <w:jc w:val="both"/>
        <w:rPr>
          <w:b/>
          <w:sz w:val="20"/>
          <w:szCs w:val="20"/>
          <w:lang w:val="hu-HU"/>
        </w:rPr>
      </w:pPr>
      <w:r w:rsidRPr="007C7362">
        <w:rPr>
          <w:b/>
          <w:sz w:val="20"/>
          <w:szCs w:val="20"/>
          <w:lang w:val="hu-HU"/>
        </w:rPr>
        <w:t xml:space="preserve">Minden órára kell </w:t>
      </w:r>
      <w:r>
        <w:rPr>
          <w:b/>
          <w:sz w:val="20"/>
          <w:szCs w:val="20"/>
          <w:lang w:val="hu-HU"/>
        </w:rPr>
        <w:t>a Tervezési Naplót</w:t>
      </w:r>
      <w:r w:rsidRPr="007C7362">
        <w:rPr>
          <w:b/>
          <w:sz w:val="20"/>
          <w:szCs w:val="20"/>
          <w:lang w:val="hu-HU"/>
        </w:rPr>
        <w:t xml:space="preserve"> hozni!!! </w:t>
      </w:r>
      <w:r>
        <w:rPr>
          <w:b/>
          <w:sz w:val="20"/>
          <w:szCs w:val="20"/>
          <w:lang w:val="hu-HU"/>
        </w:rPr>
        <w:t>Tervezési Napló</w:t>
      </w:r>
      <w:r w:rsidRPr="007C7362">
        <w:rPr>
          <w:b/>
          <w:sz w:val="20"/>
          <w:szCs w:val="20"/>
          <w:lang w:val="hu-HU"/>
        </w:rPr>
        <w:t xml:space="preserve"> nélkül a konzultáció nem kezdődik meg a hallgatóval.</w:t>
      </w:r>
      <w:r w:rsidR="00FC2719">
        <w:rPr>
          <w:b/>
          <w:sz w:val="20"/>
          <w:szCs w:val="20"/>
          <w:lang w:val="hu-HU"/>
        </w:rPr>
        <w:t xml:space="preserve"> A nem oktatási heteken vasárnap 24,00 óráig fel kell tölteni a Tervezési Napló aktuális állását a TEAMS csoport megadott felületére.</w:t>
      </w:r>
    </w:p>
    <w:p w14:paraId="0C88814B" w14:textId="6A02302A" w:rsidR="00B02673" w:rsidRDefault="00B02673" w:rsidP="00B02673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A </w:t>
      </w:r>
      <w:r>
        <w:rPr>
          <w:sz w:val="20"/>
          <w:szCs w:val="20"/>
          <w:lang w:val="hu-HU"/>
        </w:rPr>
        <w:t>tervezési napló hétről – hétre fejlődik. Az első időszakban a kortárs példák kutatása, a helyszín értelmezése és a funkcionális tervezési program meghatározása a feladata, míg a későbbiekben a terv fejlődésének köztes lépései, skiccek, analízisek, formagyakorlatok, alkotói gondolatok kerülnek bele.</w:t>
      </w:r>
    </w:p>
    <w:p w14:paraId="7B8E2381" w14:textId="77777777" w:rsidR="007C7362" w:rsidRPr="00B85890" w:rsidRDefault="007C7362" w:rsidP="007C7362">
      <w:pPr>
        <w:tabs>
          <w:tab w:val="left" w:pos="451"/>
        </w:tabs>
        <w:rPr>
          <w:lang w:val="hu-HU"/>
        </w:rPr>
      </w:pPr>
    </w:p>
    <w:p w14:paraId="04225297" w14:textId="2C310C73" w:rsidR="00631D8C" w:rsidRPr="00B85890" w:rsidRDefault="00631D8C" w:rsidP="00631D8C">
      <w:pPr>
        <w:jc w:val="both"/>
        <w:rPr>
          <w:bCs/>
          <w:sz w:val="20"/>
          <w:szCs w:val="20"/>
          <w:lang w:val="hu-HU"/>
        </w:rPr>
      </w:pPr>
      <w:r w:rsidRPr="00B85890">
        <w:rPr>
          <w:bCs/>
          <w:sz w:val="20"/>
          <w:szCs w:val="20"/>
          <w:lang w:val="hu-HU"/>
        </w:rPr>
        <w:t xml:space="preserve">A </w:t>
      </w:r>
      <w:r w:rsidR="00BC4148" w:rsidRPr="00B85890">
        <w:rPr>
          <w:bCs/>
          <w:sz w:val="20"/>
          <w:szCs w:val="20"/>
          <w:lang w:val="hu-HU"/>
        </w:rPr>
        <w:t xml:space="preserve">Tervezési napló a </w:t>
      </w:r>
      <w:r w:rsidRPr="00B85890">
        <w:rPr>
          <w:bCs/>
          <w:sz w:val="20"/>
          <w:szCs w:val="20"/>
          <w:lang w:val="hu-HU"/>
        </w:rPr>
        <w:t>tervezés</w:t>
      </w:r>
      <w:r w:rsidR="00BC4148" w:rsidRPr="00B85890">
        <w:rPr>
          <w:bCs/>
          <w:sz w:val="20"/>
          <w:szCs w:val="20"/>
          <w:lang w:val="hu-HU"/>
        </w:rPr>
        <w:t xml:space="preserve">i folyamat alapja és a téma feltárásának, kifejtésének dokumentációja. A különböző tervezési szakaszokban folyamatosan fejlődő tartalommal. Célja a tervezői gondolkodás segítése, a vizsgálati szempontok </w:t>
      </w:r>
      <w:r w:rsidR="009717D1" w:rsidRPr="00B85890">
        <w:rPr>
          <w:bCs/>
          <w:sz w:val="20"/>
          <w:szCs w:val="20"/>
          <w:lang w:val="hu-HU"/>
        </w:rPr>
        <w:t>rendszerezése, a környezeti – társadalmi – és funkcionális környezet elemzése, a tervezési program meghatározása</w:t>
      </w:r>
      <w:r w:rsidR="002A22A1" w:rsidRPr="00B85890">
        <w:rPr>
          <w:bCs/>
          <w:sz w:val="20"/>
          <w:szCs w:val="20"/>
          <w:lang w:val="hu-HU"/>
        </w:rPr>
        <w:t xml:space="preserve"> és a tervezés során felmerülő gondolatok skiccek elemző rendszerezése.</w:t>
      </w:r>
      <w:r w:rsidR="009D114B" w:rsidRPr="00B85890">
        <w:rPr>
          <w:bCs/>
          <w:sz w:val="20"/>
          <w:szCs w:val="20"/>
          <w:lang w:val="hu-HU"/>
        </w:rPr>
        <w:t xml:space="preserve"> </w:t>
      </w:r>
    </w:p>
    <w:p w14:paraId="70B76CAB" w14:textId="6DC9F67B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7DA069B7" w14:textId="068EF674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</w:t>
      </w:r>
      <w:r w:rsidRPr="00B85890">
        <w:rPr>
          <w:bCs/>
          <w:sz w:val="20"/>
          <w:szCs w:val="20"/>
          <w:lang w:val="hu-HU"/>
        </w:rPr>
        <w:t>Tervezési napló</w:t>
      </w:r>
      <w:r w:rsidRPr="00B85890">
        <w:rPr>
          <w:sz w:val="20"/>
          <w:szCs w:val="20"/>
          <w:lang w:val="hu-HU"/>
        </w:rPr>
        <w:t xml:space="preserve"> formai kötöttsége fekvő A4-es formátum. Szerkesztése és a felhasznált technikák szabadon választhatók és kombinálhatók. Kerülhet géppel szerkesztett szöveges rész, képszerkesztő programmal összerakott – nyomtatott - grafika, fotóanyag, vagy akár szabadkézi skiccek, gondolati feljegyzések ábrák is a naplóba (eleve a füzetben vezetve, vagy igényesen szélezett skiccpauszként fűzve be)</w:t>
      </w:r>
      <w:r w:rsidR="005209D2" w:rsidRPr="00B85890">
        <w:rPr>
          <w:sz w:val="20"/>
          <w:szCs w:val="20"/>
          <w:lang w:val="hu-HU"/>
        </w:rPr>
        <w:t>. M</w:t>
      </w:r>
      <w:r w:rsidRPr="00B85890">
        <w:rPr>
          <w:sz w:val="20"/>
          <w:szCs w:val="20"/>
          <w:lang w:val="hu-HU"/>
        </w:rPr>
        <w:t xml:space="preserve">indenki a saját maga számára leginkább kézhez álló megoldást, vagy azok </w:t>
      </w:r>
      <w:r w:rsidR="005209D2" w:rsidRPr="00B85890">
        <w:rPr>
          <w:sz w:val="20"/>
          <w:szCs w:val="20"/>
          <w:lang w:val="hu-HU"/>
        </w:rPr>
        <w:t>vegyes megoldását használja</w:t>
      </w:r>
      <w:r w:rsidRPr="00B85890">
        <w:rPr>
          <w:sz w:val="20"/>
          <w:szCs w:val="20"/>
          <w:lang w:val="hu-HU"/>
        </w:rPr>
        <w:t>.</w:t>
      </w:r>
    </w:p>
    <w:p w14:paraId="61DC9FF6" w14:textId="0BFF9EBC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prezentációk során összefűzve (iratcsipesszel – </w:t>
      </w:r>
      <w:proofErr w:type="spellStart"/>
      <w:r w:rsidRPr="00B85890">
        <w:rPr>
          <w:sz w:val="20"/>
          <w:szCs w:val="20"/>
          <w:lang w:val="hu-HU"/>
        </w:rPr>
        <w:t>binder</w:t>
      </w:r>
      <w:proofErr w:type="spellEnd"/>
      <w:r w:rsidRPr="00B85890">
        <w:rPr>
          <w:sz w:val="20"/>
          <w:szCs w:val="20"/>
          <w:lang w:val="hu-HU"/>
        </w:rPr>
        <w:t xml:space="preserve"> - összefogva) fekete fotókartonnal borítva, vagy eleve fekete borítós jegyzetfüzetben vezetve mutatandó be. Ez</w:t>
      </w:r>
      <w:r w:rsidR="00FC2719">
        <w:rPr>
          <w:sz w:val="20"/>
          <w:szCs w:val="20"/>
          <w:lang w:val="hu-HU"/>
        </w:rPr>
        <w:t>en</w:t>
      </w:r>
      <w:r w:rsidRPr="00B85890">
        <w:rPr>
          <w:sz w:val="20"/>
          <w:szCs w:val="20"/>
          <w:lang w:val="hu-HU"/>
        </w:rPr>
        <w:t xml:space="preserve"> felül további megkötés nincs. </w:t>
      </w:r>
    </w:p>
    <w:p w14:paraId="7801AC70" w14:textId="73414A48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5DBD91FE" w14:textId="31AD6861" w:rsidR="00B02673" w:rsidRDefault="00FC2719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 xml:space="preserve">A nem oktatási heteken feltöltendő Tervezési napló formátuma </w:t>
      </w:r>
      <w:proofErr w:type="spellStart"/>
      <w:r>
        <w:rPr>
          <w:b/>
          <w:bCs/>
          <w:sz w:val="20"/>
          <w:szCs w:val="20"/>
          <w:lang w:val="hu-HU"/>
        </w:rPr>
        <w:t>összefűzött</w:t>
      </w:r>
      <w:proofErr w:type="spellEnd"/>
      <w:r>
        <w:rPr>
          <w:b/>
          <w:bCs/>
          <w:sz w:val="20"/>
          <w:szCs w:val="20"/>
          <w:lang w:val="hu-HU"/>
        </w:rPr>
        <w:t xml:space="preserve"> pdf. Ez hétről hétre bővített formában töltendő fel.</w:t>
      </w:r>
    </w:p>
    <w:p w14:paraId="4B4C4162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75A69F54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451B8BF0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0662A17D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564A677A" w14:textId="4CD444DD" w:rsidR="00631D8C" w:rsidRPr="00B85890" w:rsidRDefault="00631D8C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  <w:r w:rsidRPr="00B85890">
        <w:rPr>
          <w:b/>
          <w:bCs/>
          <w:sz w:val="20"/>
          <w:szCs w:val="20"/>
          <w:lang w:val="hu-HU"/>
        </w:rPr>
        <w:t xml:space="preserve">A </w:t>
      </w:r>
      <w:r w:rsidR="005209D2" w:rsidRPr="00B85890">
        <w:rPr>
          <w:b/>
          <w:bCs/>
          <w:sz w:val="20"/>
          <w:szCs w:val="20"/>
          <w:lang w:val="hu-HU"/>
        </w:rPr>
        <w:t>Tervezési naplóban</w:t>
      </w:r>
      <w:r w:rsidRPr="00B85890">
        <w:rPr>
          <w:b/>
          <w:bCs/>
          <w:sz w:val="20"/>
          <w:szCs w:val="20"/>
          <w:lang w:val="hu-HU"/>
        </w:rPr>
        <w:t xml:space="preserve"> </w:t>
      </w:r>
      <w:r w:rsidR="005209D2" w:rsidRPr="00B85890">
        <w:rPr>
          <w:b/>
          <w:bCs/>
          <w:sz w:val="20"/>
          <w:szCs w:val="20"/>
          <w:lang w:val="hu-HU"/>
        </w:rPr>
        <w:t>4</w:t>
      </w:r>
      <w:r w:rsidRPr="00B85890">
        <w:rPr>
          <w:b/>
          <w:bCs/>
          <w:sz w:val="20"/>
          <w:szCs w:val="20"/>
          <w:lang w:val="hu-HU"/>
        </w:rPr>
        <w:t xml:space="preserve"> témát kell kidolgozni:</w:t>
      </w:r>
    </w:p>
    <w:p w14:paraId="0462FD1D" w14:textId="3A1FC896" w:rsidR="00631D8C" w:rsidRPr="00B85890" w:rsidRDefault="00631D8C" w:rsidP="000A429B">
      <w:pPr>
        <w:spacing w:line="276" w:lineRule="auto"/>
        <w:ind w:right="141"/>
        <w:jc w:val="both"/>
        <w:rPr>
          <w:sz w:val="20"/>
          <w:szCs w:val="20"/>
          <w:highlight w:val="yellow"/>
          <w:lang w:val="hu-HU"/>
        </w:rPr>
      </w:pPr>
    </w:p>
    <w:p w14:paraId="705F03E5" w14:textId="73AF2C95" w:rsidR="005209D2" w:rsidRPr="00B85890" w:rsidRDefault="00A172D1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I. szakasz, azaz az oktatási időszak 1. 4. hetének </w:t>
      </w:r>
      <w:proofErr w:type="spellStart"/>
      <w:r>
        <w:rPr>
          <w:sz w:val="20"/>
          <w:szCs w:val="20"/>
          <w:lang w:val="hu-HU"/>
        </w:rPr>
        <w:t>időszekában</w:t>
      </w:r>
      <w:proofErr w:type="spellEnd"/>
      <w:r w:rsidR="005209D2" w:rsidRPr="00B85890">
        <w:rPr>
          <w:sz w:val="20"/>
          <w:szCs w:val="20"/>
          <w:lang w:val="hu-HU"/>
        </w:rPr>
        <w:t>:</w:t>
      </w:r>
    </w:p>
    <w:p w14:paraId="675F41C9" w14:textId="483B4FAB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 terület történeti múltja és szerkezeti alakulása a tervezési helyszínként választott zóna szűkebb és tágabb környezetében. Ehhez szükséges régi térképeket, valamint régi fotókat felkutatni a településkép alakulásáról (</w:t>
      </w:r>
      <w:r w:rsidR="007E580A" w:rsidRPr="00B85890">
        <w:rPr>
          <w:b/>
          <w:sz w:val="20"/>
          <w:szCs w:val="20"/>
          <w:lang w:val="hu-HU"/>
        </w:rPr>
        <w:t>https://maps.arcanum.com/hu/</w:t>
      </w:r>
      <w:r w:rsidRPr="00B85890">
        <w:rPr>
          <w:sz w:val="20"/>
          <w:szCs w:val="20"/>
          <w:lang w:val="hu-HU"/>
        </w:rPr>
        <w:t>, levéltár, örökségvédelmi hivatal).</w:t>
      </w:r>
    </w:p>
    <w:p w14:paraId="4F16A71D" w14:textId="39A05E7F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választott </w:t>
      </w:r>
      <w:r w:rsidR="00760D2E" w:rsidRPr="00B85890">
        <w:rPr>
          <w:sz w:val="20"/>
          <w:szCs w:val="20"/>
          <w:lang w:val="hu-HU"/>
        </w:rPr>
        <w:t>közösségi</w:t>
      </w:r>
      <w:r w:rsidRPr="00B85890">
        <w:rPr>
          <w:sz w:val="20"/>
          <w:szCs w:val="20"/>
          <w:lang w:val="hu-HU"/>
        </w:rPr>
        <w:t xml:space="preserve"> funkció történeti múltjának </w:t>
      </w:r>
      <w:r w:rsidR="00760D2E" w:rsidRPr="00B85890">
        <w:rPr>
          <w:sz w:val="20"/>
          <w:szCs w:val="20"/>
          <w:lang w:val="hu-HU"/>
        </w:rPr>
        <w:t xml:space="preserve">és jelenbéli szerepének </w:t>
      </w:r>
      <w:r w:rsidRPr="00B85890">
        <w:rPr>
          <w:sz w:val="20"/>
          <w:szCs w:val="20"/>
          <w:lang w:val="hu-HU"/>
        </w:rPr>
        <w:t xml:space="preserve">feltárása. Vizsgálata annak, hogy milyen </w:t>
      </w:r>
      <w:r w:rsidR="00760D2E" w:rsidRPr="00B85890">
        <w:rPr>
          <w:sz w:val="20"/>
          <w:szCs w:val="20"/>
          <w:lang w:val="hu-HU"/>
        </w:rPr>
        <w:t>módon tud élhető és együttműködő társadalmi környezet kialakulni egy újra</w:t>
      </w:r>
      <w:r w:rsidR="008A231A" w:rsidRPr="00B85890">
        <w:rPr>
          <w:sz w:val="20"/>
          <w:szCs w:val="20"/>
          <w:lang w:val="hu-HU"/>
        </w:rPr>
        <w:t xml:space="preserve"> </w:t>
      </w:r>
      <w:r w:rsidR="00760D2E" w:rsidRPr="00B85890">
        <w:rPr>
          <w:sz w:val="20"/>
          <w:szCs w:val="20"/>
          <w:lang w:val="hu-HU"/>
        </w:rPr>
        <w:t>fogalmazódó városrészben</w:t>
      </w:r>
      <w:r w:rsidR="008A231A" w:rsidRPr="00B85890">
        <w:rPr>
          <w:sz w:val="20"/>
          <w:szCs w:val="20"/>
          <w:lang w:val="hu-HU"/>
        </w:rPr>
        <w:t>.</w:t>
      </w:r>
      <w:r w:rsidRPr="00B85890">
        <w:rPr>
          <w:sz w:val="20"/>
          <w:szCs w:val="20"/>
          <w:lang w:val="hu-HU"/>
        </w:rPr>
        <w:t xml:space="preserve"> </w:t>
      </w:r>
      <w:r w:rsidR="008A231A" w:rsidRPr="00B85890">
        <w:rPr>
          <w:sz w:val="20"/>
          <w:szCs w:val="20"/>
          <w:lang w:val="hu-HU"/>
        </w:rPr>
        <w:t>Esettanulmányok / hasonló építészeti, vagy társterületi kutatások / szakirodalom vonatkozásainak felkutatása, értelmezése, elemzése</w:t>
      </w:r>
    </w:p>
    <w:p w14:paraId="6F3BBAE9" w14:textId="1BC1CCAD" w:rsidR="00BA1187" w:rsidRPr="00B85890" w:rsidRDefault="00BA1187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>kortárs építészeti példák bemutatása (min. 3 db) a választott funkcióval, és/vagy az adott városi környezetre és léptékre reagáló kortárs építész</w:t>
      </w:r>
      <w:r w:rsidR="008A231A" w:rsidRPr="00B85890">
        <w:rPr>
          <w:sz w:val="20"/>
          <w:szCs w:val="20"/>
          <w:lang w:val="hu-HU"/>
        </w:rPr>
        <w:t>eti példa más funkcióval. Minimum egy</w:t>
      </w:r>
      <w:r w:rsidRPr="00B85890">
        <w:rPr>
          <w:sz w:val="20"/>
          <w:szCs w:val="20"/>
          <w:lang w:val="hu-HU"/>
        </w:rPr>
        <w:t xml:space="preserve"> a funkciót kell</w:t>
      </w:r>
      <w:r w:rsidR="00A20F81" w:rsidRPr="00B85890">
        <w:rPr>
          <w:sz w:val="20"/>
          <w:szCs w:val="20"/>
          <w:lang w:val="hu-HU"/>
        </w:rPr>
        <w:t>, hogy</w:t>
      </w:r>
      <w:r w:rsidRPr="00B85890">
        <w:rPr>
          <w:sz w:val="20"/>
          <w:szCs w:val="20"/>
          <w:lang w:val="hu-HU"/>
        </w:rPr>
        <w:t xml:space="preserve"> bemutassa.</w:t>
      </w:r>
      <w:r w:rsidR="00A20F81" w:rsidRPr="00B85890">
        <w:rPr>
          <w:sz w:val="20"/>
          <w:szCs w:val="20"/>
          <w:lang w:val="hu-HU"/>
        </w:rPr>
        <w:t xml:space="preserve"> Minden választott példához kell egy rövid leírás, hogy miért gondoljátok példaértékűnek a megoldást.</w:t>
      </w:r>
    </w:p>
    <w:p w14:paraId="25E55EE7" w14:textId="77744E9B" w:rsidR="005209D2" w:rsidRDefault="005209D2" w:rsidP="00631D8C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0F3AC6CD" w14:textId="3ED07E85" w:rsidR="00A172D1" w:rsidRPr="00B85890" w:rsidRDefault="00A172D1" w:rsidP="00A172D1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-</w:t>
      </w:r>
      <w:r>
        <w:rPr>
          <w:bCs/>
          <w:sz w:val="20"/>
          <w:szCs w:val="20"/>
          <w:lang w:val="hu-HU"/>
        </w:rPr>
        <w:tab/>
        <w:t xml:space="preserve">A tervezési napló hétről hétre továbbfejlesztett állapotát minden héten fel kell tölteni a TEAMS csoport megadott mappájába. Pontozása online hétről – hétre történik a konzulens által. A heti pont megadása akkor lehetséges, ha az előző hetek anyaga is benne van a naplóban. A késett </w:t>
      </w:r>
      <w:proofErr w:type="gramStart"/>
      <w:r>
        <w:rPr>
          <w:bCs/>
          <w:sz w:val="20"/>
          <w:szCs w:val="20"/>
          <w:lang w:val="hu-HU"/>
        </w:rPr>
        <w:t>anyagért,</w:t>
      </w:r>
      <w:proofErr w:type="gramEnd"/>
      <w:r>
        <w:rPr>
          <w:bCs/>
          <w:sz w:val="20"/>
          <w:szCs w:val="20"/>
          <w:lang w:val="hu-HU"/>
        </w:rPr>
        <w:t xml:space="preserve"> vagy a nem megfelelő minőségű anyagért nem jár pont.</w:t>
      </w:r>
    </w:p>
    <w:p w14:paraId="15F265DF" w14:textId="77777777" w:rsidR="00A172D1" w:rsidRPr="00B85890" w:rsidRDefault="00A172D1" w:rsidP="00631D8C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</w:p>
    <w:p w14:paraId="3335FAAE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4B0862C4" w14:textId="25FD125E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I.</w:t>
      </w:r>
      <w:r w:rsidR="00A172D1">
        <w:rPr>
          <w:sz w:val="20"/>
          <w:szCs w:val="20"/>
          <w:lang w:val="hu-HU"/>
        </w:rPr>
        <w:t xml:space="preserve"> szakasz végére a</w:t>
      </w:r>
      <w:r w:rsidRPr="00B85890">
        <w:rPr>
          <w:sz w:val="20"/>
          <w:szCs w:val="20"/>
          <w:lang w:val="hu-HU"/>
        </w:rPr>
        <w:t xml:space="preserve"> Kritikus konzultációra:</w:t>
      </w:r>
    </w:p>
    <w:p w14:paraId="4B42C390" w14:textId="3CF273AF" w:rsidR="00E83BF9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z első rész folytatása</w:t>
      </w:r>
    </w:p>
    <w:p w14:paraId="56F79CFF" w14:textId="77777777" w:rsidR="005209D2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051C4512" w14:textId="45EA529A" w:rsidR="00A172D1" w:rsidRPr="00B85890" w:rsidRDefault="00A172D1" w:rsidP="00A172D1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-</w:t>
      </w:r>
      <w:r>
        <w:rPr>
          <w:bCs/>
          <w:sz w:val="20"/>
          <w:szCs w:val="20"/>
          <w:lang w:val="hu-HU"/>
        </w:rPr>
        <w:tab/>
        <w:t xml:space="preserve">A tervezési napló hétről hétre továbbfejlesztett állapotát ebben a szakaszban is minden héten fel kell tölteni a TEAMS csoport megadott mappájába. A heti pont megadása akkor lehetséges, ha az előző hetek anyaga is benne van a naplóban. A késett </w:t>
      </w:r>
      <w:proofErr w:type="gramStart"/>
      <w:r>
        <w:rPr>
          <w:bCs/>
          <w:sz w:val="20"/>
          <w:szCs w:val="20"/>
          <w:lang w:val="hu-HU"/>
        </w:rPr>
        <w:t>anyagért,</w:t>
      </w:r>
      <w:proofErr w:type="gramEnd"/>
      <w:r>
        <w:rPr>
          <w:bCs/>
          <w:sz w:val="20"/>
          <w:szCs w:val="20"/>
          <w:lang w:val="hu-HU"/>
        </w:rPr>
        <w:t xml:space="preserve"> vagy a nem megfelelő minőségű anyagért nem jár pont.</w:t>
      </w:r>
    </w:p>
    <w:p w14:paraId="1B7C2821" w14:textId="77777777" w:rsidR="00A172D1" w:rsidRPr="00B85890" w:rsidRDefault="00A172D1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</w:p>
    <w:p w14:paraId="3C4CDE76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5C75ECBF" w14:textId="2199485E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III. </w:t>
      </w:r>
      <w:r w:rsidR="00A172D1">
        <w:rPr>
          <w:sz w:val="20"/>
          <w:szCs w:val="20"/>
          <w:lang w:val="hu-HU"/>
        </w:rPr>
        <w:t xml:space="preserve">szakasz végére </w:t>
      </w:r>
      <w:proofErr w:type="spellStart"/>
      <w:r w:rsidR="00A172D1">
        <w:rPr>
          <w:sz w:val="20"/>
          <w:szCs w:val="20"/>
          <w:lang w:val="hu-HU"/>
        </w:rPr>
        <w:t>a</w:t>
      </w:r>
      <w:r w:rsidRPr="00B85890">
        <w:rPr>
          <w:sz w:val="20"/>
          <w:szCs w:val="20"/>
          <w:lang w:val="hu-HU"/>
        </w:rPr>
        <w:t>Félév</w:t>
      </w:r>
      <w:proofErr w:type="spellEnd"/>
      <w:r w:rsidRPr="00B85890">
        <w:rPr>
          <w:sz w:val="20"/>
          <w:szCs w:val="20"/>
          <w:lang w:val="hu-HU"/>
        </w:rPr>
        <w:t xml:space="preserve"> végi prezentációra:</w:t>
      </w:r>
    </w:p>
    <w:p w14:paraId="33084077" w14:textId="245BB1B8" w:rsidR="005209D2" w:rsidRPr="00B85890" w:rsidRDefault="005209D2" w:rsidP="005209D2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z első két rész folytatása</w:t>
      </w:r>
    </w:p>
    <w:p w14:paraId="5E9DF057" w14:textId="77777777" w:rsidR="005209D2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3478F34B" w14:textId="45E77682" w:rsidR="00A172D1" w:rsidRPr="00B85890" w:rsidRDefault="00A172D1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-</w:t>
      </w:r>
      <w:r>
        <w:rPr>
          <w:bCs/>
          <w:sz w:val="20"/>
          <w:szCs w:val="20"/>
          <w:lang w:val="hu-HU"/>
        </w:rPr>
        <w:tab/>
        <w:t xml:space="preserve">A tervezési napló hétről hétre továbbfejlesztett állapotát ebben a szakaszban is minden héten fel kell tölteni a TEAMS csoport megadott mappájába. A heti pont megadása akkor lehetséges, ha az előző hetek anyaga is benne van a naplóban. A késett </w:t>
      </w:r>
      <w:proofErr w:type="gramStart"/>
      <w:r>
        <w:rPr>
          <w:bCs/>
          <w:sz w:val="20"/>
          <w:szCs w:val="20"/>
          <w:lang w:val="hu-HU"/>
        </w:rPr>
        <w:t>anyagért,</w:t>
      </w:r>
      <w:proofErr w:type="gramEnd"/>
      <w:r>
        <w:rPr>
          <w:bCs/>
          <w:sz w:val="20"/>
          <w:szCs w:val="20"/>
          <w:lang w:val="hu-HU"/>
        </w:rPr>
        <w:t xml:space="preserve"> vagy a nem megfelelő minőségű anyagért nem jár pont.</w:t>
      </w:r>
    </w:p>
    <w:p w14:paraId="77C82909" w14:textId="74A345F6" w:rsidR="00E83BF9" w:rsidRPr="00B85890" w:rsidRDefault="00E83BF9" w:rsidP="00E83BF9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5FB4122" w14:textId="5B2866CC" w:rsidR="00901A86" w:rsidRPr="00B85890" w:rsidRDefault="00263716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>
        <w:rPr>
          <w:lang w:val="hu-HU"/>
        </w:rPr>
        <w:t>Szakasz zárása</w:t>
      </w:r>
    </w:p>
    <w:p w14:paraId="12FE58F2" w14:textId="77777777" w:rsidR="00901A86" w:rsidRPr="00B85890" w:rsidRDefault="00901A86" w:rsidP="00901A86">
      <w:pPr>
        <w:jc w:val="both"/>
        <w:rPr>
          <w:b/>
          <w:u w:val="single"/>
          <w:lang w:val="hu-HU"/>
        </w:rPr>
      </w:pPr>
    </w:p>
    <w:p w14:paraId="42A6FA1B" w14:textId="29F39D16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z első szakaszban, a „programterv” fázis végére értelmezni kell a feladatot a következő szempontok szerint:</w:t>
      </w:r>
    </w:p>
    <w:p w14:paraId="01DE2758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3384EAC3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1.: a közvetlen csatlakozó mikrokörnyezeti adottságok analízise (helyszín, térstrukturális viszonyok, mértékadó épített/természeti környezet, településsűrűség - beépítettség vizsgálat, környezeti integrálhatóság, forgalmi viszonyok, </w:t>
      </w:r>
      <w:proofErr w:type="spellStart"/>
      <w:proofErr w:type="gramStart"/>
      <w:r w:rsidRPr="00B02673">
        <w:rPr>
          <w:sz w:val="20"/>
          <w:szCs w:val="20"/>
          <w:lang w:val="hu-HU"/>
        </w:rPr>
        <w:t>stb</w:t>
      </w:r>
      <w:proofErr w:type="spellEnd"/>
      <w:r w:rsidRPr="00B02673">
        <w:rPr>
          <w:sz w:val="20"/>
          <w:szCs w:val="20"/>
          <w:lang w:val="hu-HU"/>
        </w:rPr>
        <w:t>….</w:t>
      </w:r>
      <w:proofErr w:type="gramEnd"/>
      <w:r w:rsidRPr="00B02673">
        <w:rPr>
          <w:sz w:val="20"/>
          <w:szCs w:val="20"/>
          <w:lang w:val="hu-HU"/>
        </w:rPr>
        <w:t xml:space="preserve">), a telekadottságok értelmezésén (telek geometriája, tájolás, megközelíthetőség, zavaró </w:t>
      </w:r>
      <w:r w:rsidRPr="00B02673">
        <w:rPr>
          <w:sz w:val="20"/>
          <w:szCs w:val="20"/>
          <w:lang w:val="hu-HU"/>
        </w:rPr>
        <w:lastRenderedPageBreak/>
        <w:t xml:space="preserve">elemek, kedvező tényezők, </w:t>
      </w:r>
      <w:proofErr w:type="spellStart"/>
      <w:r w:rsidRPr="00B02673">
        <w:rPr>
          <w:sz w:val="20"/>
          <w:szCs w:val="20"/>
          <w:lang w:val="hu-HU"/>
        </w:rPr>
        <w:t>stb</w:t>
      </w:r>
      <w:proofErr w:type="spellEnd"/>
      <w:r w:rsidRPr="00B02673">
        <w:rPr>
          <w:sz w:val="20"/>
          <w:szCs w:val="20"/>
          <w:lang w:val="hu-HU"/>
        </w:rPr>
        <w:t xml:space="preserve">…). Megtartandó értékként kezelt építmények / természeti elemek – bontandó elemek. Tájépítészeti adottságok… </w:t>
      </w:r>
    </w:p>
    <w:p w14:paraId="0D2F0133" w14:textId="77777777" w:rsidR="00B02673" w:rsidRPr="00B02673" w:rsidRDefault="00B02673" w:rsidP="00B02673">
      <w:pPr>
        <w:ind w:left="284" w:hanging="284"/>
        <w:jc w:val="both"/>
        <w:rPr>
          <w:b/>
          <w:sz w:val="20"/>
          <w:szCs w:val="20"/>
          <w:u w:val="single"/>
          <w:lang w:val="hu-HU"/>
        </w:rPr>
      </w:pPr>
    </w:p>
    <w:p w14:paraId="5F4DCA82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2.: Telepítési és / tömegi koncepciók M 1:500 vagy M 1:1000 léptékben. Minimum 3 telepítési változat, melyből kiemelkedik a legjobbnak értékelt megoldás. A változatokat analízis ábrákkal értékeljük és részletezzük azok megoldásait.</w:t>
      </w:r>
    </w:p>
    <w:p w14:paraId="465EB3EB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3A291E48" w14:textId="7FA3E36B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3.: Telepítési modell M 1:500 vagy M 1:1000 léptékben. (javasolt a telepítési modellben cserélhető épület / építménymodellek elhelyezése 3 változat)</w:t>
      </w:r>
    </w:p>
    <w:p w14:paraId="567B76D0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5989EE6A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4.: a funkcionális program összeállítása. Funkciók által megkövetelt térigények. A funkcionális terek egymáshoz és a környezetükhöz viszonyított rendje. Funkciók által megkövetelt helyiségigények. A funkcionális helyiségek egymáshoz és a környezethez viszonyított rendje. Elvárások a funkcionális terekkel kapcsolatban. Külső és belső téri tematikus kapcsolatok. Alaprajzi funkció-kapcsolati vázlatok. M 1:200</w:t>
      </w:r>
    </w:p>
    <w:p w14:paraId="1B8C4515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6F42F1AB" w14:textId="77777777" w:rsid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5.:</w:t>
      </w:r>
      <w:r w:rsidRPr="00B02673">
        <w:rPr>
          <w:sz w:val="20"/>
          <w:szCs w:val="20"/>
          <w:lang w:val="hu-HU"/>
        </w:rPr>
        <w:tab/>
        <w:t>A funkcionális programot bemutató 3D-s tömegi struktúra bemutatása</w:t>
      </w:r>
    </w:p>
    <w:p w14:paraId="0D28AA3B" w14:textId="77777777" w:rsid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52CC30E3" w14:textId="7D10CC31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.:</w:t>
      </w:r>
      <w:r>
        <w:rPr>
          <w:sz w:val="20"/>
          <w:szCs w:val="20"/>
          <w:lang w:val="hu-HU"/>
        </w:rPr>
        <w:tab/>
        <w:t>Tervezési Napló</w:t>
      </w:r>
    </w:p>
    <w:p w14:paraId="763E326A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4B21121B" w14:textId="6859B153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tervezési napló tartalma feleljen meg az első </w:t>
      </w:r>
      <w:r w:rsidR="00263716">
        <w:rPr>
          <w:sz w:val="20"/>
          <w:szCs w:val="20"/>
          <w:lang w:val="hu-HU"/>
        </w:rPr>
        <w:t>4</w:t>
      </w:r>
      <w:r w:rsidRPr="00B02673">
        <w:rPr>
          <w:sz w:val="20"/>
          <w:szCs w:val="20"/>
          <w:lang w:val="hu-HU"/>
        </w:rPr>
        <w:t xml:space="preserve"> hét fejlődési szakaszát jellemző gondolati és tervbéli fejlődés levezetésének. Itt még nem kell épületet tervezni, de a város telepítési struktúrájának tömegarányait és elhelyezkedését, valamint az épület abba való arányos illeszkedését már meg kell mutatni és indokolni. A szóbeli prezentációra 5 perc áll a hallgató rendelkezésére. Mindenki elmondja a saját környezetanalíziseit, telepítési koncepcióját és tervezési programját, majd a konzulensekből álló bizottsággal közösen átbeszéljük az eredményeket.</w:t>
      </w:r>
    </w:p>
    <w:p w14:paraId="4EC06A8D" w14:textId="4D58805F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Bemutatása jelenléti formában az előadás és a gyakorlati óra keretei között zajlik. Feltöltése a prezentáció napján, reggel 8,00-ig a TEAMS megfelelő mappájába szükséges. </w:t>
      </w:r>
    </w:p>
    <w:p w14:paraId="46C48DC5" w14:textId="77777777" w:rsidR="00B02673" w:rsidRDefault="00B02673" w:rsidP="00B02673">
      <w:pPr>
        <w:jc w:val="both"/>
        <w:rPr>
          <w:b/>
          <w:sz w:val="20"/>
          <w:szCs w:val="20"/>
          <w:u w:val="single"/>
          <w:lang w:val="hu-HU"/>
        </w:rPr>
      </w:pPr>
    </w:p>
    <w:p w14:paraId="7E3F06B3" w14:textId="77777777" w:rsidR="00172D0D" w:rsidRPr="00B02673" w:rsidRDefault="00172D0D" w:rsidP="00B02673">
      <w:pPr>
        <w:jc w:val="both"/>
        <w:rPr>
          <w:b/>
          <w:sz w:val="20"/>
          <w:szCs w:val="20"/>
          <w:u w:val="single"/>
          <w:lang w:val="hu-HU"/>
        </w:rPr>
      </w:pPr>
    </w:p>
    <w:p w14:paraId="7D7FA3A4" w14:textId="7CE97C01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b/>
          <w:sz w:val="20"/>
          <w:szCs w:val="20"/>
          <w:lang w:val="hu-HU"/>
        </w:rPr>
        <w:t xml:space="preserve">Az </w:t>
      </w:r>
      <w:r w:rsidR="00263716">
        <w:rPr>
          <w:b/>
          <w:sz w:val="20"/>
          <w:szCs w:val="20"/>
          <w:lang w:val="hu-HU"/>
        </w:rPr>
        <w:t>első szakasz eredményeinek zárása</w:t>
      </w:r>
      <w:r w:rsidRPr="00B02673">
        <w:rPr>
          <w:b/>
          <w:sz w:val="20"/>
          <w:szCs w:val="20"/>
          <w:lang w:val="hu-HU"/>
        </w:rPr>
        <w:t xml:space="preserve"> a megadott időpontban kell, hogy megtörténjen, mivel csúsztatásával a ráépülő tervezési folyamat megoldása válik ellehetetlenítetté. </w:t>
      </w:r>
      <w:r w:rsidR="00263716">
        <w:rPr>
          <w:sz w:val="20"/>
          <w:szCs w:val="20"/>
          <w:lang w:val="hu-HU"/>
        </w:rPr>
        <w:t>Ez a szakasz nem prezentációval zárul. Az eredményeket a feltöltendő tervezési naplóhoz fűzve kell bemutatni.</w:t>
      </w:r>
    </w:p>
    <w:p w14:paraId="24B5CC0E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6663F3DA" w14:textId="53E90993" w:rsidR="00901A86" w:rsidRPr="00B85890" w:rsidRDefault="00263716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>
        <w:rPr>
          <w:lang w:val="hu-HU"/>
        </w:rPr>
        <w:t xml:space="preserve">szakasz: </w:t>
      </w:r>
      <w:r w:rsidR="00672D6F" w:rsidRPr="00B85890">
        <w:rPr>
          <w:lang w:val="hu-HU"/>
        </w:rPr>
        <w:t>K</w:t>
      </w:r>
      <w:r w:rsidR="00637DBE" w:rsidRPr="00B85890">
        <w:rPr>
          <w:lang w:val="hu-HU"/>
        </w:rPr>
        <w:t xml:space="preserve">ritikus konzultáció </w:t>
      </w:r>
      <w:r w:rsidR="00901A86" w:rsidRPr="00B85890">
        <w:rPr>
          <w:lang w:val="hu-HU"/>
        </w:rPr>
        <w:t xml:space="preserve">- </w:t>
      </w:r>
      <w:r>
        <w:rPr>
          <w:lang w:val="hu-HU"/>
        </w:rPr>
        <w:t>8</w:t>
      </w:r>
      <w:r w:rsidR="00901A86" w:rsidRPr="00B85890">
        <w:rPr>
          <w:lang w:val="hu-HU"/>
        </w:rPr>
        <w:t>. oktatási héten a gyakorlati órán</w:t>
      </w:r>
    </w:p>
    <w:p w14:paraId="238ED986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789E80E3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második szakaszban, a „vázlattervi” fázis végére az előző szakasz következtetéseire alapozva túl kell esni a telepítési és tematikus koncepciófejlesztési fázison, valamint a tömegképzésen, a fő irányok, főbb funkciócsoportok meghatározásán, alaprajzi elrendezésén. Be kell mutatni a tervezési irányelveket, ill. prezentálni kell az épület tervezett tömegét is, különböző ábrákon, rajzokon, maketteken keresztül. Az alkotói gondolkodás folyamatának dokumentálása elkerülhetetlen a sikeres kommunikációhoz. </w:t>
      </w:r>
    </w:p>
    <w:p w14:paraId="73C376BA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2CAEBDED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Beadandó:</w:t>
      </w:r>
    </w:p>
    <w:p w14:paraId="46B8E66B" w14:textId="77777777" w:rsidR="00B02673" w:rsidRPr="00B02673" w:rsidRDefault="00B02673" w:rsidP="00B02673">
      <w:pPr>
        <w:ind w:left="700" w:firstLine="7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koncepciót bemutató ábrasorok</w:t>
      </w:r>
    </w:p>
    <w:p w14:paraId="3E6C6EFD" w14:textId="77777777" w:rsidR="00B02673" w:rsidRPr="00B02673" w:rsidRDefault="00B02673" w:rsidP="00B02673">
      <w:pPr>
        <w:ind w:left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  (térképzés, környezetalakítás és formaképzésre vonatkozóan)</w:t>
      </w:r>
    </w:p>
    <w:p w14:paraId="60EAAAC3" w14:textId="77777777" w:rsidR="00B02673" w:rsidRPr="00B02673" w:rsidRDefault="00B02673" w:rsidP="00B02673">
      <w:pPr>
        <w:ind w:left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helyszín és környezetanalízisek szükséges számban</w:t>
      </w:r>
    </w:p>
    <w:p w14:paraId="25A5E64A" w14:textId="10EFDC14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- helyszínrajz, telepítési rajz, M 1:500 </w:t>
      </w:r>
    </w:p>
    <w:p w14:paraId="68806A7D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minden eltérő szint alaprajza, szűk környezettel együtt, M 1:200</w:t>
      </w:r>
    </w:p>
    <w:p w14:paraId="218233CD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mértékadó metszet, M=1:200</w:t>
      </w:r>
    </w:p>
    <w:p w14:paraId="1B09F2A7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homlokzatok szűk környezettel együtt, M=1:200</w:t>
      </w:r>
    </w:p>
    <w:p w14:paraId="67AEA677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utcaképbe / természeti környezetbe illesztett látványterv, min: 3 db (M1:200 kidolgozottság)</w:t>
      </w:r>
    </w:p>
    <w:p w14:paraId="1E86EDD5" w14:textId="4F1F8D6A" w:rsidR="00172D0D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telepítési makett M1:1000,</w:t>
      </w:r>
      <w:r w:rsidR="00172D0D">
        <w:rPr>
          <w:sz w:val="20"/>
          <w:szCs w:val="20"/>
          <w:lang w:val="hu-HU"/>
        </w:rPr>
        <w:t xml:space="preserve"> vagy M1:500</w:t>
      </w:r>
    </w:p>
    <w:p w14:paraId="32350D1B" w14:textId="09A4219C" w:rsidR="00B02673" w:rsidRDefault="00172D0D" w:rsidP="00B02673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épület </w:t>
      </w:r>
      <w:r w:rsidR="00B02673" w:rsidRPr="00B02673">
        <w:rPr>
          <w:sz w:val="20"/>
          <w:szCs w:val="20"/>
          <w:lang w:val="hu-HU"/>
        </w:rPr>
        <w:t>tömegmakett M1:200</w:t>
      </w:r>
    </w:p>
    <w:p w14:paraId="56FAC15F" w14:textId="4DA487D7" w:rsidR="00172D0D" w:rsidRPr="00B02673" w:rsidRDefault="00172D0D" w:rsidP="00B02673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Tervezési Napló – A4 formátum</w:t>
      </w:r>
    </w:p>
    <w:p w14:paraId="38449189" w14:textId="77777777" w:rsidR="00B02673" w:rsidRDefault="00B02673" w:rsidP="00B02673">
      <w:pPr>
        <w:ind w:firstLine="1418"/>
        <w:jc w:val="both"/>
        <w:rPr>
          <w:sz w:val="20"/>
          <w:szCs w:val="20"/>
          <w:highlight w:val="yellow"/>
          <w:lang w:val="hu-HU"/>
        </w:rPr>
      </w:pPr>
    </w:p>
    <w:p w14:paraId="5A900FF3" w14:textId="64DFA089" w:rsidR="00172D0D" w:rsidRPr="00B02673" w:rsidRDefault="00172D0D" w:rsidP="00172D0D">
      <w:pPr>
        <w:jc w:val="both"/>
        <w:rPr>
          <w:sz w:val="20"/>
          <w:szCs w:val="20"/>
          <w:highlight w:val="yellow"/>
          <w:lang w:val="hu-HU"/>
        </w:rPr>
      </w:pPr>
      <w:r w:rsidRPr="00172D0D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KK</w:t>
      </w:r>
      <w:r w:rsidRPr="00172D0D">
        <w:rPr>
          <w:b/>
          <w:sz w:val="20"/>
          <w:szCs w:val="20"/>
          <w:lang w:val="hu-HU"/>
        </w:rPr>
        <w:t xml:space="preserve"> teljes anyagát nyomtatott prezentáció formájában és </w:t>
      </w:r>
      <w:proofErr w:type="spellStart"/>
      <w:r w:rsidRPr="00172D0D">
        <w:rPr>
          <w:b/>
          <w:sz w:val="20"/>
          <w:szCs w:val="20"/>
          <w:lang w:val="hu-HU"/>
        </w:rPr>
        <w:t>megmakettezve</w:t>
      </w:r>
      <w:proofErr w:type="spellEnd"/>
      <w:r w:rsidRPr="00172D0D">
        <w:rPr>
          <w:b/>
          <w:sz w:val="20"/>
          <w:szCs w:val="20"/>
          <w:lang w:val="hu-HU"/>
        </w:rPr>
        <w:t xml:space="preserve"> kell bemutatni, valamint digitálisan (tablók pdf / </w:t>
      </w:r>
      <w:r>
        <w:rPr>
          <w:b/>
          <w:sz w:val="20"/>
          <w:szCs w:val="20"/>
          <w:lang w:val="hu-HU"/>
        </w:rPr>
        <w:t xml:space="preserve">tervezési napló pdf / </w:t>
      </w:r>
      <w:r w:rsidRPr="00172D0D">
        <w:rPr>
          <w:b/>
          <w:sz w:val="20"/>
          <w:szCs w:val="20"/>
          <w:lang w:val="hu-HU"/>
        </w:rPr>
        <w:t xml:space="preserve">makett fotók </w:t>
      </w:r>
      <w:proofErr w:type="spellStart"/>
      <w:r w:rsidRPr="00172D0D">
        <w:rPr>
          <w:b/>
          <w:sz w:val="20"/>
          <w:szCs w:val="20"/>
          <w:lang w:val="hu-HU"/>
        </w:rPr>
        <w:t>jpg</w:t>
      </w:r>
      <w:proofErr w:type="spellEnd"/>
      <w:r w:rsidRPr="00172D0D">
        <w:rPr>
          <w:b/>
          <w:sz w:val="20"/>
          <w:szCs w:val="20"/>
          <w:lang w:val="hu-HU"/>
        </w:rPr>
        <w:t xml:space="preserve"> formátumban) feltöltendők a TEAMS csoport ezen feladatrészre kijelölt mappájába.</w:t>
      </w:r>
    </w:p>
    <w:p w14:paraId="39900E9C" w14:textId="53762FFF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lastRenderedPageBreak/>
        <w:t xml:space="preserve">A prezentáció a projekt bemutatásához szükséges számú (2-3db) 100/60 cm-es arányú tablón (nyomtatva és kasírozva) valósítandó meg. A tablók </w:t>
      </w:r>
      <w:proofErr w:type="spellStart"/>
      <w:r w:rsidRPr="00B02673">
        <w:rPr>
          <w:sz w:val="20"/>
          <w:szCs w:val="20"/>
          <w:lang w:val="hu-HU"/>
        </w:rPr>
        <w:t>összefűzött</w:t>
      </w:r>
      <w:proofErr w:type="spellEnd"/>
      <w:r w:rsidRPr="00B02673">
        <w:rPr>
          <w:sz w:val="20"/>
          <w:szCs w:val="20"/>
          <w:lang w:val="hu-HU"/>
        </w:rPr>
        <w:t xml:space="preserve"> pdf formátumú változata szintén elkészítendő. Bemutatás jelenléti formában az előadás és az óra keretei között zajlik. A tablók és a makettfotók PDF formátumban való feltöltése a prezentáció napján, reggel 8,00-ig a TEAMS megfelelő mappájába szükséges. A szóbeli prezentációra 7-8 perc áll a hallgató rendelkezésére, ezt követik a zsűri kérdései és a hallgatói válaszok.</w:t>
      </w:r>
    </w:p>
    <w:p w14:paraId="668D4857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551D315B" w14:textId="6CB777E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tablók tartalma feleljen meg a fentebb sorolt vizsgálati témák tartalmának. A tervezési napló tartalma feleljen meg az első </w:t>
      </w:r>
      <w:r w:rsidR="00172D0D">
        <w:rPr>
          <w:sz w:val="20"/>
          <w:szCs w:val="20"/>
          <w:lang w:val="hu-HU"/>
        </w:rPr>
        <w:t>8</w:t>
      </w:r>
      <w:r w:rsidRPr="00B02673">
        <w:rPr>
          <w:sz w:val="20"/>
          <w:szCs w:val="20"/>
          <w:lang w:val="hu-HU"/>
        </w:rPr>
        <w:t xml:space="preserve"> hét fejlődési szakaszát jellemző gondolati és tervbéli fejlődés levezetésének.</w:t>
      </w:r>
    </w:p>
    <w:p w14:paraId="5BFB64A5" w14:textId="77777777" w:rsidR="00B02673" w:rsidRPr="00B02673" w:rsidRDefault="00B02673" w:rsidP="00B02673">
      <w:pPr>
        <w:ind w:firstLine="1418"/>
        <w:jc w:val="both"/>
        <w:rPr>
          <w:color w:val="FF0000"/>
          <w:sz w:val="20"/>
          <w:szCs w:val="20"/>
          <w:lang w:val="hu-HU"/>
        </w:rPr>
      </w:pPr>
    </w:p>
    <w:p w14:paraId="5651000E" w14:textId="76573905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</w:t>
      </w:r>
      <w:r w:rsidRPr="00B02673">
        <w:rPr>
          <w:b/>
          <w:sz w:val="20"/>
          <w:szCs w:val="20"/>
          <w:lang w:val="hu-HU"/>
        </w:rPr>
        <w:t>Kritikus konzultáció a megadott időpontban kell, hogy megtörténjen, mivel csúsztatásával a ráépülő tervezési folyamat megoldása válik ellehetetlenítetté.</w:t>
      </w:r>
      <w:r w:rsidRPr="00B02673">
        <w:rPr>
          <w:sz w:val="20"/>
          <w:szCs w:val="20"/>
          <w:lang w:val="hu-HU"/>
        </w:rPr>
        <w:t xml:space="preserve"> A</w:t>
      </w:r>
      <w:r w:rsidRPr="00B02673">
        <w:rPr>
          <w:b/>
          <w:sz w:val="20"/>
          <w:szCs w:val="20"/>
          <w:lang w:val="hu-HU"/>
        </w:rPr>
        <w:t xml:space="preserve"> Kritikus konzultáció </w:t>
      </w:r>
      <w:r w:rsidRPr="00B02673">
        <w:rPr>
          <w:sz w:val="20"/>
          <w:szCs w:val="20"/>
          <w:lang w:val="hu-HU"/>
        </w:rPr>
        <w:t>pótlása csak kivételesen indokolt esetben (kórházi lét, nemzetközi workshopon való részvétel) lehetséges. Ezt a tantárgyfelelőssel előre egyeztetni kell!</w:t>
      </w:r>
    </w:p>
    <w:p w14:paraId="7C7C0B6C" w14:textId="77777777" w:rsidR="00B02673" w:rsidRPr="00B02673" w:rsidRDefault="00B02673" w:rsidP="00B02673">
      <w:pPr>
        <w:ind w:firstLine="1418"/>
        <w:jc w:val="both"/>
        <w:rPr>
          <w:color w:val="FF0000"/>
          <w:highlight w:val="yellow"/>
          <w:lang w:val="hu-HU"/>
        </w:rPr>
      </w:pPr>
    </w:p>
    <w:p w14:paraId="3DCF357B" w14:textId="03E780BB" w:rsidR="00B02673" w:rsidRPr="00B02673" w:rsidRDefault="00B02673" w:rsidP="00B0267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Kritikus konzultáció és pontértékének javítására 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>egyszeri alkalommal lehetősége van a hallgatónak</w:t>
      </w:r>
      <w:r w:rsidRPr="00B02673">
        <w:rPr>
          <w:sz w:val="20"/>
          <w:szCs w:val="20"/>
          <w:lang w:val="hu-HU"/>
        </w:rPr>
        <w:t>, a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 xml:space="preserve"> következő gyakorlati órán, az előírt minőségben javított anyag konzulensnek történő bemutatásával. Az javíthat, aki az adott prezentáción érdemi munkát mutatott be, vagy egészségügyi/más okból igazoltan hiányzott. A javítást a konzulens bírálja el.</w:t>
      </w:r>
    </w:p>
    <w:p w14:paraId="6A3E87D8" w14:textId="76A14E3B" w:rsidR="003664F1" w:rsidRPr="00B85890" w:rsidRDefault="0081782A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 xml:space="preserve"> </w:t>
      </w:r>
      <w:r w:rsidR="003664F1" w:rsidRPr="00B85890">
        <w:rPr>
          <w:lang w:val="hu-HU"/>
        </w:rPr>
        <w:t>Félév végi prezentáció a 1</w:t>
      </w:r>
      <w:r w:rsidR="00172D0D">
        <w:rPr>
          <w:lang w:val="hu-HU"/>
        </w:rPr>
        <w:t>3</w:t>
      </w:r>
      <w:r w:rsidR="003664F1" w:rsidRPr="00B85890">
        <w:rPr>
          <w:lang w:val="hu-HU"/>
        </w:rPr>
        <w:t>. oktatási héten az előadáson és a gyakorlati órán</w:t>
      </w:r>
    </w:p>
    <w:p w14:paraId="0033EDE5" w14:textId="609A4F8B" w:rsidR="0081782A" w:rsidRPr="00B85890" w:rsidRDefault="0081782A" w:rsidP="0081782A">
      <w:pPr>
        <w:rPr>
          <w:lang w:val="hu-HU"/>
        </w:rPr>
      </w:pPr>
    </w:p>
    <w:p w14:paraId="25432180" w14:textId="77777777" w:rsidR="00172D0D" w:rsidRPr="00172D0D" w:rsidRDefault="00172D0D" w:rsidP="00172D0D">
      <w:pPr>
        <w:jc w:val="both"/>
        <w:rPr>
          <w:color w:val="FF0000"/>
          <w:sz w:val="20"/>
          <w:szCs w:val="20"/>
          <w:lang w:val="hu-HU"/>
        </w:rPr>
      </w:pPr>
      <w:bookmarkStart w:id="11" w:name="_Hlk144110335"/>
      <w:r w:rsidRPr="00172D0D">
        <w:rPr>
          <w:sz w:val="20"/>
          <w:szCs w:val="20"/>
          <w:lang w:val="hu-HU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1B68ECEA" w14:textId="77777777" w:rsidR="00172D0D" w:rsidRPr="00172D0D" w:rsidRDefault="00172D0D" w:rsidP="00172D0D">
      <w:pPr>
        <w:rPr>
          <w:b/>
          <w:color w:val="FF0000"/>
          <w:sz w:val="20"/>
          <w:szCs w:val="20"/>
          <w:u w:val="single"/>
          <w:lang w:val="hu-HU"/>
        </w:rPr>
      </w:pPr>
    </w:p>
    <w:p w14:paraId="23559671" w14:textId="77777777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Beadandó: </w:t>
      </w:r>
      <w:r w:rsidRPr="00172D0D">
        <w:rPr>
          <w:sz w:val="20"/>
          <w:szCs w:val="20"/>
          <w:lang w:val="hu-HU"/>
        </w:rPr>
        <w:tab/>
        <w:t>- koncepciót bemutató ábrasorok</w:t>
      </w:r>
    </w:p>
    <w:p w14:paraId="257920D4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(térképzés, környezetalakítás és formaképzésre vonatkozóan)</w:t>
      </w:r>
    </w:p>
    <w:p w14:paraId="32ED2C33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elyszín és környezetanalízisek szükséges számban</w:t>
      </w:r>
    </w:p>
    <w:p w14:paraId="4FC5696F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elyszínrajz, környezetrendezési rajz, M 1:500-M 1:1000</w:t>
      </w:r>
    </w:p>
    <w:p w14:paraId="636A970C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minden eltérő szint alaprajza, szűk környezettel együtt, M 1:100</w:t>
      </w:r>
    </w:p>
    <w:p w14:paraId="0B318B64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minimum 2 db metszet, M 1:100</w:t>
      </w:r>
    </w:p>
    <w:p w14:paraId="06BD419D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omlokzatok szűk környezettel együtt, M=1:100</w:t>
      </w:r>
    </w:p>
    <w:p w14:paraId="258AE60D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választott helyiség belsőépítészeti kialakításának koncepcióterve, belső téri rajzok: min: 3 db</w:t>
      </w:r>
    </w:p>
    <w:p w14:paraId="5CA8352C" w14:textId="77777777" w:rsidR="00172D0D" w:rsidRP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utcaképbe illesztett látványterv, min: 3 db (M1:100 kidolgozottság)</w:t>
      </w:r>
    </w:p>
    <w:p w14:paraId="3C0CB885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- 1 db főfalmetszet beillesztett csomóponti és belsőépítészeti rajzokkal   </w:t>
      </w:r>
      <w:r w:rsidRPr="00172D0D">
        <w:rPr>
          <w:sz w:val="20"/>
          <w:szCs w:val="20"/>
          <w:lang w:val="hu-HU"/>
        </w:rPr>
        <w:tab/>
      </w:r>
    </w:p>
    <w:p w14:paraId="4F0F907F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  (egyedi, épületre jellemző részletek) M 1:10 / M1:5</w:t>
      </w:r>
    </w:p>
    <w:p w14:paraId="23272B3C" w14:textId="77777777" w:rsidR="00172D0D" w:rsidRP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köztes tanulmánymodellek az órákról (3D-k)</w:t>
      </w:r>
    </w:p>
    <w:p w14:paraId="3534B56B" w14:textId="77777777" w:rsid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telepítési makett M1:1000,</w:t>
      </w:r>
      <w:r>
        <w:rPr>
          <w:sz w:val="20"/>
          <w:szCs w:val="20"/>
          <w:lang w:val="hu-HU"/>
        </w:rPr>
        <w:t xml:space="preserve"> vagy M1:500</w:t>
      </w:r>
    </w:p>
    <w:p w14:paraId="42209853" w14:textId="77777777" w:rsid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épület </w:t>
      </w:r>
      <w:r w:rsidRPr="00B02673">
        <w:rPr>
          <w:sz w:val="20"/>
          <w:szCs w:val="20"/>
          <w:lang w:val="hu-HU"/>
        </w:rPr>
        <w:t>tömegmakett M1:200</w:t>
      </w:r>
    </w:p>
    <w:p w14:paraId="77807972" w14:textId="77777777" w:rsidR="00172D0D" w:rsidRPr="00B02673" w:rsidRDefault="00172D0D" w:rsidP="00172D0D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Tervezési Napló – A4 formátum</w:t>
      </w:r>
    </w:p>
    <w:p w14:paraId="6536533B" w14:textId="77777777" w:rsidR="00172D0D" w:rsidRPr="00172D0D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7023FA96" w14:textId="3D5CB2F2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b/>
          <w:sz w:val="20"/>
          <w:szCs w:val="20"/>
          <w:lang w:val="hu-HU"/>
        </w:rPr>
        <w:t xml:space="preserve">A Végprezentáció teljes anyagát nyomtatott prezentáció formájában és </w:t>
      </w:r>
      <w:proofErr w:type="spellStart"/>
      <w:r w:rsidRPr="00172D0D">
        <w:rPr>
          <w:b/>
          <w:sz w:val="20"/>
          <w:szCs w:val="20"/>
          <w:lang w:val="hu-HU"/>
        </w:rPr>
        <w:t>megmakettezve</w:t>
      </w:r>
      <w:proofErr w:type="spellEnd"/>
      <w:r w:rsidRPr="00172D0D">
        <w:rPr>
          <w:b/>
          <w:sz w:val="20"/>
          <w:szCs w:val="20"/>
          <w:lang w:val="hu-HU"/>
        </w:rPr>
        <w:t xml:space="preserve"> kell bemutatni, valamint digitálisan (tablók pdf / </w:t>
      </w:r>
      <w:r>
        <w:rPr>
          <w:b/>
          <w:sz w:val="20"/>
          <w:szCs w:val="20"/>
          <w:lang w:val="hu-HU"/>
        </w:rPr>
        <w:t xml:space="preserve">tervezési napló pdf / </w:t>
      </w:r>
      <w:r w:rsidRPr="00172D0D">
        <w:rPr>
          <w:b/>
          <w:sz w:val="20"/>
          <w:szCs w:val="20"/>
          <w:lang w:val="hu-HU"/>
        </w:rPr>
        <w:t xml:space="preserve">makett fotók </w:t>
      </w:r>
      <w:proofErr w:type="spellStart"/>
      <w:r w:rsidRPr="00172D0D">
        <w:rPr>
          <w:b/>
          <w:sz w:val="20"/>
          <w:szCs w:val="20"/>
          <w:lang w:val="hu-HU"/>
        </w:rPr>
        <w:t>jpg</w:t>
      </w:r>
      <w:proofErr w:type="spellEnd"/>
      <w:r w:rsidRPr="00172D0D">
        <w:rPr>
          <w:b/>
          <w:sz w:val="20"/>
          <w:szCs w:val="20"/>
          <w:lang w:val="hu-HU"/>
        </w:rPr>
        <w:t xml:space="preserve"> formátumban) feltöltendők a TEAMS csoport ezen feladatrészre kijelölt mappájába. A tablók számát a hallgató munkája határozza meg.</w:t>
      </w:r>
      <w:r w:rsidRPr="00172D0D">
        <w:rPr>
          <w:sz w:val="20"/>
          <w:szCs w:val="20"/>
          <w:lang w:val="hu-HU"/>
        </w:rPr>
        <w:t xml:space="preserve"> A tabló méretét nem határozzuk meg, általános értelemben 60/100, de a koncepciótól függően el lehet tőle térni. </w:t>
      </w:r>
      <w:r w:rsidRPr="00172D0D">
        <w:rPr>
          <w:b/>
          <w:sz w:val="20"/>
          <w:szCs w:val="20"/>
          <w:lang w:val="hu-HU"/>
        </w:rPr>
        <w:t>A leadás része a Tervezési napló továbbfejlesztett változatának A4 formátumban történő bemutatása is.</w:t>
      </w:r>
    </w:p>
    <w:p w14:paraId="2F514BDF" w14:textId="77777777" w:rsidR="00172D0D" w:rsidRPr="00172D0D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5CD87BC2" w14:textId="19E9D821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A Végprezentáció a 1</w:t>
      </w:r>
      <w:r w:rsidR="00263716">
        <w:rPr>
          <w:sz w:val="20"/>
          <w:szCs w:val="20"/>
          <w:lang w:val="hu-HU"/>
        </w:rPr>
        <w:t>3</w:t>
      </w:r>
      <w:r w:rsidRPr="00172D0D">
        <w:rPr>
          <w:sz w:val="20"/>
          <w:szCs w:val="20"/>
          <w:lang w:val="hu-HU"/>
        </w:rPr>
        <w:t>. héten történik. Aki nem, vagy nem az előírt minőségben és tartalommal prezentálja a munkáját, annak a féléve megtagadásra kerül. A Végprezentáció pótlása egy alkalommal, a TVSZ által biztosított két héten belül, a vizsgaidőszak 2. hetében (1</w:t>
      </w:r>
      <w:r w:rsidR="00263716">
        <w:rPr>
          <w:sz w:val="20"/>
          <w:szCs w:val="20"/>
          <w:lang w:val="hu-HU"/>
        </w:rPr>
        <w:t>5</w:t>
      </w:r>
      <w:r w:rsidRPr="00172D0D">
        <w:rPr>
          <w:sz w:val="20"/>
          <w:szCs w:val="20"/>
          <w:lang w:val="hu-HU"/>
        </w:rPr>
        <w:t>. hét) lehetséges. Erre külön időpontot írunk ki.</w:t>
      </w:r>
    </w:p>
    <w:bookmarkEnd w:id="11"/>
    <w:p w14:paraId="7810A1D5" w14:textId="77777777" w:rsidR="00172D0D" w:rsidRPr="00A0264C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12794BDF" w14:textId="77777777" w:rsidR="00172D0D" w:rsidRDefault="00172D0D" w:rsidP="00924F11">
      <w:pPr>
        <w:jc w:val="both"/>
        <w:rPr>
          <w:sz w:val="20"/>
          <w:szCs w:val="20"/>
          <w:lang w:val="hu-HU"/>
        </w:rPr>
      </w:pPr>
    </w:p>
    <w:p w14:paraId="549385BB" w14:textId="77777777" w:rsidR="00172D0D" w:rsidRDefault="00172D0D" w:rsidP="00924F11">
      <w:pPr>
        <w:jc w:val="both"/>
        <w:rPr>
          <w:sz w:val="20"/>
          <w:szCs w:val="20"/>
          <w:lang w:val="hu-HU"/>
        </w:rPr>
      </w:pPr>
    </w:p>
    <w:p w14:paraId="160DCE82" w14:textId="77777777" w:rsidR="00172D0D" w:rsidRPr="00B85890" w:rsidRDefault="00172D0D" w:rsidP="00924F11">
      <w:pPr>
        <w:jc w:val="both"/>
        <w:rPr>
          <w:sz w:val="20"/>
          <w:szCs w:val="20"/>
          <w:lang w:val="hu-HU"/>
        </w:rPr>
      </w:pPr>
    </w:p>
    <w:p w14:paraId="3D75F438" w14:textId="77777777" w:rsidR="00924F11" w:rsidRPr="00B85890" w:rsidRDefault="00924F11" w:rsidP="00D12DC9">
      <w:pPr>
        <w:jc w:val="both"/>
        <w:rPr>
          <w:sz w:val="20"/>
          <w:szCs w:val="20"/>
          <w:lang w:val="hu-HU"/>
        </w:rPr>
      </w:pPr>
    </w:p>
    <w:p w14:paraId="7F93764F" w14:textId="106AB2C5" w:rsidR="00644028" w:rsidRPr="00B85890" w:rsidRDefault="00644028" w:rsidP="00644028">
      <w:pPr>
        <w:pStyle w:val="Cmsor2"/>
        <w:rPr>
          <w:lang w:val="hu-HU"/>
        </w:rPr>
      </w:pPr>
      <w:r w:rsidRPr="00B85890">
        <w:rPr>
          <w:lang w:val="hu-HU"/>
        </w:rPr>
        <w:lastRenderedPageBreak/>
        <w:t>Tantárgykurzusok a 20</w:t>
      </w:r>
      <w:r w:rsidR="00924F11" w:rsidRPr="00B85890">
        <w:rPr>
          <w:lang w:val="hu-HU"/>
        </w:rPr>
        <w:t>2</w:t>
      </w:r>
      <w:r w:rsidR="00263716">
        <w:rPr>
          <w:lang w:val="hu-HU"/>
        </w:rPr>
        <w:t>3</w:t>
      </w:r>
      <w:r w:rsidRPr="00B85890">
        <w:rPr>
          <w:lang w:val="hu-HU"/>
        </w:rPr>
        <w:t>/202</w:t>
      </w:r>
      <w:r w:rsidR="00263716">
        <w:rPr>
          <w:lang w:val="hu-HU"/>
        </w:rPr>
        <w:t>4</w:t>
      </w:r>
      <w:r w:rsidRPr="00B85890">
        <w:rPr>
          <w:lang w:val="hu-HU"/>
        </w:rPr>
        <w:t xml:space="preserve"> tanév I. félévéb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2558"/>
        <w:gridCol w:w="1984"/>
        <w:gridCol w:w="709"/>
        <w:gridCol w:w="2693"/>
      </w:tblGrid>
      <w:tr w:rsidR="00644028" w:rsidRPr="00B85890" w14:paraId="28D3FEBD" w14:textId="77777777" w:rsidTr="00B85890">
        <w:tc>
          <w:tcPr>
            <w:tcW w:w="1123" w:type="dxa"/>
          </w:tcPr>
          <w:p w14:paraId="0F695E3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Tárgy-kurzus típus</w:t>
            </w:r>
          </w:p>
        </w:tc>
        <w:tc>
          <w:tcPr>
            <w:tcW w:w="2558" w:type="dxa"/>
          </w:tcPr>
          <w:p w14:paraId="58510DAB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Oktató(k)</w:t>
            </w:r>
          </w:p>
        </w:tc>
        <w:tc>
          <w:tcPr>
            <w:tcW w:w="1984" w:type="dxa"/>
          </w:tcPr>
          <w:p w14:paraId="38864C3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Nap/idő</w:t>
            </w:r>
          </w:p>
        </w:tc>
        <w:tc>
          <w:tcPr>
            <w:tcW w:w="709" w:type="dxa"/>
          </w:tcPr>
          <w:p w14:paraId="13268D7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Hely</w:t>
            </w:r>
          </w:p>
        </w:tc>
        <w:tc>
          <w:tcPr>
            <w:tcW w:w="2693" w:type="dxa"/>
          </w:tcPr>
          <w:p w14:paraId="490D932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egj.</w:t>
            </w:r>
          </w:p>
        </w:tc>
      </w:tr>
      <w:tr w:rsidR="00644028" w:rsidRPr="00A0264C" w14:paraId="70315ED2" w14:textId="77777777" w:rsidTr="00B85890">
        <w:tc>
          <w:tcPr>
            <w:tcW w:w="1123" w:type="dxa"/>
          </w:tcPr>
          <w:p w14:paraId="67E066E2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lőadás</w:t>
            </w:r>
          </w:p>
        </w:tc>
        <w:tc>
          <w:tcPr>
            <w:tcW w:w="2558" w:type="dxa"/>
          </w:tcPr>
          <w:p w14:paraId="26D7DE38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Kondor Tamás</w:t>
            </w:r>
          </w:p>
          <w:p w14:paraId="4274D652" w14:textId="7EC38A00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4940E301" w14:textId="756C5989" w:rsidR="00B85890" w:rsidRPr="00B85890" w:rsidRDefault="00B85890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péntek </w:t>
            </w:r>
            <w:r w:rsidR="005E4D30">
              <w:rPr>
                <w:sz w:val="20"/>
                <w:szCs w:val="20"/>
                <w:lang w:val="hu-HU"/>
              </w:rPr>
              <w:t>19,15</w:t>
            </w:r>
            <w:r w:rsidRPr="00B85890">
              <w:rPr>
                <w:sz w:val="20"/>
                <w:szCs w:val="20"/>
                <w:lang w:val="hu-HU"/>
              </w:rPr>
              <w:t>-</w:t>
            </w:r>
            <w:r w:rsidR="005E4D30">
              <w:rPr>
                <w:sz w:val="20"/>
                <w:szCs w:val="20"/>
                <w:lang w:val="hu-HU"/>
              </w:rPr>
              <w:t>20</w:t>
            </w:r>
            <w:r w:rsidRPr="00B85890">
              <w:rPr>
                <w:sz w:val="20"/>
                <w:szCs w:val="20"/>
                <w:lang w:val="hu-HU"/>
              </w:rPr>
              <w:t>,</w:t>
            </w:r>
            <w:r w:rsidR="005E4D30">
              <w:rPr>
                <w:sz w:val="20"/>
                <w:szCs w:val="20"/>
                <w:lang w:val="hu-HU"/>
              </w:rPr>
              <w:t>00</w:t>
            </w:r>
          </w:p>
        </w:tc>
        <w:tc>
          <w:tcPr>
            <w:tcW w:w="709" w:type="dxa"/>
          </w:tcPr>
          <w:p w14:paraId="59517301" w14:textId="299E9F65" w:rsidR="005E4D30" w:rsidRPr="00B85890" w:rsidRDefault="009B6254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219</w:t>
            </w:r>
          </w:p>
        </w:tc>
        <w:tc>
          <w:tcPr>
            <w:tcW w:w="2693" w:type="dxa"/>
          </w:tcPr>
          <w:p w14:paraId="24B5DECF" w14:textId="420F2F5E" w:rsidR="005E4D30" w:rsidRPr="00B85890" w:rsidRDefault="005E4D30" w:rsidP="003336B4">
            <w:pPr>
              <w:rPr>
                <w:sz w:val="20"/>
                <w:szCs w:val="20"/>
                <w:lang w:val="hu-HU"/>
              </w:rPr>
            </w:pPr>
            <w:proofErr w:type="spellStart"/>
            <w:r w:rsidRPr="00B85890">
              <w:rPr>
                <w:sz w:val="20"/>
                <w:szCs w:val="20"/>
                <w:lang w:val="hu-HU"/>
              </w:rPr>
              <w:t>lev</w:t>
            </w:r>
            <w:proofErr w:type="spellEnd"/>
            <w:r>
              <w:rPr>
                <w:sz w:val="20"/>
                <w:szCs w:val="20"/>
                <w:lang w:val="hu-HU"/>
              </w:rPr>
              <w:t>.</w:t>
            </w:r>
            <w:r w:rsidRPr="00B85890">
              <w:rPr>
                <w:sz w:val="20"/>
                <w:szCs w:val="20"/>
                <w:lang w:val="hu-HU"/>
              </w:rPr>
              <w:t xml:space="preserve"> képzés szerint</w:t>
            </w:r>
            <w:r>
              <w:rPr>
                <w:sz w:val="20"/>
                <w:szCs w:val="20"/>
                <w:lang w:val="hu-HU"/>
              </w:rPr>
              <w:t>i heteken</w:t>
            </w:r>
          </w:p>
        </w:tc>
      </w:tr>
      <w:tr w:rsidR="00A0264C" w:rsidRPr="00A0264C" w14:paraId="35F35F71" w14:textId="77777777" w:rsidTr="00982696">
        <w:tc>
          <w:tcPr>
            <w:tcW w:w="1123" w:type="dxa"/>
          </w:tcPr>
          <w:p w14:paraId="550009E2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7D881943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Horváth Magdolna</w:t>
            </w:r>
          </w:p>
          <w:p w14:paraId="693E0A56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2CC2E0F4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péntek</w:t>
            </w:r>
            <w:r>
              <w:rPr>
                <w:sz w:val="20"/>
                <w:szCs w:val="20"/>
                <w:lang w:val="hu-HU"/>
              </w:rPr>
              <w:t xml:space="preserve"> 9</w:t>
            </w:r>
            <w:r w:rsidRPr="00B85890">
              <w:rPr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>30</w:t>
            </w:r>
            <w:r w:rsidRPr="00B85890">
              <w:rPr>
                <w:sz w:val="20"/>
                <w:szCs w:val="20"/>
                <w:lang w:val="hu-HU"/>
              </w:rPr>
              <w:t>-1</w:t>
            </w:r>
            <w:r>
              <w:rPr>
                <w:sz w:val="20"/>
                <w:szCs w:val="20"/>
                <w:lang w:val="hu-HU"/>
              </w:rPr>
              <w:t>2</w:t>
            </w:r>
            <w:r w:rsidRPr="00B85890">
              <w:rPr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>45</w:t>
            </w:r>
          </w:p>
        </w:tc>
        <w:tc>
          <w:tcPr>
            <w:tcW w:w="709" w:type="dxa"/>
          </w:tcPr>
          <w:p w14:paraId="75CEE6C0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03CBA130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proofErr w:type="spellStart"/>
            <w:r w:rsidRPr="00B85890">
              <w:rPr>
                <w:sz w:val="20"/>
                <w:szCs w:val="20"/>
                <w:lang w:val="hu-HU"/>
              </w:rPr>
              <w:t>lev</w:t>
            </w:r>
            <w:proofErr w:type="spellEnd"/>
            <w:r>
              <w:rPr>
                <w:sz w:val="20"/>
                <w:szCs w:val="20"/>
                <w:lang w:val="hu-HU"/>
              </w:rPr>
              <w:t>.</w:t>
            </w:r>
            <w:r w:rsidRPr="00B85890">
              <w:rPr>
                <w:sz w:val="20"/>
                <w:szCs w:val="20"/>
                <w:lang w:val="hu-HU"/>
              </w:rPr>
              <w:t xml:space="preserve"> képzés szerint</w:t>
            </w:r>
            <w:r>
              <w:rPr>
                <w:sz w:val="20"/>
                <w:szCs w:val="20"/>
                <w:lang w:val="hu-HU"/>
              </w:rPr>
              <w:t>i heteken</w:t>
            </w:r>
          </w:p>
        </w:tc>
      </w:tr>
      <w:tr w:rsidR="00172D0D" w:rsidRPr="00B85890" w14:paraId="2F496589" w14:textId="77777777" w:rsidTr="00B85890">
        <w:tc>
          <w:tcPr>
            <w:tcW w:w="1123" w:type="dxa"/>
          </w:tcPr>
          <w:p w14:paraId="22A53BF7" w14:textId="0F1B74E0" w:rsidR="00172D0D" w:rsidRPr="00B85890" w:rsidRDefault="00172D0D" w:rsidP="00172D0D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7A77F68A" w14:textId="55997C39" w:rsidR="00172D0D" w:rsidRPr="00B85890" w:rsidRDefault="00172D0D" w:rsidP="00172D0D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dr. </w:t>
            </w:r>
            <w:r>
              <w:rPr>
                <w:sz w:val="20"/>
                <w:szCs w:val="20"/>
                <w:lang w:val="hu-HU"/>
              </w:rPr>
              <w:t>Pethes Tamás</w:t>
            </w:r>
          </w:p>
          <w:p w14:paraId="37FA2B9A" w14:textId="2ACB1B84" w:rsidR="00172D0D" w:rsidRPr="00B85890" w:rsidRDefault="00172D0D" w:rsidP="00172D0D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adjunkus</w:t>
            </w:r>
            <w:proofErr w:type="spellEnd"/>
          </w:p>
        </w:tc>
        <w:tc>
          <w:tcPr>
            <w:tcW w:w="1984" w:type="dxa"/>
          </w:tcPr>
          <w:p w14:paraId="1367879E" w14:textId="74BD2DB8" w:rsidR="00172D0D" w:rsidRPr="00B85890" w:rsidRDefault="005E4D30" w:rsidP="00172D0D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péntek</w:t>
            </w:r>
            <w:r>
              <w:rPr>
                <w:sz w:val="20"/>
                <w:szCs w:val="20"/>
                <w:lang w:val="hu-HU"/>
              </w:rPr>
              <w:t xml:space="preserve"> 9</w:t>
            </w:r>
            <w:r w:rsidRPr="00B85890">
              <w:rPr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>30</w:t>
            </w:r>
            <w:r w:rsidRPr="00B85890">
              <w:rPr>
                <w:sz w:val="20"/>
                <w:szCs w:val="20"/>
                <w:lang w:val="hu-HU"/>
              </w:rPr>
              <w:t>-1</w:t>
            </w:r>
            <w:r>
              <w:rPr>
                <w:sz w:val="20"/>
                <w:szCs w:val="20"/>
                <w:lang w:val="hu-HU"/>
              </w:rPr>
              <w:t>2</w:t>
            </w:r>
            <w:r w:rsidRPr="00B85890">
              <w:rPr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>45</w:t>
            </w:r>
          </w:p>
        </w:tc>
        <w:tc>
          <w:tcPr>
            <w:tcW w:w="709" w:type="dxa"/>
          </w:tcPr>
          <w:p w14:paraId="670A080C" w14:textId="77777777" w:rsidR="00172D0D" w:rsidRDefault="00172D0D" w:rsidP="00172D0D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  <w:p w14:paraId="05CA759E" w14:textId="7F0EEF1A" w:rsidR="005E4D30" w:rsidRPr="00B85890" w:rsidRDefault="005E4D30" w:rsidP="00172D0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93" w:type="dxa"/>
          </w:tcPr>
          <w:p w14:paraId="430EF13C" w14:textId="4F24B074" w:rsidR="00172D0D" w:rsidRPr="00B85890" w:rsidRDefault="00172D0D" w:rsidP="00172D0D">
            <w:pPr>
              <w:rPr>
                <w:sz w:val="20"/>
                <w:szCs w:val="20"/>
                <w:lang w:val="hu-HU"/>
              </w:rPr>
            </w:pPr>
            <w:proofErr w:type="spellStart"/>
            <w:r w:rsidRPr="00B85890">
              <w:rPr>
                <w:sz w:val="20"/>
                <w:szCs w:val="20"/>
                <w:lang w:val="hu-HU"/>
              </w:rPr>
              <w:t>lev</w:t>
            </w:r>
            <w:proofErr w:type="spellEnd"/>
            <w:r>
              <w:rPr>
                <w:sz w:val="20"/>
                <w:szCs w:val="20"/>
                <w:lang w:val="hu-HU"/>
              </w:rPr>
              <w:t>.</w:t>
            </w:r>
            <w:r w:rsidRPr="00B85890">
              <w:rPr>
                <w:sz w:val="20"/>
                <w:szCs w:val="20"/>
                <w:lang w:val="hu-HU"/>
              </w:rPr>
              <w:t xml:space="preserve"> képzés szerint</w:t>
            </w:r>
            <w:r>
              <w:rPr>
                <w:sz w:val="20"/>
                <w:szCs w:val="20"/>
                <w:lang w:val="hu-HU"/>
              </w:rPr>
              <w:t>i heteken</w:t>
            </w:r>
          </w:p>
        </w:tc>
      </w:tr>
    </w:tbl>
    <w:p w14:paraId="0D87B584" w14:textId="7E294514" w:rsidR="003664F1" w:rsidRPr="00B85890" w:rsidRDefault="003664F1" w:rsidP="003664F1">
      <w:pPr>
        <w:rPr>
          <w:lang w:val="hu-HU"/>
        </w:rPr>
      </w:pPr>
    </w:p>
    <w:p w14:paraId="4312A61B" w14:textId="1DC71177" w:rsidR="0061776B" w:rsidRDefault="0061776B" w:rsidP="0061776B">
      <w:pPr>
        <w:pStyle w:val="Cmsor2"/>
        <w:rPr>
          <w:lang w:val="hu-HU"/>
        </w:rPr>
      </w:pPr>
      <w:r w:rsidRPr="00B85890">
        <w:rPr>
          <w:lang w:val="hu-HU"/>
        </w:rPr>
        <w:t>Program heti bontásban</w:t>
      </w:r>
    </w:p>
    <w:p w14:paraId="39BA9772" w14:textId="77777777" w:rsidR="005E4D30" w:rsidRDefault="005E4D30" w:rsidP="005E4D30">
      <w:pPr>
        <w:rPr>
          <w:lang w:val="hu-HU"/>
        </w:rPr>
      </w:pPr>
    </w:p>
    <w:p w14:paraId="23831BC3" w14:textId="5D9A2713" w:rsidR="005E4D30" w:rsidRPr="005E4D30" w:rsidRDefault="005E4D30" w:rsidP="005E4D30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5E4D30">
        <w:rPr>
          <w:rFonts w:ascii="Times New Roman" w:hAnsi="Times New Roman" w:cs="Times New Roman"/>
          <w:sz w:val="20"/>
          <w:szCs w:val="20"/>
          <w:lang w:val="hu-HU"/>
        </w:rPr>
        <w:t>számú melléklet szerint</w:t>
      </w:r>
    </w:p>
    <w:p w14:paraId="1B9F37AA" w14:textId="77777777" w:rsidR="005E4D30" w:rsidRDefault="005E4D30" w:rsidP="005E4D3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Pr="00581830">
        <w:rPr>
          <w:rStyle w:val="None"/>
          <w:bCs/>
          <w:sz w:val="20"/>
          <w:szCs w:val="20"/>
          <w:lang w:val="hu-HU"/>
        </w:rPr>
        <w:t xml:space="preserve">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>
        <w:rPr>
          <w:rStyle w:val="None"/>
          <w:bCs/>
          <w:sz w:val="20"/>
          <w:szCs w:val="20"/>
          <w:lang w:val="hu-HU"/>
        </w:rPr>
        <w:t>galmi időszakban.</w:t>
      </w:r>
    </w:p>
    <w:p w14:paraId="446D4C97" w14:textId="77777777" w:rsidR="008F3D99" w:rsidRDefault="008F3D99" w:rsidP="005E4D3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8810E71" w14:textId="265CC1C7" w:rsidR="008F3D99" w:rsidRPr="00E77AA5" w:rsidRDefault="008F3D99" w:rsidP="008F3D99">
      <w:pPr>
        <w:pStyle w:val="Cmsor2"/>
        <w:rPr>
          <w:color w:val="FF0000"/>
          <w:lang w:val="hu-HU"/>
        </w:rPr>
      </w:pPr>
      <w:r w:rsidRPr="00E77AA5">
        <w:rPr>
          <w:color w:val="FF0000"/>
          <w:lang w:val="hu-HU"/>
        </w:rPr>
        <w:t>TS5 ONLINE WORKSHOP</w:t>
      </w:r>
    </w:p>
    <w:p w14:paraId="64855063" w14:textId="77777777" w:rsidR="008F3D99" w:rsidRPr="008F3D99" w:rsidRDefault="008F3D99" w:rsidP="005E4D30">
      <w:pPr>
        <w:pStyle w:val="Nincstrkz"/>
        <w:jc w:val="both"/>
        <w:rPr>
          <w:rStyle w:val="None"/>
          <w:bCs/>
          <w:color w:val="FF0000"/>
          <w:sz w:val="20"/>
          <w:szCs w:val="20"/>
          <w:lang w:val="hu-HU"/>
        </w:rPr>
      </w:pPr>
    </w:p>
    <w:p w14:paraId="1CFAE4F4" w14:textId="3908C7B5" w:rsidR="008F3D99" w:rsidRPr="008F3D99" w:rsidRDefault="008F3D99" w:rsidP="005E4D30">
      <w:pPr>
        <w:pStyle w:val="Nincstrkz"/>
        <w:jc w:val="both"/>
        <w:rPr>
          <w:rStyle w:val="None"/>
          <w:bCs/>
          <w:color w:val="FF0000"/>
          <w:sz w:val="20"/>
          <w:szCs w:val="20"/>
          <w:lang w:val="hu-HU"/>
        </w:rPr>
      </w:pPr>
      <w:r w:rsidRPr="008F3D99">
        <w:rPr>
          <w:rStyle w:val="None"/>
          <w:bCs/>
          <w:color w:val="FF0000"/>
          <w:sz w:val="20"/>
          <w:szCs w:val="20"/>
          <w:lang w:val="hu-HU"/>
        </w:rPr>
        <w:t xml:space="preserve">A Tervezés Stúdió 5. tantárgyhoz kapcsolódóan, az oktatási hetek kiegészítésére és az otthoni munka támogatására egy TS5 ONLINE WORKSHOP elnevezésű programsor kerül megvalósításra. Ezen workshop keretében kiegészítő tervezés előadások kerülnek megtartásra a </w:t>
      </w:r>
      <w:proofErr w:type="spellStart"/>
      <w:r w:rsidRPr="008F3D99">
        <w:rPr>
          <w:rStyle w:val="None"/>
          <w:bCs/>
          <w:color w:val="FF0000"/>
          <w:sz w:val="20"/>
          <w:szCs w:val="20"/>
          <w:lang w:val="hu-HU"/>
        </w:rPr>
        <w:t>Teams</w:t>
      </w:r>
      <w:proofErr w:type="spellEnd"/>
      <w:r w:rsidRPr="008F3D99">
        <w:rPr>
          <w:rStyle w:val="None"/>
          <w:bCs/>
          <w:color w:val="FF0000"/>
          <w:sz w:val="20"/>
          <w:szCs w:val="20"/>
          <w:lang w:val="hu-HU"/>
        </w:rPr>
        <w:t>-en, melyek keretében az előadás témájával kapcsolatban lehet diskurzust folytatni az előadóval. A megjelenés nem kötelező, de hasznos.</w:t>
      </w:r>
      <w:r>
        <w:rPr>
          <w:rStyle w:val="None"/>
          <w:bCs/>
          <w:color w:val="FF0000"/>
          <w:sz w:val="20"/>
          <w:szCs w:val="20"/>
          <w:lang w:val="hu-HU"/>
        </w:rPr>
        <w:t xml:space="preserve"> A workshop programjainak időrendje az 1. számú mellékletben található.</w:t>
      </w:r>
    </w:p>
    <w:p w14:paraId="46274036" w14:textId="77777777" w:rsidR="005E4D30" w:rsidRDefault="005E4D30" w:rsidP="005E4D3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AD72E15" w14:textId="6744F7CC" w:rsidR="005E4D30" w:rsidRPr="005E4D30" w:rsidRDefault="005E4D30" w:rsidP="005E4D30">
      <w:pPr>
        <w:pStyle w:val="NormlWeb"/>
        <w:spacing w:before="0" w:beforeAutospacing="0" w:after="0" w:afterAutospacing="0"/>
        <w:jc w:val="both"/>
        <w:rPr>
          <w:rStyle w:val="Kiemels"/>
          <w:b/>
          <w:bCs/>
          <w:i w:val="0"/>
          <w:iCs w:val="0"/>
          <w:sz w:val="20"/>
          <w:szCs w:val="20"/>
        </w:rPr>
      </w:pPr>
      <w:r w:rsidRPr="005E4D30">
        <w:rPr>
          <w:rStyle w:val="Kiemels"/>
          <w:b/>
          <w:bCs/>
          <w:i w:val="0"/>
          <w:iCs w:val="0"/>
          <w:sz w:val="20"/>
          <w:szCs w:val="20"/>
        </w:rPr>
        <w:t>A félév tematikájával és kiadott feladatával kapcsolatos információk elérhetőek</w:t>
      </w:r>
      <w:r w:rsidRPr="005E4D30">
        <w:rPr>
          <w:rStyle w:val="Kiemels"/>
          <w:bCs/>
          <w:i w:val="0"/>
          <w:iCs w:val="0"/>
          <w:sz w:val="20"/>
          <w:szCs w:val="20"/>
        </w:rPr>
        <w:t xml:space="preserve"> a tantárgy TEAMS csoportjában.</w:t>
      </w:r>
    </w:p>
    <w:p w14:paraId="3094668A" w14:textId="77777777" w:rsidR="00E21C04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308974A8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3D75B593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5736D611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58262703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652BD32E" w14:textId="77777777" w:rsidR="005E4D30" w:rsidRPr="00B8589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422377A8" w14:textId="1DEC25AD" w:rsidR="00E21C04" w:rsidRPr="00B85890" w:rsidRDefault="00E21C04" w:rsidP="00E21C04">
      <w:pPr>
        <w:pStyle w:val="Nincstrkz"/>
        <w:jc w:val="both"/>
        <w:rPr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>Pécs, 202</w:t>
      </w:r>
      <w:r w:rsidR="005E4D30">
        <w:rPr>
          <w:rStyle w:val="None"/>
          <w:bCs/>
          <w:sz w:val="20"/>
          <w:szCs w:val="20"/>
          <w:lang w:val="hu-HU"/>
        </w:rPr>
        <w:t>3</w:t>
      </w:r>
      <w:r w:rsidRPr="00B85890">
        <w:rPr>
          <w:rStyle w:val="None"/>
          <w:bCs/>
          <w:sz w:val="20"/>
          <w:szCs w:val="20"/>
          <w:lang w:val="hu-HU"/>
        </w:rPr>
        <w:t>.0</w:t>
      </w:r>
      <w:r w:rsidR="005E4D30">
        <w:rPr>
          <w:rStyle w:val="None"/>
          <w:bCs/>
          <w:sz w:val="20"/>
          <w:szCs w:val="20"/>
          <w:lang w:val="hu-HU"/>
        </w:rPr>
        <w:t>8</w:t>
      </w:r>
      <w:r w:rsidRPr="00B85890">
        <w:rPr>
          <w:rStyle w:val="None"/>
          <w:bCs/>
          <w:sz w:val="20"/>
          <w:szCs w:val="20"/>
          <w:lang w:val="hu-HU"/>
        </w:rPr>
        <w:t>.</w:t>
      </w:r>
      <w:r w:rsidR="005E4D30">
        <w:rPr>
          <w:rStyle w:val="None"/>
          <w:bCs/>
          <w:sz w:val="20"/>
          <w:szCs w:val="20"/>
          <w:lang w:val="hu-HU"/>
        </w:rPr>
        <w:t>28</w:t>
      </w:r>
      <w:r w:rsidRPr="00B85890">
        <w:rPr>
          <w:rStyle w:val="None"/>
          <w:bCs/>
          <w:sz w:val="20"/>
          <w:szCs w:val="20"/>
          <w:lang w:val="hu-HU"/>
        </w:rPr>
        <w:t>.</w:t>
      </w:r>
    </w:p>
    <w:p w14:paraId="04DD5F6F" w14:textId="77777777" w:rsidR="00E21C04" w:rsidRPr="00B85890" w:rsidRDefault="00E21C04" w:rsidP="00E21C04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dr. Kondor Tamás </w:t>
      </w:r>
    </w:p>
    <w:p w14:paraId="3BA2DFC5" w14:textId="0EEFC55F" w:rsidR="00E21C04" w:rsidRPr="00B85890" w:rsidRDefault="00E21C04" w:rsidP="00E21C04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tantárgyfelelős </w:t>
      </w:r>
    </w:p>
    <w:p w14:paraId="4B7D51B6" w14:textId="77777777" w:rsidR="00E21C04" w:rsidRPr="00B85890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sectPr w:rsidR="00E21C04" w:rsidRPr="00B85890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F1B7" w14:textId="77777777" w:rsidR="001F5119" w:rsidRDefault="001F5119" w:rsidP="007E74BB">
      <w:r>
        <w:separator/>
      </w:r>
    </w:p>
  </w:endnote>
  <w:endnote w:type="continuationSeparator" w:id="0">
    <w:p w14:paraId="6628C7D7" w14:textId="77777777" w:rsidR="001F5119" w:rsidRDefault="001F511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6C7A" w:rsidRDefault="00326C7A" w:rsidP="007E74BB">
    <w:pPr>
      <w:pStyle w:val="BodyA"/>
      <w:spacing w:after="0" w:line="240" w:lineRule="auto"/>
      <w:rPr>
        <w:sz w:val="16"/>
        <w:szCs w:val="16"/>
      </w:rPr>
    </w:pPr>
  </w:p>
  <w:p w14:paraId="108E4013" w14:textId="7FEF05AF" w:rsidR="00326C7A" w:rsidRPr="007E74BB" w:rsidRDefault="00326C7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telefon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2481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01ED" w14:textId="77777777" w:rsidR="001F5119" w:rsidRDefault="001F5119" w:rsidP="007E74BB">
      <w:r>
        <w:separator/>
      </w:r>
    </w:p>
  </w:footnote>
  <w:footnote w:type="continuationSeparator" w:id="0">
    <w:p w14:paraId="160AE6D1" w14:textId="77777777" w:rsidR="001F5119" w:rsidRDefault="001F511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6451DEAE" w:rsidR="00326C7A" w:rsidRPr="00300DB1" w:rsidRDefault="00326C7A" w:rsidP="00CD60B7">
    <w:pPr>
      <w:pStyle w:val="TEMATIKAFEJLC-LBLC"/>
      <w:rPr>
        <w:lang w:val="hu-HU"/>
      </w:rPr>
    </w:pPr>
    <w:r w:rsidRPr="00300DB1">
      <w:rPr>
        <w:lang w:val="hu-HU"/>
      </w:rPr>
      <w:t xml:space="preserve">Építészmérnök </w:t>
    </w:r>
    <w:proofErr w:type="spellStart"/>
    <w:r w:rsidRPr="00300DB1">
      <w:rPr>
        <w:lang w:val="hu-HU"/>
      </w:rPr>
      <w:t>BsC</w:t>
    </w:r>
    <w:proofErr w:type="spellEnd"/>
    <w:r w:rsidRPr="00300DB1">
      <w:rPr>
        <w:lang w:val="hu-HU"/>
      </w:rPr>
      <w:t xml:space="preserve"> - Osztatlan építész – </w:t>
    </w:r>
    <w:r w:rsidR="00261C5A" w:rsidRPr="00300DB1">
      <w:rPr>
        <w:lang w:val="hu-HU"/>
      </w:rPr>
      <w:t xml:space="preserve">Építőművész </w:t>
    </w:r>
    <w:r w:rsidRPr="00300DB1">
      <w:rPr>
        <w:lang w:val="hu-HU"/>
      </w:rPr>
      <w:t>BA</w:t>
    </w:r>
    <w:r w:rsidR="008B082A" w:rsidRPr="00300DB1">
      <w:rPr>
        <w:lang w:val="hu-HU"/>
      </w:rPr>
      <w:tab/>
    </w:r>
    <w:r w:rsidRPr="00300DB1">
      <w:rPr>
        <w:lang w:val="hu-HU"/>
      </w:rPr>
      <w:tab/>
      <w:t>Munkatér:</w:t>
    </w:r>
  </w:p>
  <w:p w14:paraId="4A9DE3D4" w14:textId="77777777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Cs w:val="0"/>
        <w:lang w:val="hu-HU"/>
      </w:rPr>
      <w:t>Építész Stúdió 5.</w:t>
    </w:r>
    <w:r w:rsidRPr="00300DB1">
      <w:rPr>
        <w:b w:val="0"/>
        <w:lang w:val="hu-HU"/>
      </w:rPr>
      <w:tab/>
    </w:r>
    <w:r w:rsidRPr="00300DB1">
      <w:rPr>
        <w:b w:val="0"/>
        <w:lang w:val="hu-HU"/>
      </w:rPr>
      <w:tab/>
    </w:r>
    <w:r w:rsidRPr="00300DB1">
      <w:rPr>
        <w:lang w:val="hu-HU"/>
      </w:rPr>
      <w:t>Előadás: A007, gyakorlat: É81</w:t>
    </w:r>
  </w:p>
  <w:p w14:paraId="263A0752" w14:textId="6C947FD4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 w:val="0"/>
        <w:lang w:val="hu-HU"/>
      </w:rPr>
      <w:t>Kurzuskód: EPE315</w:t>
    </w:r>
    <w:r w:rsidR="00E77AA5">
      <w:rPr>
        <w:b w:val="0"/>
        <w:lang w:val="hu-HU"/>
      </w:rPr>
      <w:t>MLEM</w:t>
    </w:r>
    <w:r w:rsidRPr="00300DB1">
      <w:rPr>
        <w:b w:val="0"/>
        <w:lang w:val="hu-HU"/>
      </w:rPr>
      <w:tab/>
    </w:r>
    <w:r w:rsidR="008B082A" w:rsidRPr="00300DB1">
      <w:rPr>
        <w:b w:val="0"/>
        <w:lang w:val="hu-HU"/>
      </w:rPr>
      <w:tab/>
    </w:r>
    <w:r w:rsidRPr="00300DB1">
      <w:rPr>
        <w:b w:val="0"/>
        <w:lang w:val="hu-HU"/>
      </w:rPr>
      <w:t>Előad: szerdánként 13,15-</w:t>
    </w:r>
    <w:r w:rsidR="008B082A" w:rsidRPr="00300DB1">
      <w:rPr>
        <w:b w:val="0"/>
        <w:lang w:val="hu-HU"/>
      </w:rPr>
      <w:t>14,45</w:t>
    </w:r>
    <w:r w:rsidRPr="00300DB1">
      <w:rPr>
        <w:b w:val="0"/>
        <w:lang w:val="hu-HU"/>
      </w:rPr>
      <w:t xml:space="preserve">, </w:t>
    </w:r>
    <w:proofErr w:type="spellStart"/>
    <w:r w:rsidRPr="00300DB1">
      <w:rPr>
        <w:b w:val="0"/>
        <w:lang w:val="hu-HU"/>
      </w:rPr>
      <w:t>gyak</w:t>
    </w:r>
    <w:proofErr w:type="spellEnd"/>
    <w:r w:rsidR="008B082A" w:rsidRPr="00300DB1">
      <w:rPr>
        <w:b w:val="0"/>
        <w:lang w:val="hu-HU"/>
      </w:rPr>
      <w:t>:</w:t>
    </w:r>
    <w:r w:rsidRPr="00300DB1">
      <w:rPr>
        <w:b w:val="0"/>
        <w:lang w:val="hu-HU"/>
      </w:rPr>
      <w:t xml:space="preserve"> szerdánként: 15,00-</w:t>
    </w:r>
    <w:r w:rsidR="008B082A" w:rsidRPr="00300DB1">
      <w:rPr>
        <w:b w:val="0"/>
        <w:lang w:val="hu-HU"/>
      </w:rPr>
      <w:t>18,15</w:t>
    </w:r>
  </w:p>
  <w:p w14:paraId="0238FF2C" w14:textId="1B14009A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 w:val="0"/>
        <w:lang w:val="hu-HU"/>
      </w:rPr>
      <w:t>Szemeszter: 202</w:t>
    </w:r>
    <w:r w:rsidR="008B082A" w:rsidRPr="00300DB1">
      <w:rPr>
        <w:b w:val="0"/>
        <w:lang w:val="hu-HU"/>
      </w:rPr>
      <w:t>3</w:t>
    </w:r>
    <w:r w:rsidRPr="00300DB1">
      <w:rPr>
        <w:b w:val="0"/>
        <w:lang w:val="hu-HU"/>
      </w:rPr>
      <w:t>/202</w:t>
    </w:r>
    <w:r w:rsidR="008B082A" w:rsidRPr="00300DB1">
      <w:rPr>
        <w:b w:val="0"/>
        <w:lang w:val="hu-HU"/>
      </w:rPr>
      <w:t>4</w:t>
    </w:r>
    <w:r w:rsidRPr="00300DB1">
      <w:rPr>
        <w:b w:val="0"/>
        <w:lang w:val="hu-HU"/>
      </w:rPr>
      <w:t xml:space="preserve"> őszi félév</w:t>
    </w:r>
    <w:r w:rsidRPr="00300DB1">
      <w:rPr>
        <w:b w:val="0"/>
        <w:lang w:val="hu-HU"/>
      </w:rPr>
      <w:tab/>
    </w:r>
    <w:r w:rsidRPr="00300DB1">
      <w:rPr>
        <w:b w:val="0"/>
        <w:lang w:val="hu-HU"/>
      </w:rPr>
      <w:tab/>
      <w:t xml:space="preserve">Tervezési helyszín: </w:t>
    </w:r>
    <w:r w:rsidR="008B082A" w:rsidRPr="00300DB1">
      <w:rPr>
        <w:b w:val="0"/>
        <w:lang w:val="hu-HU"/>
      </w:rPr>
      <w:t>Szigetvár</w:t>
    </w:r>
  </w:p>
  <w:p w14:paraId="290876CA" w14:textId="59CEE001" w:rsidR="00326C7A" w:rsidRPr="00A0264C" w:rsidRDefault="00326C7A" w:rsidP="00CD60B7">
    <w:pPr>
      <w:pStyle w:val="TEMATIKAFEJLC-LBLC"/>
      <w:rPr>
        <w:b w:val="0"/>
        <w:lang w:val="hu-HU"/>
      </w:rPr>
    </w:pPr>
  </w:p>
  <w:p w14:paraId="70747F12" w14:textId="77777777" w:rsidR="00326C7A" w:rsidRPr="00A0264C" w:rsidRDefault="00326C7A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7C0"/>
    <w:multiLevelType w:val="hybridMultilevel"/>
    <w:tmpl w:val="D4008A1C"/>
    <w:lvl w:ilvl="0" w:tplc="057E21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6437C"/>
    <w:multiLevelType w:val="hybridMultilevel"/>
    <w:tmpl w:val="9286A2AE"/>
    <w:lvl w:ilvl="0" w:tplc="06321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5AAD"/>
    <w:multiLevelType w:val="hybridMultilevel"/>
    <w:tmpl w:val="A530C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54E"/>
    <w:multiLevelType w:val="hybridMultilevel"/>
    <w:tmpl w:val="626C2D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8B6"/>
    <w:multiLevelType w:val="hybridMultilevel"/>
    <w:tmpl w:val="19DEDABE"/>
    <w:lvl w:ilvl="0" w:tplc="040E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BA0A7D"/>
    <w:multiLevelType w:val="hybridMultilevel"/>
    <w:tmpl w:val="917A8C22"/>
    <w:lvl w:ilvl="0" w:tplc="D982F646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7F6484"/>
    <w:multiLevelType w:val="hybridMultilevel"/>
    <w:tmpl w:val="38B24BEA"/>
    <w:lvl w:ilvl="0" w:tplc="040E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A4311E5"/>
    <w:multiLevelType w:val="hybridMultilevel"/>
    <w:tmpl w:val="75944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5A02"/>
    <w:multiLevelType w:val="hybridMultilevel"/>
    <w:tmpl w:val="BF1C35FA"/>
    <w:lvl w:ilvl="0" w:tplc="2982BD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22639"/>
    <w:multiLevelType w:val="hybridMultilevel"/>
    <w:tmpl w:val="3D068DD6"/>
    <w:lvl w:ilvl="0" w:tplc="1B18AF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91E"/>
    <w:multiLevelType w:val="hybridMultilevel"/>
    <w:tmpl w:val="69348AC0"/>
    <w:lvl w:ilvl="0" w:tplc="942CF5A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8C75BD8"/>
    <w:multiLevelType w:val="hybridMultilevel"/>
    <w:tmpl w:val="C276E494"/>
    <w:lvl w:ilvl="0" w:tplc="0BF88E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3131C6"/>
    <w:multiLevelType w:val="hybridMultilevel"/>
    <w:tmpl w:val="6FA8EF7A"/>
    <w:lvl w:ilvl="0" w:tplc="EC10D9C8">
      <w:start w:val="14"/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79F61D8"/>
    <w:multiLevelType w:val="hybridMultilevel"/>
    <w:tmpl w:val="3FA89DA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18686190">
    <w:abstractNumId w:val="39"/>
  </w:num>
  <w:num w:numId="2" w16cid:durableId="633340636">
    <w:abstractNumId w:val="27"/>
  </w:num>
  <w:num w:numId="3" w16cid:durableId="1884441669">
    <w:abstractNumId w:val="35"/>
  </w:num>
  <w:num w:numId="4" w16cid:durableId="2143964283">
    <w:abstractNumId w:val="36"/>
  </w:num>
  <w:num w:numId="5" w16cid:durableId="1093088172">
    <w:abstractNumId w:val="5"/>
  </w:num>
  <w:num w:numId="6" w16cid:durableId="1291667738">
    <w:abstractNumId w:val="4"/>
  </w:num>
  <w:num w:numId="7" w16cid:durableId="86579057">
    <w:abstractNumId w:val="19"/>
  </w:num>
  <w:num w:numId="8" w16cid:durableId="1405491046">
    <w:abstractNumId w:val="30"/>
  </w:num>
  <w:num w:numId="9" w16cid:durableId="166866602">
    <w:abstractNumId w:val="47"/>
  </w:num>
  <w:num w:numId="10" w16cid:durableId="1708212152">
    <w:abstractNumId w:val="41"/>
  </w:num>
  <w:num w:numId="11" w16cid:durableId="629554015">
    <w:abstractNumId w:val="8"/>
  </w:num>
  <w:num w:numId="12" w16cid:durableId="734932881">
    <w:abstractNumId w:val="11"/>
  </w:num>
  <w:num w:numId="13" w16cid:durableId="1145970632">
    <w:abstractNumId w:val="44"/>
  </w:num>
  <w:num w:numId="14" w16cid:durableId="243074033">
    <w:abstractNumId w:val="23"/>
  </w:num>
  <w:num w:numId="15" w16cid:durableId="2040474313">
    <w:abstractNumId w:val="48"/>
  </w:num>
  <w:num w:numId="16" w16cid:durableId="325863126">
    <w:abstractNumId w:val="22"/>
  </w:num>
  <w:num w:numId="17" w16cid:durableId="109324836">
    <w:abstractNumId w:val="46"/>
  </w:num>
  <w:num w:numId="18" w16cid:durableId="1011492542">
    <w:abstractNumId w:val="31"/>
  </w:num>
  <w:num w:numId="19" w16cid:durableId="890917325">
    <w:abstractNumId w:val="25"/>
  </w:num>
  <w:num w:numId="20" w16cid:durableId="191112520">
    <w:abstractNumId w:val="20"/>
  </w:num>
  <w:num w:numId="21" w16cid:durableId="1056586253">
    <w:abstractNumId w:val="17"/>
  </w:num>
  <w:num w:numId="22" w16cid:durableId="1371497563">
    <w:abstractNumId w:val="15"/>
  </w:num>
  <w:num w:numId="23" w16cid:durableId="2103332231">
    <w:abstractNumId w:val="24"/>
  </w:num>
  <w:num w:numId="24" w16cid:durableId="1204095621">
    <w:abstractNumId w:val="10"/>
  </w:num>
  <w:num w:numId="25" w16cid:durableId="1511525467">
    <w:abstractNumId w:val="12"/>
  </w:num>
  <w:num w:numId="26" w16cid:durableId="1995178676">
    <w:abstractNumId w:val="29"/>
  </w:num>
  <w:num w:numId="27" w16cid:durableId="452791627">
    <w:abstractNumId w:val="3"/>
  </w:num>
  <w:num w:numId="28" w16cid:durableId="1782912696">
    <w:abstractNumId w:val="9"/>
  </w:num>
  <w:num w:numId="29" w16cid:durableId="924916595">
    <w:abstractNumId w:val="6"/>
  </w:num>
  <w:num w:numId="30" w16cid:durableId="1409233919">
    <w:abstractNumId w:val="18"/>
  </w:num>
  <w:num w:numId="31" w16cid:durableId="895318346">
    <w:abstractNumId w:val="42"/>
  </w:num>
  <w:num w:numId="32" w16cid:durableId="862207429">
    <w:abstractNumId w:val="21"/>
  </w:num>
  <w:num w:numId="33" w16cid:durableId="1876311639">
    <w:abstractNumId w:val="13"/>
  </w:num>
  <w:num w:numId="34" w16cid:durableId="123356282">
    <w:abstractNumId w:val="16"/>
  </w:num>
  <w:num w:numId="35" w16cid:durableId="1733890707">
    <w:abstractNumId w:val="2"/>
  </w:num>
  <w:num w:numId="36" w16cid:durableId="1057704918">
    <w:abstractNumId w:val="14"/>
  </w:num>
  <w:num w:numId="37" w16cid:durableId="2036274099">
    <w:abstractNumId w:val="45"/>
  </w:num>
  <w:num w:numId="38" w16cid:durableId="2127849092">
    <w:abstractNumId w:val="43"/>
  </w:num>
  <w:num w:numId="39" w16cid:durableId="1638149436">
    <w:abstractNumId w:val="7"/>
  </w:num>
  <w:num w:numId="40" w16cid:durableId="416903104">
    <w:abstractNumId w:val="0"/>
  </w:num>
  <w:num w:numId="41" w16cid:durableId="1724132766">
    <w:abstractNumId w:val="40"/>
  </w:num>
  <w:num w:numId="42" w16cid:durableId="190147706">
    <w:abstractNumId w:val="38"/>
  </w:num>
  <w:num w:numId="43" w16cid:durableId="1289820582">
    <w:abstractNumId w:val="28"/>
  </w:num>
  <w:num w:numId="44" w16cid:durableId="2087913851">
    <w:abstractNumId w:val="37"/>
  </w:num>
  <w:num w:numId="45" w16cid:durableId="1728646489">
    <w:abstractNumId w:val="1"/>
  </w:num>
  <w:num w:numId="46" w16cid:durableId="186256388">
    <w:abstractNumId w:val="26"/>
  </w:num>
  <w:num w:numId="47" w16cid:durableId="594750627">
    <w:abstractNumId w:val="33"/>
  </w:num>
  <w:num w:numId="48" w16cid:durableId="1162234196">
    <w:abstractNumId w:val="34"/>
  </w:num>
  <w:num w:numId="49" w16cid:durableId="1806703175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54E"/>
    <w:rsid w:val="00024810"/>
    <w:rsid w:val="00034EEB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3296"/>
    <w:rsid w:val="000F51CB"/>
    <w:rsid w:val="0012031E"/>
    <w:rsid w:val="00126134"/>
    <w:rsid w:val="00134333"/>
    <w:rsid w:val="00142E05"/>
    <w:rsid w:val="001442E4"/>
    <w:rsid w:val="00150DFC"/>
    <w:rsid w:val="00152AEC"/>
    <w:rsid w:val="00156833"/>
    <w:rsid w:val="00166C07"/>
    <w:rsid w:val="00167602"/>
    <w:rsid w:val="00171C3D"/>
    <w:rsid w:val="00172D0D"/>
    <w:rsid w:val="00183D7F"/>
    <w:rsid w:val="00184305"/>
    <w:rsid w:val="001A259B"/>
    <w:rsid w:val="001A5AA5"/>
    <w:rsid w:val="001A5EFA"/>
    <w:rsid w:val="001C3420"/>
    <w:rsid w:val="001C4011"/>
    <w:rsid w:val="001D7F4A"/>
    <w:rsid w:val="001F5119"/>
    <w:rsid w:val="001F5E17"/>
    <w:rsid w:val="0020176B"/>
    <w:rsid w:val="00204A09"/>
    <w:rsid w:val="002157CE"/>
    <w:rsid w:val="00222971"/>
    <w:rsid w:val="0024327F"/>
    <w:rsid w:val="00243E75"/>
    <w:rsid w:val="00247FBF"/>
    <w:rsid w:val="00250591"/>
    <w:rsid w:val="00261C5A"/>
    <w:rsid w:val="00263716"/>
    <w:rsid w:val="00264005"/>
    <w:rsid w:val="002667F9"/>
    <w:rsid w:val="00273FA1"/>
    <w:rsid w:val="0027479E"/>
    <w:rsid w:val="00276331"/>
    <w:rsid w:val="0027665A"/>
    <w:rsid w:val="002826F7"/>
    <w:rsid w:val="002A0C15"/>
    <w:rsid w:val="002A22A1"/>
    <w:rsid w:val="002C00B3"/>
    <w:rsid w:val="002C7EA8"/>
    <w:rsid w:val="002D0DD9"/>
    <w:rsid w:val="002E2820"/>
    <w:rsid w:val="002E2F8F"/>
    <w:rsid w:val="002E5FBD"/>
    <w:rsid w:val="002F38EE"/>
    <w:rsid w:val="00300DB1"/>
    <w:rsid w:val="003051D9"/>
    <w:rsid w:val="00326352"/>
    <w:rsid w:val="00326C7A"/>
    <w:rsid w:val="00326ED0"/>
    <w:rsid w:val="003336B4"/>
    <w:rsid w:val="00334A20"/>
    <w:rsid w:val="0033777B"/>
    <w:rsid w:val="00345F9E"/>
    <w:rsid w:val="00355DE4"/>
    <w:rsid w:val="00364195"/>
    <w:rsid w:val="00366158"/>
    <w:rsid w:val="003664F1"/>
    <w:rsid w:val="00380D7B"/>
    <w:rsid w:val="003A67F7"/>
    <w:rsid w:val="003C06DE"/>
    <w:rsid w:val="003C609B"/>
    <w:rsid w:val="003D31BF"/>
    <w:rsid w:val="003D33E7"/>
    <w:rsid w:val="003D4C81"/>
    <w:rsid w:val="003F3AA3"/>
    <w:rsid w:val="00415726"/>
    <w:rsid w:val="00416B31"/>
    <w:rsid w:val="00417E9C"/>
    <w:rsid w:val="004405AF"/>
    <w:rsid w:val="00444073"/>
    <w:rsid w:val="004442AD"/>
    <w:rsid w:val="00447DEA"/>
    <w:rsid w:val="0045542B"/>
    <w:rsid w:val="00456EE8"/>
    <w:rsid w:val="004613CE"/>
    <w:rsid w:val="00465E10"/>
    <w:rsid w:val="004909C3"/>
    <w:rsid w:val="004A178C"/>
    <w:rsid w:val="004B5B1A"/>
    <w:rsid w:val="004C2B8A"/>
    <w:rsid w:val="004C7B3F"/>
    <w:rsid w:val="004E54F4"/>
    <w:rsid w:val="004F5CA9"/>
    <w:rsid w:val="005002DB"/>
    <w:rsid w:val="005209D2"/>
    <w:rsid w:val="0055140E"/>
    <w:rsid w:val="00566118"/>
    <w:rsid w:val="00566F17"/>
    <w:rsid w:val="00581830"/>
    <w:rsid w:val="00581BFE"/>
    <w:rsid w:val="00596F1D"/>
    <w:rsid w:val="005A31D1"/>
    <w:rsid w:val="005A7D66"/>
    <w:rsid w:val="005C523E"/>
    <w:rsid w:val="005C605E"/>
    <w:rsid w:val="005E4D30"/>
    <w:rsid w:val="005E76CA"/>
    <w:rsid w:val="006155E4"/>
    <w:rsid w:val="0061776B"/>
    <w:rsid w:val="00624447"/>
    <w:rsid w:val="00624647"/>
    <w:rsid w:val="00631D8C"/>
    <w:rsid w:val="00637DBE"/>
    <w:rsid w:val="00641C30"/>
    <w:rsid w:val="006438D7"/>
    <w:rsid w:val="00644028"/>
    <w:rsid w:val="006531D2"/>
    <w:rsid w:val="00655337"/>
    <w:rsid w:val="0066613D"/>
    <w:rsid w:val="0066620B"/>
    <w:rsid w:val="00672D6F"/>
    <w:rsid w:val="00682196"/>
    <w:rsid w:val="006829FA"/>
    <w:rsid w:val="0068510C"/>
    <w:rsid w:val="00687BE2"/>
    <w:rsid w:val="006921FF"/>
    <w:rsid w:val="006926AF"/>
    <w:rsid w:val="006967BB"/>
    <w:rsid w:val="006C4A36"/>
    <w:rsid w:val="006D67F2"/>
    <w:rsid w:val="006E30BC"/>
    <w:rsid w:val="006E4D91"/>
    <w:rsid w:val="006F1E2D"/>
    <w:rsid w:val="007016E9"/>
    <w:rsid w:val="00703839"/>
    <w:rsid w:val="007100E5"/>
    <w:rsid w:val="00710720"/>
    <w:rsid w:val="00714872"/>
    <w:rsid w:val="00726E7A"/>
    <w:rsid w:val="007274F7"/>
    <w:rsid w:val="007331E6"/>
    <w:rsid w:val="00733E08"/>
    <w:rsid w:val="00734769"/>
    <w:rsid w:val="0074434B"/>
    <w:rsid w:val="00760D2E"/>
    <w:rsid w:val="00761C39"/>
    <w:rsid w:val="0077091D"/>
    <w:rsid w:val="00775954"/>
    <w:rsid w:val="00790912"/>
    <w:rsid w:val="00792D9C"/>
    <w:rsid w:val="007B66AB"/>
    <w:rsid w:val="007C1107"/>
    <w:rsid w:val="007C44CE"/>
    <w:rsid w:val="007C5E45"/>
    <w:rsid w:val="007C7362"/>
    <w:rsid w:val="007C7FC9"/>
    <w:rsid w:val="007D2264"/>
    <w:rsid w:val="007E15AF"/>
    <w:rsid w:val="007E580A"/>
    <w:rsid w:val="007E74BB"/>
    <w:rsid w:val="0081782A"/>
    <w:rsid w:val="00822EFA"/>
    <w:rsid w:val="00826533"/>
    <w:rsid w:val="00832347"/>
    <w:rsid w:val="00840F91"/>
    <w:rsid w:val="00847CE0"/>
    <w:rsid w:val="00854EA2"/>
    <w:rsid w:val="00864A24"/>
    <w:rsid w:val="00874283"/>
    <w:rsid w:val="00876DDC"/>
    <w:rsid w:val="008946E4"/>
    <w:rsid w:val="0089584F"/>
    <w:rsid w:val="008A1961"/>
    <w:rsid w:val="008A231A"/>
    <w:rsid w:val="008B082A"/>
    <w:rsid w:val="008B54CF"/>
    <w:rsid w:val="008D6E26"/>
    <w:rsid w:val="008E4205"/>
    <w:rsid w:val="008F3D99"/>
    <w:rsid w:val="00901A86"/>
    <w:rsid w:val="009042F3"/>
    <w:rsid w:val="009063FE"/>
    <w:rsid w:val="00915432"/>
    <w:rsid w:val="00920ECE"/>
    <w:rsid w:val="00921EC4"/>
    <w:rsid w:val="00924F11"/>
    <w:rsid w:val="00926C75"/>
    <w:rsid w:val="00931D4B"/>
    <w:rsid w:val="00945CB7"/>
    <w:rsid w:val="009551C8"/>
    <w:rsid w:val="009717D1"/>
    <w:rsid w:val="00986B0B"/>
    <w:rsid w:val="009B17D2"/>
    <w:rsid w:val="009B6254"/>
    <w:rsid w:val="009C5544"/>
    <w:rsid w:val="009D114B"/>
    <w:rsid w:val="009E0FCF"/>
    <w:rsid w:val="009E5866"/>
    <w:rsid w:val="009E6122"/>
    <w:rsid w:val="009E6CBC"/>
    <w:rsid w:val="009F2A21"/>
    <w:rsid w:val="00A00857"/>
    <w:rsid w:val="00A0264C"/>
    <w:rsid w:val="00A0472F"/>
    <w:rsid w:val="00A124D4"/>
    <w:rsid w:val="00A126C4"/>
    <w:rsid w:val="00A137E3"/>
    <w:rsid w:val="00A172D1"/>
    <w:rsid w:val="00A20F81"/>
    <w:rsid w:val="00A27523"/>
    <w:rsid w:val="00A35705"/>
    <w:rsid w:val="00A453B8"/>
    <w:rsid w:val="00A50698"/>
    <w:rsid w:val="00A8047B"/>
    <w:rsid w:val="00A831A3"/>
    <w:rsid w:val="00A9421B"/>
    <w:rsid w:val="00AA7EC0"/>
    <w:rsid w:val="00AB1FF2"/>
    <w:rsid w:val="00AB4F4C"/>
    <w:rsid w:val="00AC244C"/>
    <w:rsid w:val="00AC5021"/>
    <w:rsid w:val="00AD0302"/>
    <w:rsid w:val="00AD323F"/>
    <w:rsid w:val="00AD57AB"/>
    <w:rsid w:val="00AE76D8"/>
    <w:rsid w:val="00B02673"/>
    <w:rsid w:val="00B117E9"/>
    <w:rsid w:val="00B274E1"/>
    <w:rsid w:val="00B33864"/>
    <w:rsid w:val="00B43024"/>
    <w:rsid w:val="00B55307"/>
    <w:rsid w:val="00B85890"/>
    <w:rsid w:val="00B865B3"/>
    <w:rsid w:val="00B93FF7"/>
    <w:rsid w:val="00BA08FF"/>
    <w:rsid w:val="00BA1187"/>
    <w:rsid w:val="00BA609A"/>
    <w:rsid w:val="00BA7D85"/>
    <w:rsid w:val="00BB480F"/>
    <w:rsid w:val="00BC4148"/>
    <w:rsid w:val="00BF438F"/>
    <w:rsid w:val="00BF4675"/>
    <w:rsid w:val="00C006A4"/>
    <w:rsid w:val="00C042F0"/>
    <w:rsid w:val="00C10F21"/>
    <w:rsid w:val="00C26163"/>
    <w:rsid w:val="00C27752"/>
    <w:rsid w:val="00C439A2"/>
    <w:rsid w:val="00C50E33"/>
    <w:rsid w:val="00C7177F"/>
    <w:rsid w:val="00C83691"/>
    <w:rsid w:val="00C85C88"/>
    <w:rsid w:val="00C92D0C"/>
    <w:rsid w:val="00CA0A47"/>
    <w:rsid w:val="00CC2F46"/>
    <w:rsid w:val="00CD60B7"/>
    <w:rsid w:val="00D078E8"/>
    <w:rsid w:val="00D12DC9"/>
    <w:rsid w:val="00D139CB"/>
    <w:rsid w:val="00D31F57"/>
    <w:rsid w:val="00D76C71"/>
    <w:rsid w:val="00D85433"/>
    <w:rsid w:val="00D93835"/>
    <w:rsid w:val="00DA2CB6"/>
    <w:rsid w:val="00DA7E35"/>
    <w:rsid w:val="00DC2A31"/>
    <w:rsid w:val="00DC7DB0"/>
    <w:rsid w:val="00DD37ED"/>
    <w:rsid w:val="00DD760F"/>
    <w:rsid w:val="00DE31B0"/>
    <w:rsid w:val="00DE395B"/>
    <w:rsid w:val="00DF3333"/>
    <w:rsid w:val="00E00C14"/>
    <w:rsid w:val="00E1216E"/>
    <w:rsid w:val="00E14C5E"/>
    <w:rsid w:val="00E16CC1"/>
    <w:rsid w:val="00E21C04"/>
    <w:rsid w:val="00E25C35"/>
    <w:rsid w:val="00E3574B"/>
    <w:rsid w:val="00E409F2"/>
    <w:rsid w:val="00E467C1"/>
    <w:rsid w:val="00E51791"/>
    <w:rsid w:val="00E57B10"/>
    <w:rsid w:val="00E6086F"/>
    <w:rsid w:val="00E702C1"/>
    <w:rsid w:val="00E70A97"/>
    <w:rsid w:val="00E71C71"/>
    <w:rsid w:val="00E77AA5"/>
    <w:rsid w:val="00E83BF9"/>
    <w:rsid w:val="00EB6F2F"/>
    <w:rsid w:val="00EC3107"/>
    <w:rsid w:val="00EE35F7"/>
    <w:rsid w:val="00EE6729"/>
    <w:rsid w:val="00EF2559"/>
    <w:rsid w:val="00F07279"/>
    <w:rsid w:val="00F07CEC"/>
    <w:rsid w:val="00F209D9"/>
    <w:rsid w:val="00F3220F"/>
    <w:rsid w:val="00F32FB6"/>
    <w:rsid w:val="00F50C77"/>
    <w:rsid w:val="00F624C9"/>
    <w:rsid w:val="00F6601E"/>
    <w:rsid w:val="00F673FA"/>
    <w:rsid w:val="00F82813"/>
    <w:rsid w:val="00F92F3C"/>
    <w:rsid w:val="00FA02D9"/>
    <w:rsid w:val="00FA5572"/>
    <w:rsid w:val="00FA6143"/>
    <w:rsid w:val="00FC2719"/>
    <w:rsid w:val="00FC41D3"/>
    <w:rsid w:val="00FD1957"/>
    <w:rsid w:val="00FD72E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character" w:styleId="Kiemels">
    <w:name w:val="Emphasis"/>
    <w:uiPriority w:val="20"/>
    <w:qFormat/>
    <w:rsid w:val="005E4D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4DFE7-A82F-4602-92A2-EF737852D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67945-A873-4152-8E0D-217FA4076A1B}"/>
</file>

<file path=customXml/itemProps3.xml><?xml version="1.0" encoding="utf-8"?>
<ds:datastoreItem xmlns:ds="http://schemas.openxmlformats.org/officeDocument/2006/customXml" ds:itemID="{F1618BF6-D64C-4B69-AF40-762D0D613F7C}"/>
</file>

<file path=customXml/itemProps4.xml><?xml version="1.0" encoding="utf-8"?>
<ds:datastoreItem xmlns:ds="http://schemas.openxmlformats.org/officeDocument/2006/customXml" ds:itemID="{B9AA6F6E-3C6D-4815-BFD5-52DC87C10E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30</Words>
  <Characters>34712</Characters>
  <Application>Microsoft Office Word</Application>
  <DocSecurity>0</DocSecurity>
  <Lines>289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5</cp:revision>
  <cp:lastPrinted>2022-11-04T18:32:00Z</cp:lastPrinted>
  <dcterms:created xsi:type="dcterms:W3CDTF">2023-08-30T07:55:00Z</dcterms:created>
  <dcterms:modified xsi:type="dcterms:W3CDTF">2023-08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